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93" w:rsidRDefault="00EB3393" w:rsidP="00EB3393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градостроительства администрации Уссурийского городского округа</w:t>
      </w:r>
    </w:p>
    <w:p w:rsidR="00EB3393" w:rsidRDefault="00EB3393" w:rsidP="00EB3393">
      <w:pPr>
        <w:pBdr>
          <w:top w:val="single" w:sz="4" w:space="1" w:color="auto"/>
        </w:pBdr>
        <w:spacing w:after="80"/>
        <w:ind w:left="2268" w:right="226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EB3393" w:rsidRPr="00160520" w:rsidRDefault="00EB3393" w:rsidP="00EB3393">
      <w:pPr>
        <w:ind w:left="10915"/>
        <w:jc w:val="center"/>
      </w:pPr>
      <w:r w:rsidRPr="00160520">
        <w:t>УТВЕРЖДЕН</w:t>
      </w:r>
    </w:p>
    <w:p w:rsidR="00EB3393" w:rsidRPr="00160520" w:rsidRDefault="00EB3393" w:rsidP="00EB3393">
      <w:pPr>
        <w:ind w:left="10773"/>
      </w:pPr>
      <w:r w:rsidRPr="00160520">
        <w:t xml:space="preserve">Начальник управления                        </w:t>
      </w:r>
      <w:r w:rsidR="00FC765B">
        <w:t>С.В. Иноземцев</w:t>
      </w:r>
      <w:bookmarkStart w:id="0" w:name="_GoBack"/>
      <w:bookmarkEnd w:id="0"/>
    </w:p>
    <w:p w:rsidR="00EB3393" w:rsidRPr="00160520" w:rsidRDefault="00EB3393" w:rsidP="00EB3393">
      <w:pPr>
        <w:pBdr>
          <w:top w:val="single" w:sz="4" w:space="1" w:color="auto"/>
        </w:pBdr>
        <w:ind w:left="11340"/>
        <w:jc w:val="center"/>
      </w:pPr>
      <w:r w:rsidRPr="00160520"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EB3393" w:rsidRPr="00160520" w:rsidTr="00DB48E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393" w:rsidRPr="00160520" w:rsidRDefault="00EB3393" w:rsidP="00DB48E3">
            <w:r w:rsidRPr="00160520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393" w:rsidRPr="00160520" w:rsidRDefault="00EB3393" w:rsidP="00DB48E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393" w:rsidRPr="00160520" w:rsidRDefault="00EB3393" w:rsidP="00DB48E3">
            <w:pPr>
              <w:jc w:val="right"/>
            </w:pPr>
            <w:r w:rsidRPr="00160520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393" w:rsidRPr="00160520" w:rsidRDefault="00EB3393" w:rsidP="00DB48E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393" w:rsidRPr="00160520" w:rsidRDefault="00EB3393" w:rsidP="00DB48E3">
            <w:pPr>
              <w:ind w:left="57"/>
            </w:pPr>
            <w:proofErr w:type="gramStart"/>
            <w:r w:rsidRPr="00160520">
              <w:t>г</w:t>
            </w:r>
            <w:proofErr w:type="gramEnd"/>
            <w:r w:rsidRPr="00160520">
              <w:t>.</w:t>
            </w:r>
          </w:p>
        </w:tc>
      </w:tr>
    </w:tbl>
    <w:p w:rsidR="00EB3393" w:rsidRPr="00160520" w:rsidRDefault="00EB3393" w:rsidP="00EB3393">
      <w:pPr>
        <w:jc w:val="right"/>
      </w:pPr>
      <w:r w:rsidRPr="00160520">
        <w:t>М.П.</w:t>
      </w:r>
    </w:p>
    <w:p w:rsidR="00EB3393" w:rsidRPr="00C43A59" w:rsidRDefault="00EB3393" w:rsidP="00EB3393">
      <w:pPr>
        <w:jc w:val="center"/>
        <w:rPr>
          <w:b/>
          <w:bCs/>
          <w:sz w:val="22"/>
          <w:szCs w:val="22"/>
        </w:rPr>
      </w:pPr>
      <w:r w:rsidRPr="00C43A59">
        <w:rPr>
          <w:b/>
          <w:bCs/>
          <w:spacing w:val="40"/>
          <w:sz w:val="22"/>
          <w:szCs w:val="22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397"/>
        <w:gridCol w:w="510"/>
      </w:tblGrid>
      <w:tr w:rsidR="00EB3393" w:rsidRPr="00C43A59" w:rsidTr="00DB48E3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393" w:rsidRPr="00C43A59" w:rsidRDefault="00EB3393" w:rsidP="00DB48E3">
            <w:pPr>
              <w:jc w:val="right"/>
              <w:rPr>
                <w:b/>
                <w:bCs/>
                <w:sz w:val="22"/>
                <w:szCs w:val="22"/>
              </w:rPr>
            </w:pPr>
            <w:r w:rsidRPr="00C43A59">
              <w:rPr>
                <w:b/>
                <w:bCs/>
                <w:sz w:val="22"/>
                <w:szCs w:val="22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393" w:rsidRPr="00C43A59" w:rsidRDefault="00EB3393" w:rsidP="005C5593">
            <w:pPr>
              <w:rPr>
                <w:b/>
                <w:bCs/>
                <w:sz w:val="22"/>
                <w:szCs w:val="22"/>
              </w:rPr>
            </w:pPr>
            <w:r w:rsidRPr="00C43A59">
              <w:rPr>
                <w:b/>
                <w:bCs/>
                <w:sz w:val="22"/>
                <w:szCs w:val="22"/>
              </w:rPr>
              <w:t>1</w:t>
            </w:r>
            <w:r w:rsidR="005C5593" w:rsidRPr="00C43A5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393" w:rsidRPr="00C43A59" w:rsidRDefault="00EB3393" w:rsidP="00DB48E3">
            <w:pPr>
              <w:ind w:left="57"/>
              <w:rPr>
                <w:b/>
                <w:bCs/>
                <w:sz w:val="22"/>
                <w:szCs w:val="22"/>
              </w:rPr>
            </w:pPr>
            <w:r w:rsidRPr="00C43A59">
              <w:rPr>
                <w:b/>
                <w:bCs/>
                <w:sz w:val="22"/>
                <w:szCs w:val="22"/>
              </w:rPr>
              <w:t>год</w:t>
            </w:r>
          </w:p>
        </w:tc>
      </w:tr>
    </w:tbl>
    <w:p w:rsidR="00EB3393" w:rsidRDefault="00EB3393" w:rsidP="00EB3393">
      <w:pPr>
        <w:rPr>
          <w:sz w:val="12"/>
          <w:szCs w:val="12"/>
        </w:rPr>
      </w:pPr>
    </w:p>
    <w:tbl>
      <w:tblPr>
        <w:tblW w:w="1616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425"/>
        <w:gridCol w:w="567"/>
        <w:gridCol w:w="567"/>
        <w:gridCol w:w="850"/>
        <w:gridCol w:w="709"/>
        <w:gridCol w:w="425"/>
        <w:gridCol w:w="993"/>
        <w:gridCol w:w="567"/>
        <w:gridCol w:w="425"/>
        <w:gridCol w:w="567"/>
        <w:gridCol w:w="850"/>
        <w:gridCol w:w="567"/>
        <w:gridCol w:w="1985"/>
        <w:gridCol w:w="1276"/>
        <w:gridCol w:w="1417"/>
      </w:tblGrid>
      <w:tr w:rsidR="0046712C" w:rsidTr="00C43A59">
        <w:trPr>
          <w:cantSplit/>
          <w:trHeight w:hRule="exact" w:val="9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shd w:val="clear" w:color="auto" w:fill="FFFFFF"/>
              <w:ind w:left="57" w:right="57"/>
              <w:jc w:val="center"/>
              <w:rPr>
                <w:spacing w:val="-4"/>
                <w:sz w:val="16"/>
                <w:szCs w:val="16"/>
                <w:vertAlign w:val="superscript"/>
              </w:rPr>
            </w:pPr>
            <w:proofErr w:type="gramStart"/>
            <w:r w:rsidRPr="0046712C">
              <w:rPr>
                <w:color w:val="000000"/>
                <w:spacing w:val="-4"/>
                <w:sz w:val="16"/>
                <w:szCs w:val="16"/>
              </w:rPr>
              <w:t xml:space="preserve">Наименование юридического лица (филиала, представительства, обособленного структурного подразделения),  ф.и.о. индивидуального предпринимателя, деятельность которого </w:t>
            </w:r>
            <w:r w:rsidRPr="0046712C">
              <w:rPr>
                <w:color w:val="000000"/>
                <w:spacing w:val="-4"/>
                <w:sz w:val="16"/>
                <w:szCs w:val="16"/>
              </w:rPr>
              <w:br/>
              <w:t>подлежит проверке 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D" w:rsidRPr="0046712C" w:rsidRDefault="00D42CFD" w:rsidP="00DB48E3">
            <w:pPr>
              <w:shd w:val="clear" w:color="auto" w:fill="FFFFFF"/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Адре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pStyle w:val="ConsPlusNonformat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Идентификационный номер налогоплательщ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D" w:rsidRPr="0046712C" w:rsidRDefault="00D42CFD" w:rsidP="00DB48E3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6169F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Дата начала проведения</w:t>
            </w:r>
            <w:r w:rsidRPr="0046712C">
              <w:rPr>
                <w:sz w:val="16"/>
                <w:szCs w:val="16"/>
              </w:rPr>
              <w:t xml:space="preserve"> </w:t>
            </w:r>
            <w:r w:rsidRPr="0046712C">
              <w:rPr>
                <w:color w:val="000000"/>
                <w:sz w:val="16"/>
                <w:szCs w:val="16"/>
              </w:rPr>
              <w:t>проверки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D" w:rsidRPr="0046712C" w:rsidRDefault="00D42CFD" w:rsidP="00DB48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Срок</w:t>
            </w:r>
            <w:r w:rsidRPr="0046712C">
              <w:rPr>
                <w:sz w:val="16"/>
                <w:szCs w:val="16"/>
              </w:rPr>
              <w:t xml:space="preserve"> </w:t>
            </w:r>
            <w:r w:rsidRPr="0046712C">
              <w:rPr>
                <w:color w:val="000000"/>
                <w:sz w:val="16"/>
                <w:szCs w:val="16"/>
              </w:rPr>
              <w:t>проведения</w:t>
            </w:r>
            <w:r w:rsidRPr="0046712C">
              <w:rPr>
                <w:sz w:val="16"/>
                <w:szCs w:val="16"/>
              </w:rPr>
              <w:t xml:space="preserve"> </w:t>
            </w:r>
            <w:r w:rsidRPr="0046712C">
              <w:rPr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6712C">
              <w:rPr>
                <w:color w:val="000000"/>
                <w:sz w:val="16"/>
                <w:szCs w:val="16"/>
              </w:rPr>
              <w:t>Форма</w:t>
            </w:r>
            <w:r w:rsidRPr="0046712C">
              <w:rPr>
                <w:sz w:val="16"/>
                <w:szCs w:val="16"/>
              </w:rPr>
              <w:t xml:space="preserve"> проведения </w:t>
            </w:r>
            <w:r w:rsidRPr="0046712C">
              <w:rPr>
                <w:color w:val="000000"/>
                <w:sz w:val="16"/>
                <w:szCs w:val="16"/>
              </w:rPr>
              <w:t xml:space="preserve">проверки (документарная, </w:t>
            </w:r>
            <w:proofErr w:type="gramEnd"/>
          </w:p>
          <w:p w:rsidR="00D42CFD" w:rsidRPr="0046712C" w:rsidRDefault="00D42CFD" w:rsidP="00D42CF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выездная, документарная и выезд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46712C" w:rsidRDefault="00D42CFD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Наименование органа государственного контроля </w:t>
            </w:r>
          </w:p>
          <w:p w:rsidR="00D42CFD" w:rsidRPr="0046712C" w:rsidRDefault="00D42CFD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(надзора), органа муниципального контроля, </w:t>
            </w:r>
          </w:p>
          <w:p w:rsidR="00D42CFD" w:rsidRPr="0046712C" w:rsidRDefault="00D42CFD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с </w:t>
            </w:r>
            <w:proofErr w:type="gramStart"/>
            <w:r w:rsidRPr="0046712C">
              <w:rPr>
                <w:color w:val="000000"/>
                <w:sz w:val="16"/>
                <w:szCs w:val="16"/>
              </w:rPr>
              <w:t>которым</w:t>
            </w:r>
            <w:proofErr w:type="gramEnd"/>
            <w:r w:rsidRPr="0046712C">
              <w:rPr>
                <w:color w:val="000000"/>
                <w:sz w:val="16"/>
                <w:szCs w:val="16"/>
              </w:rPr>
              <w:t xml:space="preserve"> проверка проводится совмест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46712C" w:rsidRDefault="00D42CFD" w:rsidP="00000EE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Информация о </w:t>
            </w:r>
            <w:proofErr w:type="gramStart"/>
            <w:r w:rsidRPr="0046712C">
              <w:rPr>
                <w:color w:val="000000"/>
                <w:sz w:val="16"/>
                <w:szCs w:val="16"/>
              </w:rPr>
              <w:t>постановлении</w:t>
            </w:r>
            <w:proofErr w:type="gramEnd"/>
            <w:r w:rsidRPr="0046712C">
              <w:rPr>
                <w:color w:val="000000"/>
                <w:sz w:val="16"/>
                <w:szCs w:val="16"/>
              </w:rPr>
              <w:t xml:space="preserve"> о назначении административного наказания или решении о </w:t>
            </w:r>
          </w:p>
          <w:p w:rsidR="00D42CFD" w:rsidRPr="0046712C" w:rsidRDefault="00D42CFD" w:rsidP="00000EE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6712C">
              <w:rPr>
                <w:color w:val="000000"/>
                <w:sz w:val="16"/>
                <w:szCs w:val="16"/>
              </w:rPr>
              <w:t>приостановлении</w:t>
            </w:r>
            <w:proofErr w:type="gramEnd"/>
            <w:r w:rsidRPr="0046712C">
              <w:rPr>
                <w:color w:val="000000"/>
                <w:sz w:val="16"/>
                <w:szCs w:val="16"/>
              </w:rPr>
              <w:t xml:space="preserve"> и (или) аннулировании лицензии,</w:t>
            </w:r>
          </w:p>
          <w:p w:rsidR="00D42CFD" w:rsidRPr="0046712C" w:rsidRDefault="00D42CFD" w:rsidP="00000EE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дате их вступления в законную силу и дате</w:t>
            </w:r>
          </w:p>
          <w:p w:rsidR="00D42CFD" w:rsidRPr="0046712C" w:rsidRDefault="00D42CFD" w:rsidP="00000EEB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окончания проведения проверки, по результатам</w:t>
            </w:r>
          </w:p>
          <w:p w:rsidR="00D42CFD" w:rsidRPr="0046712C" w:rsidRDefault="00D42CFD" w:rsidP="00000EEB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12C">
              <w:rPr>
                <w:color w:val="000000"/>
                <w:sz w:val="16"/>
                <w:szCs w:val="16"/>
              </w:rPr>
              <w:t>которой они приня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007D2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Информация о присвоении деятельности</w:t>
            </w:r>
          </w:p>
          <w:p w:rsidR="00D20DEE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юридического лица и индивидуального </w:t>
            </w:r>
          </w:p>
          <w:p w:rsidR="00B007D2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предпринимателя определенной категории риска, определенного класса (категории) опасности,</w:t>
            </w:r>
          </w:p>
          <w:p w:rsidR="00D20DEE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об отнесении объекта государственного контроля </w:t>
            </w:r>
          </w:p>
          <w:p w:rsidR="00D20DEE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(надзора) к определенной категории риска, </w:t>
            </w:r>
          </w:p>
          <w:p w:rsidR="00000EEB" w:rsidRPr="0046712C" w:rsidRDefault="00B007D2" w:rsidP="00B007D2">
            <w:pPr>
              <w:shd w:val="clear" w:color="auto" w:fill="FFFFFF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12C">
              <w:rPr>
                <w:color w:val="000000"/>
                <w:sz w:val="16"/>
                <w:szCs w:val="16"/>
              </w:rPr>
              <w:t>определенному классу (категории) опасности</w:t>
            </w:r>
          </w:p>
          <w:p w:rsidR="00000EEB" w:rsidRPr="0046712C" w:rsidRDefault="00000EEB" w:rsidP="00B007D2">
            <w:pPr>
              <w:widowControl w:val="0"/>
              <w:shd w:val="clear" w:color="auto" w:fill="FFFFFF"/>
              <w:spacing w:line="168" w:lineRule="auto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43A59" w:rsidTr="00C43A59">
        <w:trPr>
          <w:cantSplit/>
          <w:trHeight w:val="30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42CFD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место (места) нахождения </w:t>
            </w:r>
          </w:p>
          <w:p w:rsidR="00D42CFD" w:rsidRPr="0046712C" w:rsidRDefault="00D42CFD" w:rsidP="005C559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юридического лиц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место (места)  фактического </w:t>
            </w:r>
            <w:r w:rsidRPr="0046712C">
              <w:rPr>
                <w:color w:val="000000"/>
                <w:sz w:val="16"/>
                <w:szCs w:val="16"/>
              </w:rPr>
              <w:br/>
              <w:t xml:space="preserve">осуществления деятельности </w:t>
            </w:r>
            <w:r w:rsidRPr="0046712C">
              <w:rPr>
                <w:color w:val="000000"/>
                <w:sz w:val="16"/>
                <w:szCs w:val="16"/>
              </w:rPr>
              <w:br/>
              <w:t>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2C3D2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Pr="0046712C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Pr="0046712C" w:rsidRDefault="00D42CFD" w:rsidP="00DB48E3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Pr="0046712C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B48E3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sz w:val="16"/>
                <w:szCs w:val="16"/>
              </w:rPr>
              <w:t xml:space="preserve">дата государственной </w:t>
            </w:r>
            <w:r w:rsidRPr="0046712C">
              <w:rPr>
                <w:sz w:val="16"/>
                <w:szCs w:val="16"/>
              </w:rPr>
              <w:br/>
              <w:t xml:space="preserve">регистрации </w:t>
            </w:r>
            <w:r w:rsidRPr="0046712C">
              <w:rPr>
                <w:color w:val="000000"/>
                <w:sz w:val="16"/>
                <w:szCs w:val="16"/>
              </w:rPr>
              <w:t>юридического лица, индивидуального предприним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B48E3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42CFD">
            <w:pPr>
              <w:ind w:left="57" w:right="57"/>
              <w:jc w:val="center"/>
              <w:rPr>
                <w:spacing w:val="-4"/>
                <w:sz w:val="16"/>
                <w:szCs w:val="16"/>
              </w:rPr>
            </w:pPr>
            <w:r w:rsidRPr="0046712C">
              <w:rPr>
                <w:spacing w:val="-4"/>
                <w:sz w:val="16"/>
                <w:szCs w:val="16"/>
              </w:rPr>
              <w:t xml:space="preserve">дата начала осуществления </w:t>
            </w:r>
            <w:r w:rsidRPr="0046712C">
              <w:rPr>
                <w:color w:val="000000"/>
                <w:sz w:val="16"/>
                <w:szCs w:val="16"/>
              </w:rPr>
              <w:t>юридическим лицом, индивидуальным предпринимателем</w:t>
            </w:r>
            <w:r w:rsidRPr="0046712C">
              <w:rPr>
                <w:spacing w:val="-4"/>
                <w:sz w:val="16"/>
                <w:szCs w:val="16"/>
              </w:rPr>
              <w:t xml:space="preserve"> деятельности в соответствии с 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6169F">
            <w:pPr>
              <w:shd w:val="clear" w:color="auto" w:fill="FFFFFF"/>
              <w:ind w:left="57" w:right="57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6712C">
              <w:rPr>
                <w:color w:val="000000"/>
                <w:sz w:val="16"/>
                <w:szCs w:val="16"/>
              </w:rPr>
              <w:t>иные основания в соответствии с федеральным законом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Pr="0046712C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DB48E3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CFD" w:rsidRPr="0046712C" w:rsidRDefault="00D42CFD" w:rsidP="005C5593">
            <w:pPr>
              <w:shd w:val="clear" w:color="auto" w:fill="FFFFFF"/>
              <w:ind w:left="57" w:right="57"/>
              <w:jc w:val="center"/>
              <w:rPr>
                <w:sz w:val="16"/>
                <w:szCs w:val="16"/>
              </w:rPr>
            </w:pPr>
            <w:r w:rsidRPr="0046712C">
              <w:rPr>
                <w:color w:val="000000"/>
                <w:sz w:val="16"/>
                <w:szCs w:val="16"/>
              </w:rPr>
              <w:t xml:space="preserve">рабочих часов </w:t>
            </w:r>
            <w:r w:rsidRPr="0046712C">
              <w:rPr>
                <w:color w:val="000000"/>
                <w:sz w:val="16"/>
                <w:szCs w:val="16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D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FD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FD" w:rsidRDefault="00D42CFD" w:rsidP="00DB48E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6712C" w:rsidTr="00C43A59">
        <w:trPr>
          <w:cantSplit/>
          <w:trHeight w:val="1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1B82" w:rsidRPr="00121B82" w:rsidRDefault="00121B82" w:rsidP="002C3D23">
            <w:pPr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21B82">
              <w:rPr>
                <w:rFonts w:eastAsiaTheme="minorHAnsi"/>
                <w:sz w:val="16"/>
                <w:szCs w:val="16"/>
                <w:lang w:eastAsia="en-US"/>
              </w:rPr>
              <w:t>АКЦИОНЕРНОЕ ОБЩЕСТВО</w:t>
            </w:r>
          </w:p>
          <w:p w:rsidR="00D20DEE" w:rsidRPr="005E1D77" w:rsidRDefault="00121B82" w:rsidP="002C3D23">
            <w:pPr>
              <w:shd w:val="clear" w:color="auto" w:fill="FFFFFF"/>
              <w:spacing w:line="312" w:lineRule="auto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121B82">
              <w:rPr>
                <w:rFonts w:eastAsiaTheme="minorHAnsi"/>
                <w:sz w:val="16"/>
                <w:szCs w:val="16"/>
                <w:lang w:eastAsia="en-US"/>
              </w:rPr>
              <w:t>"ЖЕЛДОРРЕММА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B97C37" w:rsidRDefault="00121B82" w:rsidP="00F92BA2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121B82">
              <w:rPr>
                <w:rFonts w:eastAsiaTheme="minorHAnsi"/>
                <w:sz w:val="16"/>
                <w:szCs w:val="16"/>
                <w:lang w:eastAsia="en-US"/>
              </w:rPr>
              <w:t>ГОРОД МОСКВА</w:t>
            </w:r>
            <w:r w:rsidR="00D20DEE" w:rsidRPr="00121B82">
              <w:rPr>
                <w:color w:val="000000"/>
                <w:sz w:val="16"/>
                <w:szCs w:val="16"/>
              </w:rPr>
              <w:t xml:space="preserve">                     </w:t>
            </w:r>
            <w:r w:rsidR="00F92BA2" w:rsidRPr="00F92BA2">
              <w:rPr>
                <w:rFonts w:eastAsiaTheme="minorHAnsi"/>
                <w:sz w:val="16"/>
                <w:szCs w:val="16"/>
                <w:lang w:eastAsia="en-US"/>
              </w:rPr>
              <w:t>УЛИЦА ОКТЯБРЬСКАЯ</w:t>
            </w:r>
          </w:p>
          <w:p w:rsidR="00D20DEE" w:rsidRPr="00D20DEE" w:rsidRDefault="00F92BA2" w:rsidP="00F92BA2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92BA2"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F92BA2">
              <w:rPr>
                <w:rFonts w:eastAsiaTheme="minorHAnsi"/>
                <w:sz w:val="16"/>
                <w:szCs w:val="16"/>
                <w:lang w:eastAsia="en-US"/>
              </w:rPr>
              <w:t>СТР.8</w:t>
            </w:r>
          </w:p>
          <w:p w:rsidR="00D20DEE" w:rsidRPr="00D20DEE" w:rsidRDefault="00D20DEE" w:rsidP="00F92BA2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C37" w:rsidRPr="00FA6E4C" w:rsidRDefault="00B97C37" w:rsidP="00B97C37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color w:val="000000"/>
                <w:sz w:val="16"/>
                <w:szCs w:val="16"/>
              </w:rPr>
              <w:t>Приморский край Уссурийский район</w:t>
            </w:r>
            <w:r w:rsidR="00D20DEE" w:rsidRPr="00FA6E4C">
              <w:rPr>
                <w:color w:val="000000"/>
                <w:sz w:val="16"/>
                <w:szCs w:val="16"/>
              </w:rPr>
              <w:t>,</w:t>
            </w:r>
          </w:p>
          <w:p w:rsidR="00B97C37" w:rsidRPr="00FA6E4C" w:rsidRDefault="00B97C37" w:rsidP="00B97C37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A6E4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A6E4C">
              <w:rPr>
                <w:color w:val="000000"/>
                <w:sz w:val="16"/>
                <w:szCs w:val="16"/>
              </w:rPr>
              <w:t>. Каменушка</w:t>
            </w:r>
            <w:r w:rsidR="00D20DEE" w:rsidRPr="00FA6E4C">
              <w:rPr>
                <w:color w:val="000000"/>
                <w:sz w:val="16"/>
                <w:szCs w:val="16"/>
              </w:rPr>
              <w:t xml:space="preserve">,                   ул. </w:t>
            </w:r>
            <w:r w:rsidRPr="00FA6E4C">
              <w:rPr>
                <w:color w:val="000000"/>
                <w:sz w:val="16"/>
                <w:szCs w:val="16"/>
              </w:rPr>
              <w:t>Нектарная</w:t>
            </w:r>
            <w:r w:rsidR="00D20DEE" w:rsidRPr="00FA6E4C">
              <w:rPr>
                <w:color w:val="000000"/>
                <w:sz w:val="16"/>
                <w:szCs w:val="16"/>
              </w:rPr>
              <w:t xml:space="preserve">, </w:t>
            </w:r>
          </w:p>
          <w:p w:rsidR="00D20DEE" w:rsidRPr="00FA6E4C" w:rsidRDefault="00B97C37" w:rsidP="00B97C37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color w:val="000000"/>
                <w:sz w:val="16"/>
                <w:szCs w:val="16"/>
              </w:rPr>
              <w:t>6-а/2</w:t>
            </w:r>
            <w:r w:rsidR="00D20DEE" w:rsidRPr="00FA6E4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D20DEE" w:rsidRDefault="00D20DEE" w:rsidP="00DB48E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FA6E4C" w:rsidRDefault="00B97C37" w:rsidP="00D6169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sz w:val="16"/>
                <w:szCs w:val="16"/>
              </w:rPr>
              <w:t>50877465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FA6E4C" w:rsidRDefault="00B97C37" w:rsidP="00D6169F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  <w:r w:rsidRPr="00FA6E4C">
              <w:rPr>
                <w:sz w:val="16"/>
                <w:szCs w:val="16"/>
              </w:rPr>
              <w:t>7715729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FA6E4C" w:rsidRDefault="00D20DEE" w:rsidP="00D6169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color w:val="000000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20DEE" w:rsidRPr="00FA6E4C" w:rsidRDefault="00B97C37" w:rsidP="002C3D23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  <w:r w:rsidRPr="00FA6E4C">
              <w:rPr>
                <w:rFonts w:eastAsiaTheme="minorHAnsi"/>
                <w:sz w:val="16"/>
                <w:szCs w:val="16"/>
                <w:lang w:eastAsia="en-US"/>
              </w:rPr>
              <w:t>09.12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D20DEE" w:rsidRDefault="00D20DEE" w:rsidP="00DB48E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D20DEE" w:rsidRDefault="00D20DEE" w:rsidP="00DB48E3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D20DEE" w:rsidRDefault="00D20DEE" w:rsidP="00DB48E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FA6E4C" w:rsidRDefault="00481119" w:rsidP="00121B82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FA6E4C" w:rsidRDefault="00D20DEE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FA6E4C" w:rsidRDefault="00D20DEE" w:rsidP="00DB48E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FA6E4C" w:rsidRDefault="00D20DEE" w:rsidP="00D6169F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FA6E4C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DEE" w:rsidRPr="00D6169F" w:rsidRDefault="00FA6E4C" w:rsidP="00481119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льневосточное межрегиональное территориальное управление Федерального агентства по техническому регулированию и метрологии</w:t>
            </w:r>
            <w:r w:rsidR="00481119"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81119" w:rsidRPr="00481119">
              <w:rPr>
                <w:color w:val="000000"/>
                <w:sz w:val="16"/>
                <w:szCs w:val="16"/>
              </w:rPr>
              <w:t>Дальневосточное управление Федеральной службы по экологическому, технологическому и атомному надзору</w:t>
            </w:r>
            <w:r w:rsidR="00481119">
              <w:rPr>
                <w:color w:val="000000"/>
                <w:sz w:val="16"/>
                <w:szCs w:val="16"/>
              </w:rPr>
              <w:t xml:space="preserve">; Министерство финансов Российской Феде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EE" w:rsidRDefault="00D20DEE" w:rsidP="00DB48E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DEE" w:rsidRDefault="00D20DEE" w:rsidP="00DB48E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C1674F" w:rsidRDefault="00C1674F" w:rsidP="00C43A59"/>
    <w:sectPr w:rsidR="00C1674F" w:rsidSect="005E1D77">
      <w:pgSz w:w="16838" w:h="11906" w:orient="landscape"/>
      <w:pgMar w:top="284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93"/>
    <w:rsid w:val="0000041E"/>
    <w:rsid w:val="00000EEB"/>
    <w:rsid w:val="00001AC2"/>
    <w:rsid w:val="0000215E"/>
    <w:rsid w:val="00002E77"/>
    <w:rsid w:val="00003061"/>
    <w:rsid w:val="00003285"/>
    <w:rsid w:val="0000330E"/>
    <w:rsid w:val="00003F07"/>
    <w:rsid w:val="00004C99"/>
    <w:rsid w:val="00004FFF"/>
    <w:rsid w:val="0000566F"/>
    <w:rsid w:val="00006510"/>
    <w:rsid w:val="0000757B"/>
    <w:rsid w:val="00007815"/>
    <w:rsid w:val="00007B98"/>
    <w:rsid w:val="0001058E"/>
    <w:rsid w:val="0001068B"/>
    <w:rsid w:val="00011417"/>
    <w:rsid w:val="00011A67"/>
    <w:rsid w:val="0001243C"/>
    <w:rsid w:val="00012A87"/>
    <w:rsid w:val="00013470"/>
    <w:rsid w:val="0001351C"/>
    <w:rsid w:val="0001381B"/>
    <w:rsid w:val="000142C3"/>
    <w:rsid w:val="00015D6E"/>
    <w:rsid w:val="00016460"/>
    <w:rsid w:val="00016A95"/>
    <w:rsid w:val="000179C9"/>
    <w:rsid w:val="00017B64"/>
    <w:rsid w:val="000207AF"/>
    <w:rsid w:val="000209AD"/>
    <w:rsid w:val="0002120D"/>
    <w:rsid w:val="0002185B"/>
    <w:rsid w:val="00021B75"/>
    <w:rsid w:val="00021C39"/>
    <w:rsid w:val="000233D9"/>
    <w:rsid w:val="0002342B"/>
    <w:rsid w:val="000236DB"/>
    <w:rsid w:val="000241EC"/>
    <w:rsid w:val="00024224"/>
    <w:rsid w:val="00024245"/>
    <w:rsid w:val="00024CFF"/>
    <w:rsid w:val="00024E50"/>
    <w:rsid w:val="0002544F"/>
    <w:rsid w:val="00025672"/>
    <w:rsid w:val="00025B4A"/>
    <w:rsid w:val="00026178"/>
    <w:rsid w:val="000265E2"/>
    <w:rsid w:val="000267ED"/>
    <w:rsid w:val="000269DE"/>
    <w:rsid w:val="00026CE3"/>
    <w:rsid w:val="00026E36"/>
    <w:rsid w:val="000274FD"/>
    <w:rsid w:val="00027C1C"/>
    <w:rsid w:val="00030343"/>
    <w:rsid w:val="000304F1"/>
    <w:rsid w:val="00030CB0"/>
    <w:rsid w:val="00030F8F"/>
    <w:rsid w:val="00031D2E"/>
    <w:rsid w:val="000327BF"/>
    <w:rsid w:val="000337DE"/>
    <w:rsid w:val="00033979"/>
    <w:rsid w:val="000345B2"/>
    <w:rsid w:val="000350A5"/>
    <w:rsid w:val="000351CC"/>
    <w:rsid w:val="00035417"/>
    <w:rsid w:val="00035A48"/>
    <w:rsid w:val="00035C48"/>
    <w:rsid w:val="000363F9"/>
    <w:rsid w:val="00036429"/>
    <w:rsid w:val="00040835"/>
    <w:rsid w:val="00040954"/>
    <w:rsid w:val="0004159C"/>
    <w:rsid w:val="000416EB"/>
    <w:rsid w:val="000428E5"/>
    <w:rsid w:val="00042A94"/>
    <w:rsid w:val="000431F6"/>
    <w:rsid w:val="00043B8B"/>
    <w:rsid w:val="00043D82"/>
    <w:rsid w:val="000440AD"/>
    <w:rsid w:val="00044105"/>
    <w:rsid w:val="00044313"/>
    <w:rsid w:val="00044738"/>
    <w:rsid w:val="00044A51"/>
    <w:rsid w:val="00044AA8"/>
    <w:rsid w:val="00044B37"/>
    <w:rsid w:val="00044B53"/>
    <w:rsid w:val="00044F58"/>
    <w:rsid w:val="000455D6"/>
    <w:rsid w:val="00046217"/>
    <w:rsid w:val="00046429"/>
    <w:rsid w:val="00046FD0"/>
    <w:rsid w:val="000470CD"/>
    <w:rsid w:val="00047363"/>
    <w:rsid w:val="000478D3"/>
    <w:rsid w:val="00047C04"/>
    <w:rsid w:val="00047FC4"/>
    <w:rsid w:val="00050CEB"/>
    <w:rsid w:val="0005104E"/>
    <w:rsid w:val="000513F9"/>
    <w:rsid w:val="000515DD"/>
    <w:rsid w:val="00054DF6"/>
    <w:rsid w:val="0005542D"/>
    <w:rsid w:val="00055481"/>
    <w:rsid w:val="00055929"/>
    <w:rsid w:val="00055D40"/>
    <w:rsid w:val="00055EE4"/>
    <w:rsid w:val="000560AD"/>
    <w:rsid w:val="00056279"/>
    <w:rsid w:val="000565B6"/>
    <w:rsid w:val="00056FCF"/>
    <w:rsid w:val="00060120"/>
    <w:rsid w:val="000601AF"/>
    <w:rsid w:val="00060551"/>
    <w:rsid w:val="00060859"/>
    <w:rsid w:val="000610AE"/>
    <w:rsid w:val="000613E0"/>
    <w:rsid w:val="000622D9"/>
    <w:rsid w:val="00062722"/>
    <w:rsid w:val="000630D3"/>
    <w:rsid w:val="000637B6"/>
    <w:rsid w:val="00063D21"/>
    <w:rsid w:val="000641F5"/>
    <w:rsid w:val="00064822"/>
    <w:rsid w:val="000652BD"/>
    <w:rsid w:val="0006530F"/>
    <w:rsid w:val="00065EA7"/>
    <w:rsid w:val="00066EB0"/>
    <w:rsid w:val="000672A5"/>
    <w:rsid w:val="00071AFB"/>
    <w:rsid w:val="000720E9"/>
    <w:rsid w:val="0007238A"/>
    <w:rsid w:val="00072694"/>
    <w:rsid w:val="00072FCC"/>
    <w:rsid w:val="0007362D"/>
    <w:rsid w:val="000740BC"/>
    <w:rsid w:val="000742D4"/>
    <w:rsid w:val="00074BC0"/>
    <w:rsid w:val="000755AE"/>
    <w:rsid w:val="00075B9A"/>
    <w:rsid w:val="000777F6"/>
    <w:rsid w:val="00077801"/>
    <w:rsid w:val="00080E80"/>
    <w:rsid w:val="000830F7"/>
    <w:rsid w:val="00083DEE"/>
    <w:rsid w:val="0008446C"/>
    <w:rsid w:val="000848FD"/>
    <w:rsid w:val="00084C7D"/>
    <w:rsid w:val="00084C86"/>
    <w:rsid w:val="00085832"/>
    <w:rsid w:val="0008598D"/>
    <w:rsid w:val="00085F1F"/>
    <w:rsid w:val="00086249"/>
    <w:rsid w:val="00086B4C"/>
    <w:rsid w:val="000870E8"/>
    <w:rsid w:val="0008745D"/>
    <w:rsid w:val="0009014A"/>
    <w:rsid w:val="00090C7C"/>
    <w:rsid w:val="0009157A"/>
    <w:rsid w:val="000918C8"/>
    <w:rsid w:val="00091E38"/>
    <w:rsid w:val="00092590"/>
    <w:rsid w:val="00092F4D"/>
    <w:rsid w:val="000930D3"/>
    <w:rsid w:val="00093367"/>
    <w:rsid w:val="00093664"/>
    <w:rsid w:val="00093FFA"/>
    <w:rsid w:val="0009431B"/>
    <w:rsid w:val="00095DC7"/>
    <w:rsid w:val="00096576"/>
    <w:rsid w:val="000966D4"/>
    <w:rsid w:val="000A0167"/>
    <w:rsid w:val="000A03E3"/>
    <w:rsid w:val="000A0823"/>
    <w:rsid w:val="000A15E4"/>
    <w:rsid w:val="000A2455"/>
    <w:rsid w:val="000A26EB"/>
    <w:rsid w:val="000A2927"/>
    <w:rsid w:val="000A2E9E"/>
    <w:rsid w:val="000A4003"/>
    <w:rsid w:val="000A4556"/>
    <w:rsid w:val="000A5808"/>
    <w:rsid w:val="000A5E0F"/>
    <w:rsid w:val="000A6B65"/>
    <w:rsid w:val="000A79EF"/>
    <w:rsid w:val="000B24A1"/>
    <w:rsid w:val="000B2DD9"/>
    <w:rsid w:val="000B2E6F"/>
    <w:rsid w:val="000B2ED3"/>
    <w:rsid w:val="000B2F33"/>
    <w:rsid w:val="000B3238"/>
    <w:rsid w:val="000B37DF"/>
    <w:rsid w:val="000B3F10"/>
    <w:rsid w:val="000B5CF3"/>
    <w:rsid w:val="000B5DC4"/>
    <w:rsid w:val="000B6515"/>
    <w:rsid w:val="000C0743"/>
    <w:rsid w:val="000C07C9"/>
    <w:rsid w:val="000C10DA"/>
    <w:rsid w:val="000C122A"/>
    <w:rsid w:val="000C12DF"/>
    <w:rsid w:val="000C32FE"/>
    <w:rsid w:val="000C34FB"/>
    <w:rsid w:val="000C3552"/>
    <w:rsid w:val="000C4968"/>
    <w:rsid w:val="000C5166"/>
    <w:rsid w:val="000C543B"/>
    <w:rsid w:val="000C55E6"/>
    <w:rsid w:val="000C595D"/>
    <w:rsid w:val="000C5B32"/>
    <w:rsid w:val="000C5CC1"/>
    <w:rsid w:val="000C6B9A"/>
    <w:rsid w:val="000C7441"/>
    <w:rsid w:val="000D05E6"/>
    <w:rsid w:val="000D06CA"/>
    <w:rsid w:val="000D0A41"/>
    <w:rsid w:val="000D143D"/>
    <w:rsid w:val="000D1FF7"/>
    <w:rsid w:val="000D22BE"/>
    <w:rsid w:val="000D22EE"/>
    <w:rsid w:val="000D4294"/>
    <w:rsid w:val="000D5DC7"/>
    <w:rsid w:val="000D61B2"/>
    <w:rsid w:val="000D6440"/>
    <w:rsid w:val="000D6EE0"/>
    <w:rsid w:val="000D70B9"/>
    <w:rsid w:val="000D7720"/>
    <w:rsid w:val="000D7EDF"/>
    <w:rsid w:val="000E0057"/>
    <w:rsid w:val="000E0967"/>
    <w:rsid w:val="000E09F1"/>
    <w:rsid w:val="000E164F"/>
    <w:rsid w:val="000E1D6E"/>
    <w:rsid w:val="000E2200"/>
    <w:rsid w:val="000E47E7"/>
    <w:rsid w:val="000E4D5D"/>
    <w:rsid w:val="000E4EF0"/>
    <w:rsid w:val="000E5B67"/>
    <w:rsid w:val="000E65B9"/>
    <w:rsid w:val="000E6BF7"/>
    <w:rsid w:val="000E6C40"/>
    <w:rsid w:val="000F0ACE"/>
    <w:rsid w:val="000F0AE0"/>
    <w:rsid w:val="000F0B32"/>
    <w:rsid w:val="000F15D0"/>
    <w:rsid w:val="000F1A33"/>
    <w:rsid w:val="000F1A41"/>
    <w:rsid w:val="000F1D1C"/>
    <w:rsid w:val="000F202C"/>
    <w:rsid w:val="000F2A58"/>
    <w:rsid w:val="000F2D52"/>
    <w:rsid w:val="000F42DC"/>
    <w:rsid w:val="000F45F4"/>
    <w:rsid w:val="000F4B25"/>
    <w:rsid w:val="000F4C21"/>
    <w:rsid w:val="000F533A"/>
    <w:rsid w:val="000F5CE2"/>
    <w:rsid w:val="000F6123"/>
    <w:rsid w:val="000F6250"/>
    <w:rsid w:val="000F637F"/>
    <w:rsid w:val="000F6DE6"/>
    <w:rsid w:val="000F6E21"/>
    <w:rsid w:val="000F7350"/>
    <w:rsid w:val="000F7C92"/>
    <w:rsid w:val="00100DEE"/>
    <w:rsid w:val="00102C54"/>
    <w:rsid w:val="00103547"/>
    <w:rsid w:val="001036F5"/>
    <w:rsid w:val="00104DC4"/>
    <w:rsid w:val="0010601D"/>
    <w:rsid w:val="001062ED"/>
    <w:rsid w:val="00106993"/>
    <w:rsid w:val="00106A95"/>
    <w:rsid w:val="00106B15"/>
    <w:rsid w:val="00106BFB"/>
    <w:rsid w:val="00107492"/>
    <w:rsid w:val="00107B41"/>
    <w:rsid w:val="00110095"/>
    <w:rsid w:val="0011145B"/>
    <w:rsid w:val="00112E5F"/>
    <w:rsid w:val="0011356D"/>
    <w:rsid w:val="00113A61"/>
    <w:rsid w:val="00113BC0"/>
    <w:rsid w:val="00113E0F"/>
    <w:rsid w:val="0011410E"/>
    <w:rsid w:val="001143B0"/>
    <w:rsid w:val="0011459F"/>
    <w:rsid w:val="001148E3"/>
    <w:rsid w:val="00114DA6"/>
    <w:rsid w:val="00116D5F"/>
    <w:rsid w:val="00116F4D"/>
    <w:rsid w:val="00120962"/>
    <w:rsid w:val="00121B82"/>
    <w:rsid w:val="00121D07"/>
    <w:rsid w:val="0012253F"/>
    <w:rsid w:val="0012259F"/>
    <w:rsid w:val="00123B0B"/>
    <w:rsid w:val="00123F95"/>
    <w:rsid w:val="0012447D"/>
    <w:rsid w:val="00124D1A"/>
    <w:rsid w:val="001250ED"/>
    <w:rsid w:val="001251C5"/>
    <w:rsid w:val="0012533F"/>
    <w:rsid w:val="00125B75"/>
    <w:rsid w:val="00126018"/>
    <w:rsid w:val="00126692"/>
    <w:rsid w:val="0012678F"/>
    <w:rsid w:val="00126C75"/>
    <w:rsid w:val="00127248"/>
    <w:rsid w:val="001301E9"/>
    <w:rsid w:val="0013050B"/>
    <w:rsid w:val="00131034"/>
    <w:rsid w:val="001310BE"/>
    <w:rsid w:val="00131314"/>
    <w:rsid w:val="00131448"/>
    <w:rsid w:val="00131B85"/>
    <w:rsid w:val="00131F37"/>
    <w:rsid w:val="001320F0"/>
    <w:rsid w:val="00133307"/>
    <w:rsid w:val="0013468E"/>
    <w:rsid w:val="00134779"/>
    <w:rsid w:val="00134C36"/>
    <w:rsid w:val="0013529E"/>
    <w:rsid w:val="00135368"/>
    <w:rsid w:val="00136167"/>
    <w:rsid w:val="00136489"/>
    <w:rsid w:val="001367B2"/>
    <w:rsid w:val="00136C87"/>
    <w:rsid w:val="00136DCD"/>
    <w:rsid w:val="001379C3"/>
    <w:rsid w:val="00137FCE"/>
    <w:rsid w:val="001401D1"/>
    <w:rsid w:val="00141292"/>
    <w:rsid w:val="001422FA"/>
    <w:rsid w:val="00142895"/>
    <w:rsid w:val="00142B4E"/>
    <w:rsid w:val="00142ED6"/>
    <w:rsid w:val="00144BE6"/>
    <w:rsid w:val="00145101"/>
    <w:rsid w:val="00145DB1"/>
    <w:rsid w:val="00145ED5"/>
    <w:rsid w:val="001470D9"/>
    <w:rsid w:val="00147B3E"/>
    <w:rsid w:val="00147D7E"/>
    <w:rsid w:val="001503E8"/>
    <w:rsid w:val="00150C6F"/>
    <w:rsid w:val="00151632"/>
    <w:rsid w:val="0015190F"/>
    <w:rsid w:val="00151968"/>
    <w:rsid w:val="00152086"/>
    <w:rsid w:val="0015246A"/>
    <w:rsid w:val="00152CB5"/>
    <w:rsid w:val="001536D2"/>
    <w:rsid w:val="00153817"/>
    <w:rsid w:val="001540FF"/>
    <w:rsid w:val="00155D28"/>
    <w:rsid w:val="00155DAF"/>
    <w:rsid w:val="001561C9"/>
    <w:rsid w:val="001562A6"/>
    <w:rsid w:val="001572D4"/>
    <w:rsid w:val="0015756D"/>
    <w:rsid w:val="00160520"/>
    <w:rsid w:val="00160571"/>
    <w:rsid w:val="0016203D"/>
    <w:rsid w:val="001625D9"/>
    <w:rsid w:val="00162A7B"/>
    <w:rsid w:val="001633DE"/>
    <w:rsid w:val="00163D75"/>
    <w:rsid w:val="001642F2"/>
    <w:rsid w:val="00164568"/>
    <w:rsid w:val="001647CC"/>
    <w:rsid w:val="00166968"/>
    <w:rsid w:val="00167C52"/>
    <w:rsid w:val="00167EEC"/>
    <w:rsid w:val="00167F1E"/>
    <w:rsid w:val="0017019B"/>
    <w:rsid w:val="00170567"/>
    <w:rsid w:val="00170B81"/>
    <w:rsid w:val="00171423"/>
    <w:rsid w:val="00171E5D"/>
    <w:rsid w:val="00171F3C"/>
    <w:rsid w:val="00172084"/>
    <w:rsid w:val="00173723"/>
    <w:rsid w:val="00174301"/>
    <w:rsid w:val="00174474"/>
    <w:rsid w:val="0017466A"/>
    <w:rsid w:val="0017528C"/>
    <w:rsid w:val="00175408"/>
    <w:rsid w:val="00175514"/>
    <w:rsid w:val="00175ADF"/>
    <w:rsid w:val="00176073"/>
    <w:rsid w:val="001760C3"/>
    <w:rsid w:val="0017658F"/>
    <w:rsid w:val="0017660E"/>
    <w:rsid w:val="00176D2D"/>
    <w:rsid w:val="00177699"/>
    <w:rsid w:val="00177AE6"/>
    <w:rsid w:val="00180784"/>
    <w:rsid w:val="001811CF"/>
    <w:rsid w:val="00181C7A"/>
    <w:rsid w:val="00181F78"/>
    <w:rsid w:val="0018210C"/>
    <w:rsid w:val="00182190"/>
    <w:rsid w:val="001824E1"/>
    <w:rsid w:val="00182E74"/>
    <w:rsid w:val="0018387B"/>
    <w:rsid w:val="00183A07"/>
    <w:rsid w:val="00183B0F"/>
    <w:rsid w:val="00183E98"/>
    <w:rsid w:val="001846FF"/>
    <w:rsid w:val="00184CD2"/>
    <w:rsid w:val="00184E58"/>
    <w:rsid w:val="00185077"/>
    <w:rsid w:val="00185191"/>
    <w:rsid w:val="0018535C"/>
    <w:rsid w:val="0018593B"/>
    <w:rsid w:val="00185CCB"/>
    <w:rsid w:val="00186744"/>
    <w:rsid w:val="00190562"/>
    <w:rsid w:val="001908B4"/>
    <w:rsid w:val="001917FB"/>
    <w:rsid w:val="00192EF7"/>
    <w:rsid w:val="00192F98"/>
    <w:rsid w:val="00192FD7"/>
    <w:rsid w:val="00193BA0"/>
    <w:rsid w:val="00196458"/>
    <w:rsid w:val="001965A4"/>
    <w:rsid w:val="001969A2"/>
    <w:rsid w:val="0019712D"/>
    <w:rsid w:val="00197318"/>
    <w:rsid w:val="00197B75"/>
    <w:rsid w:val="001A07BF"/>
    <w:rsid w:val="001A0882"/>
    <w:rsid w:val="001A127C"/>
    <w:rsid w:val="001A28DB"/>
    <w:rsid w:val="001A2FCC"/>
    <w:rsid w:val="001A3DCC"/>
    <w:rsid w:val="001A4C75"/>
    <w:rsid w:val="001A4DDE"/>
    <w:rsid w:val="001A569A"/>
    <w:rsid w:val="001A59D2"/>
    <w:rsid w:val="001A5D53"/>
    <w:rsid w:val="001A6664"/>
    <w:rsid w:val="001A7310"/>
    <w:rsid w:val="001A7E17"/>
    <w:rsid w:val="001B18D1"/>
    <w:rsid w:val="001B2268"/>
    <w:rsid w:val="001B2A67"/>
    <w:rsid w:val="001B32FF"/>
    <w:rsid w:val="001B36C0"/>
    <w:rsid w:val="001B3C30"/>
    <w:rsid w:val="001B4A5E"/>
    <w:rsid w:val="001B4BFE"/>
    <w:rsid w:val="001B56C3"/>
    <w:rsid w:val="001B621F"/>
    <w:rsid w:val="001B624F"/>
    <w:rsid w:val="001B66E5"/>
    <w:rsid w:val="001B7B4E"/>
    <w:rsid w:val="001C10C7"/>
    <w:rsid w:val="001C20EF"/>
    <w:rsid w:val="001C2BB1"/>
    <w:rsid w:val="001C35F4"/>
    <w:rsid w:val="001C40A1"/>
    <w:rsid w:val="001C43A7"/>
    <w:rsid w:val="001C4DA9"/>
    <w:rsid w:val="001C533F"/>
    <w:rsid w:val="001C574E"/>
    <w:rsid w:val="001C5882"/>
    <w:rsid w:val="001C62B7"/>
    <w:rsid w:val="001C7448"/>
    <w:rsid w:val="001C7524"/>
    <w:rsid w:val="001C77F6"/>
    <w:rsid w:val="001C7B4F"/>
    <w:rsid w:val="001C7BB7"/>
    <w:rsid w:val="001D0257"/>
    <w:rsid w:val="001D0911"/>
    <w:rsid w:val="001D0DE4"/>
    <w:rsid w:val="001D156C"/>
    <w:rsid w:val="001D17C8"/>
    <w:rsid w:val="001D1B7C"/>
    <w:rsid w:val="001D24B8"/>
    <w:rsid w:val="001D2EC0"/>
    <w:rsid w:val="001D449D"/>
    <w:rsid w:val="001D4554"/>
    <w:rsid w:val="001D464D"/>
    <w:rsid w:val="001D5A2B"/>
    <w:rsid w:val="001D5C0E"/>
    <w:rsid w:val="001D5C95"/>
    <w:rsid w:val="001D7205"/>
    <w:rsid w:val="001E0357"/>
    <w:rsid w:val="001E09A0"/>
    <w:rsid w:val="001E1303"/>
    <w:rsid w:val="001E228D"/>
    <w:rsid w:val="001E33EC"/>
    <w:rsid w:val="001E3438"/>
    <w:rsid w:val="001E3DEC"/>
    <w:rsid w:val="001E44C7"/>
    <w:rsid w:val="001E4BD5"/>
    <w:rsid w:val="001E5499"/>
    <w:rsid w:val="001E76BE"/>
    <w:rsid w:val="001F0501"/>
    <w:rsid w:val="001F1302"/>
    <w:rsid w:val="001F18D4"/>
    <w:rsid w:val="001F2427"/>
    <w:rsid w:val="001F2F3F"/>
    <w:rsid w:val="001F33F6"/>
    <w:rsid w:val="001F41C4"/>
    <w:rsid w:val="001F545F"/>
    <w:rsid w:val="001F54E1"/>
    <w:rsid w:val="001F5965"/>
    <w:rsid w:val="001F68AC"/>
    <w:rsid w:val="001F7C9B"/>
    <w:rsid w:val="001F7E4C"/>
    <w:rsid w:val="002008E6"/>
    <w:rsid w:val="00200C1D"/>
    <w:rsid w:val="00200E10"/>
    <w:rsid w:val="00201518"/>
    <w:rsid w:val="0020155D"/>
    <w:rsid w:val="0020178F"/>
    <w:rsid w:val="00201827"/>
    <w:rsid w:val="00201ED6"/>
    <w:rsid w:val="002021D6"/>
    <w:rsid w:val="002024B1"/>
    <w:rsid w:val="0020269E"/>
    <w:rsid w:val="002026DB"/>
    <w:rsid w:val="00202B54"/>
    <w:rsid w:val="00203661"/>
    <w:rsid w:val="002037AD"/>
    <w:rsid w:val="0020384F"/>
    <w:rsid w:val="00203B45"/>
    <w:rsid w:val="00203E1E"/>
    <w:rsid w:val="0020527F"/>
    <w:rsid w:val="00205369"/>
    <w:rsid w:val="0020552E"/>
    <w:rsid w:val="00205965"/>
    <w:rsid w:val="00205B1B"/>
    <w:rsid w:val="0020641B"/>
    <w:rsid w:val="002066C0"/>
    <w:rsid w:val="00206DAA"/>
    <w:rsid w:val="00206FB9"/>
    <w:rsid w:val="00210084"/>
    <w:rsid w:val="00210452"/>
    <w:rsid w:val="00210693"/>
    <w:rsid w:val="002114E7"/>
    <w:rsid w:val="002114EB"/>
    <w:rsid w:val="00211EC0"/>
    <w:rsid w:val="002126BE"/>
    <w:rsid w:val="00212D75"/>
    <w:rsid w:val="00214B02"/>
    <w:rsid w:val="0021500B"/>
    <w:rsid w:val="00215CD3"/>
    <w:rsid w:val="00216A2F"/>
    <w:rsid w:val="00217112"/>
    <w:rsid w:val="00217544"/>
    <w:rsid w:val="00217853"/>
    <w:rsid w:val="00217A3A"/>
    <w:rsid w:val="00217AC1"/>
    <w:rsid w:val="002200FA"/>
    <w:rsid w:val="00220B84"/>
    <w:rsid w:val="00221025"/>
    <w:rsid w:val="00221D9C"/>
    <w:rsid w:val="00223C74"/>
    <w:rsid w:val="00225450"/>
    <w:rsid w:val="002255C6"/>
    <w:rsid w:val="002263C1"/>
    <w:rsid w:val="00226747"/>
    <w:rsid w:val="0022690D"/>
    <w:rsid w:val="00226ED4"/>
    <w:rsid w:val="002277F0"/>
    <w:rsid w:val="00227B4F"/>
    <w:rsid w:val="0023011C"/>
    <w:rsid w:val="00230559"/>
    <w:rsid w:val="00230872"/>
    <w:rsid w:val="002309CA"/>
    <w:rsid w:val="00230B93"/>
    <w:rsid w:val="00230DD3"/>
    <w:rsid w:val="00230F1C"/>
    <w:rsid w:val="002312C4"/>
    <w:rsid w:val="0023133C"/>
    <w:rsid w:val="0023183A"/>
    <w:rsid w:val="00232936"/>
    <w:rsid w:val="00232A59"/>
    <w:rsid w:val="002340F5"/>
    <w:rsid w:val="002345AE"/>
    <w:rsid w:val="002345FB"/>
    <w:rsid w:val="0023468D"/>
    <w:rsid w:val="00234ABE"/>
    <w:rsid w:val="00234C7D"/>
    <w:rsid w:val="002352F4"/>
    <w:rsid w:val="002353CD"/>
    <w:rsid w:val="00235B3F"/>
    <w:rsid w:val="00235CD3"/>
    <w:rsid w:val="00236B84"/>
    <w:rsid w:val="00237701"/>
    <w:rsid w:val="00237866"/>
    <w:rsid w:val="00237BA2"/>
    <w:rsid w:val="00240A7C"/>
    <w:rsid w:val="002425CA"/>
    <w:rsid w:val="00242B59"/>
    <w:rsid w:val="00243142"/>
    <w:rsid w:val="00243701"/>
    <w:rsid w:val="002441CF"/>
    <w:rsid w:val="00244899"/>
    <w:rsid w:val="00244B56"/>
    <w:rsid w:val="00244FD1"/>
    <w:rsid w:val="00245809"/>
    <w:rsid w:val="00245881"/>
    <w:rsid w:val="00245DE3"/>
    <w:rsid w:val="002508DC"/>
    <w:rsid w:val="0025091D"/>
    <w:rsid w:val="00250952"/>
    <w:rsid w:val="00250CB0"/>
    <w:rsid w:val="002519B4"/>
    <w:rsid w:val="00251D4A"/>
    <w:rsid w:val="0025257D"/>
    <w:rsid w:val="002527FD"/>
    <w:rsid w:val="00252A5F"/>
    <w:rsid w:val="00253BDB"/>
    <w:rsid w:val="00254619"/>
    <w:rsid w:val="00254DD9"/>
    <w:rsid w:val="002558AD"/>
    <w:rsid w:val="00256218"/>
    <w:rsid w:val="002565FE"/>
    <w:rsid w:val="0025662E"/>
    <w:rsid w:val="002566D3"/>
    <w:rsid w:val="0025760A"/>
    <w:rsid w:val="002620AD"/>
    <w:rsid w:val="00262148"/>
    <w:rsid w:val="00262F1C"/>
    <w:rsid w:val="00263329"/>
    <w:rsid w:val="002635E8"/>
    <w:rsid w:val="002640B7"/>
    <w:rsid w:val="0026548B"/>
    <w:rsid w:val="002666E6"/>
    <w:rsid w:val="00266989"/>
    <w:rsid w:val="0026712F"/>
    <w:rsid w:val="00267585"/>
    <w:rsid w:val="002708E7"/>
    <w:rsid w:val="0027093D"/>
    <w:rsid w:val="00270E9E"/>
    <w:rsid w:val="0027261E"/>
    <w:rsid w:val="00272EDE"/>
    <w:rsid w:val="002731C1"/>
    <w:rsid w:val="00274270"/>
    <w:rsid w:val="0027436B"/>
    <w:rsid w:val="0027448C"/>
    <w:rsid w:val="0027497F"/>
    <w:rsid w:val="00275EC8"/>
    <w:rsid w:val="00276526"/>
    <w:rsid w:val="00276E38"/>
    <w:rsid w:val="002774FA"/>
    <w:rsid w:val="002802D9"/>
    <w:rsid w:val="00281085"/>
    <w:rsid w:val="00281B81"/>
    <w:rsid w:val="002832FF"/>
    <w:rsid w:val="00283B45"/>
    <w:rsid w:val="00283C55"/>
    <w:rsid w:val="00283CBE"/>
    <w:rsid w:val="00283F0F"/>
    <w:rsid w:val="00284460"/>
    <w:rsid w:val="00285688"/>
    <w:rsid w:val="00285AB3"/>
    <w:rsid w:val="00286657"/>
    <w:rsid w:val="00286AA5"/>
    <w:rsid w:val="00286E7A"/>
    <w:rsid w:val="0028753E"/>
    <w:rsid w:val="0029007D"/>
    <w:rsid w:val="00290870"/>
    <w:rsid w:val="00291782"/>
    <w:rsid w:val="00292864"/>
    <w:rsid w:val="00292E4C"/>
    <w:rsid w:val="0029303E"/>
    <w:rsid w:val="00293C58"/>
    <w:rsid w:val="00294AA8"/>
    <w:rsid w:val="00295E14"/>
    <w:rsid w:val="00296413"/>
    <w:rsid w:val="002965B5"/>
    <w:rsid w:val="00296A5B"/>
    <w:rsid w:val="00296EC3"/>
    <w:rsid w:val="0029777F"/>
    <w:rsid w:val="002A0905"/>
    <w:rsid w:val="002A090B"/>
    <w:rsid w:val="002A0BEB"/>
    <w:rsid w:val="002A10BF"/>
    <w:rsid w:val="002A162E"/>
    <w:rsid w:val="002A17E3"/>
    <w:rsid w:val="002A1C02"/>
    <w:rsid w:val="002A24DA"/>
    <w:rsid w:val="002A26D9"/>
    <w:rsid w:val="002A2930"/>
    <w:rsid w:val="002A2A90"/>
    <w:rsid w:val="002A2D25"/>
    <w:rsid w:val="002A2F71"/>
    <w:rsid w:val="002A3D2F"/>
    <w:rsid w:val="002A40E3"/>
    <w:rsid w:val="002A5216"/>
    <w:rsid w:val="002A53F1"/>
    <w:rsid w:val="002A578C"/>
    <w:rsid w:val="002A60B5"/>
    <w:rsid w:val="002B0459"/>
    <w:rsid w:val="002B0688"/>
    <w:rsid w:val="002B0D63"/>
    <w:rsid w:val="002B0FD9"/>
    <w:rsid w:val="002B1DA3"/>
    <w:rsid w:val="002B21BC"/>
    <w:rsid w:val="002B298D"/>
    <w:rsid w:val="002B29A0"/>
    <w:rsid w:val="002B3455"/>
    <w:rsid w:val="002B34FF"/>
    <w:rsid w:val="002B4183"/>
    <w:rsid w:val="002B5D9B"/>
    <w:rsid w:val="002B6DC3"/>
    <w:rsid w:val="002B6EB0"/>
    <w:rsid w:val="002B7396"/>
    <w:rsid w:val="002B7437"/>
    <w:rsid w:val="002B7989"/>
    <w:rsid w:val="002C0483"/>
    <w:rsid w:val="002C0589"/>
    <w:rsid w:val="002C1091"/>
    <w:rsid w:val="002C2BD0"/>
    <w:rsid w:val="002C2FC1"/>
    <w:rsid w:val="002C3234"/>
    <w:rsid w:val="002C37B4"/>
    <w:rsid w:val="002C3D23"/>
    <w:rsid w:val="002C42EC"/>
    <w:rsid w:val="002C4A02"/>
    <w:rsid w:val="002C4F03"/>
    <w:rsid w:val="002C57BD"/>
    <w:rsid w:val="002C65C1"/>
    <w:rsid w:val="002C681F"/>
    <w:rsid w:val="002C6B7E"/>
    <w:rsid w:val="002D0177"/>
    <w:rsid w:val="002D04A1"/>
    <w:rsid w:val="002D0AE3"/>
    <w:rsid w:val="002D0F42"/>
    <w:rsid w:val="002D192B"/>
    <w:rsid w:val="002D20AE"/>
    <w:rsid w:val="002D3155"/>
    <w:rsid w:val="002D32EC"/>
    <w:rsid w:val="002D3EAD"/>
    <w:rsid w:val="002D457D"/>
    <w:rsid w:val="002D4EA0"/>
    <w:rsid w:val="002D51CF"/>
    <w:rsid w:val="002D5FE1"/>
    <w:rsid w:val="002D666E"/>
    <w:rsid w:val="002D68A9"/>
    <w:rsid w:val="002D7471"/>
    <w:rsid w:val="002D7801"/>
    <w:rsid w:val="002D7E2E"/>
    <w:rsid w:val="002E048A"/>
    <w:rsid w:val="002E1F6E"/>
    <w:rsid w:val="002E1FF3"/>
    <w:rsid w:val="002E2DD0"/>
    <w:rsid w:val="002E302C"/>
    <w:rsid w:val="002E3D74"/>
    <w:rsid w:val="002E3DD2"/>
    <w:rsid w:val="002E4377"/>
    <w:rsid w:val="002E4515"/>
    <w:rsid w:val="002E482A"/>
    <w:rsid w:val="002E4A99"/>
    <w:rsid w:val="002E4E25"/>
    <w:rsid w:val="002E5784"/>
    <w:rsid w:val="002E58B1"/>
    <w:rsid w:val="002E5EE8"/>
    <w:rsid w:val="002E621A"/>
    <w:rsid w:val="002E668C"/>
    <w:rsid w:val="002E6830"/>
    <w:rsid w:val="002F0995"/>
    <w:rsid w:val="002F0C7E"/>
    <w:rsid w:val="002F1154"/>
    <w:rsid w:val="002F150A"/>
    <w:rsid w:val="002F182C"/>
    <w:rsid w:val="002F1B8F"/>
    <w:rsid w:val="002F2743"/>
    <w:rsid w:val="002F4733"/>
    <w:rsid w:val="002F559F"/>
    <w:rsid w:val="002F6283"/>
    <w:rsid w:val="002F6486"/>
    <w:rsid w:val="002F6C9A"/>
    <w:rsid w:val="00300333"/>
    <w:rsid w:val="003006F5"/>
    <w:rsid w:val="00301236"/>
    <w:rsid w:val="00301BA1"/>
    <w:rsid w:val="003029C2"/>
    <w:rsid w:val="00302D93"/>
    <w:rsid w:val="00302D9B"/>
    <w:rsid w:val="0030307C"/>
    <w:rsid w:val="003033DE"/>
    <w:rsid w:val="00303BA6"/>
    <w:rsid w:val="0030482D"/>
    <w:rsid w:val="00305C7F"/>
    <w:rsid w:val="003062E6"/>
    <w:rsid w:val="003064ED"/>
    <w:rsid w:val="00306623"/>
    <w:rsid w:val="00306AC1"/>
    <w:rsid w:val="00306AF6"/>
    <w:rsid w:val="003071CF"/>
    <w:rsid w:val="00307C08"/>
    <w:rsid w:val="00307D7E"/>
    <w:rsid w:val="003106BF"/>
    <w:rsid w:val="003106F8"/>
    <w:rsid w:val="00310FA9"/>
    <w:rsid w:val="003112F5"/>
    <w:rsid w:val="003118CA"/>
    <w:rsid w:val="003125EB"/>
    <w:rsid w:val="003130CA"/>
    <w:rsid w:val="00313892"/>
    <w:rsid w:val="003139A8"/>
    <w:rsid w:val="003139BD"/>
    <w:rsid w:val="0031407A"/>
    <w:rsid w:val="003145B3"/>
    <w:rsid w:val="00314DC0"/>
    <w:rsid w:val="00314E9A"/>
    <w:rsid w:val="003159D7"/>
    <w:rsid w:val="0031674F"/>
    <w:rsid w:val="00316F25"/>
    <w:rsid w:val="00317379"/>
    <w:rsid w:val="00320192"/>
    <w:rsid w:val="0032029A"/>
    <w:rsid w:val="00320661"/>
    <w:rsid w:val="00320C98"/>
    <w:rsid w:val="00321D35"/>
    <w:rsid w:val="003239B7"/>
    <w:rsid w:val="00323B05"/>
    <w:rsid w:val="00324009"/>
    <w:rsid w:val="003240AD"/>
    <w:rsid w:val="0032431C"/>
    <w:rsid w:val="003248FE"/>
    <w:rsid w:val="00325E57"/>
    <w:rsid w:val="00325ECE"/>
    <w:rsid w:val="00326054"/>
    <w:rsid w:val="003269E5"/>
    <w:rsid w:val="00326D44"/>
    <w:rsid w:val="0032761F"/>
    <w:rsid w:val="003300BB"/>
    <w:rsid w:val="00330597"/>
    <w:rsid w:val="00331B51"/>
    <w:rsid w:val="00331B5C"/>
    <w:rsid w:val="00331B8B"/>
    <w:rsid w:val="00332193"/>
    <w:rsid w:val="003323A0"/>
    <w:rsid w:val="003327D8"/>
    <w:rsid w:val="003329A2"/>
    <w:rsid w:val="003332E6"/>
    <w:rsid w:val="00333E66"/>
    <w:rsid w:val="0033448C"/>
    <w:rsid w:val="003344F8"/>
    <w:rsid w:val="003344F9"/>
    <w:rsid w:val="00335843"/>
    <w:rsid w:val="00335E39"/>
    <w:rsid w:val="00335F85"/>
    <w:rsid w:val="003369E7"/>
    <w:rsid w:val="003369ED"/>
    <w:rsid w:val="0033710D"/>
    <w:rsid w:val="0033730A"/>
    <w:rsid w:val="0033787C"/>
    <w:rsid w:val="00340677"/>
    <w:rsid w:val="0034067E"/>
    <w:rsid w:val="003407A8"/>
    <w:rsid w:val="00341024"/>
    <w:rsid w:val="0034153E"/>
    <w:rsid w:val="003417C0"/>
    <w:rsid w:val="00342741"/>
    <w:rsid w:val="003427CA"/>
    <w:rsid w:val="0034312F"/>
    <w:rsid w:val="00343E53"/>
    <w:rsid w:val="003440BA"/>
    <w:rsid w:val="003440F2"/>
    <w:rsid w:val="00344861"/>
    <w:rsid w:val="003449DA"/>
    <w:rsid w:val="0034550E"/>
    <w:rsid w:val="00345512"/>
    <w:rsid w:val="00345552"/>
    <w:rsid w:val="00345908"/>
    <w:rsid w:val="00345F55"/>
    <w:rsid w:val="003461FA"/>
    <w:rsid w:val="003464D6"/>
    <w:rsid w:val="00346CDF"/>
    <w:rsid w:val="003471E0"/>
    <w:rsid w:val="003500BF"/>
    <w:rsid w:val="0035064A"/>
    <w:rsid w:val="00350993"/>
    <w:rsid w:val="003511DA"/>
    <w:rsid w:val="003528A3"/>
    <w:rsid w:val="00352941"/>
    <w:rsid w:val="00353465"/>
    <w:rsid w:val="00353FAB"/>
    <w:rsid w:val="00354F15"/>
    <w:rsid w:val="00355729"/>
    <w:rsid w:val="00356165"/>
    <w:rsid w:val="00356345"/>
    <w:rsid w:val="00356953"/>
    <w:rsid w:val="00356989"/>
    <w:rsid w:val="00357686"/>
    <w:rsid w:val="00357894"/>
    <w:rsid w:val="00357DE5"/>
    <w:rsid w:val="003606CF"/>
    <w:rsid w:val="003608FC"/>
    <w:rsid w:val="00361A82"/>
    <w:rsid w:val="00361BC6"/>
    <w:rsid w:val="00361E33"/>
    <w:rsid w:val="00362874"/>
    <w:rsid w:val="00363CB9"/>
    <w:rsid w:val="003644D6"/>
    <w:rsid w:val="003645EE"/>
    <w:rsid w:val="00364DB9"/>
    <w:rsid w:val="003652CA"/>
    <w:rsid w:val="0036637E"/>
    <w:rsid w:val="00366673"/>
    <w:rsid w:val="00366E56"/>
    <w:rsid w:val="00367C87"/>
    <w:rsid w:val="00370F46"/>
    <w:rsid w:val="00371514"/>
    <w:rsid w:val="003720A3"/>
    <w:rsid w:val="003723CF"/>
    <w:rsid w:val="00372433"/>
    <w:rsid w:val="003737F9"/>
    <w:rsid w:val="003739DF"/>
    <w:rsid w:val="00375693"/>
    <w:rsid w:val="00375C24"/>
    <w:rsid w:val="00375DBC"/>
    <w:rsid w:val="00376C7F"/>
    <w:rsid w:val="00376E68"/>
    <w:rsid w:val="00377FE9"/>
    <w:rsid w:val="003806DD"/>
    <w:rsid w:val="00380E10"/>
    <w:rsid w:val="003819B9"/>
    <w:rsid w:val="00382A17"/>
    <w:rsid w:val="00384185"/>
    <w:rsid w:val="0038558C"/>
    <w:rsid w:val="00385B0F"/>
    <w:rsid w:val="003863B2"/>
    <w:rsid w:val="00386A5D"/>
    <w:rsid w:val="00386DBE"/>
    <w:rsid w:val="0038726C"/>
    <w:rsid w:val="003879A7"/>
    <w:rsid w:val="003917D1"/>
    <w:rsid w:val="003918B3"/>
    <w:rsid w:val="00391989"/>
    <w:rsid w:val="00391D8F"/>
    <w:rsid w:val="00391DD5"/>
    <w:rsid w:val="003925DE"/>
    <w:rsid w:val="00392780"/>
    <w:rsid w:val="003932D0"/>
    <w:rsid w:val="00394FEC"/>
    <w:rsid w:val="003963F6"/>
    <w:rsid w:val="00396631"/>
    <w:rsid w:val="003966DD"/>
    <w:rsid w:val="00396FE6"/>
    <w:rsid w:val="00397B71"/>
    <w:rsid w:val="003A09CC"/>
    <w:rsid w:val="003A0ECB"/>
    <w:rsid w:val="003A1829"/>
    <w:rsid w:val="003A1EB4"/>
    <w:rsid w:val="003A26CA"/>
    <w:rsid w:val="003A3BB3"/>
    <w:rsid w:val="003A3EB1"/>
    <w:rsid w:val="003A3FDC"/>
    <w:rsid w:val="003A4B77"/>
    <w:rsid w:val="003A4D4C"/>
    <w:rsid w:val="003A5B48"/>
    <w:rsid w:val="003A5CD4"/>
    <w:rsid w:val="003A5E4C"/>
    <w:rsid w:val="003A5FD1"/>
    <w:rsid w:val="003A60BC"/>
    <w:rsid w:val="003A671A"/>
    <w:rsid w:val="003A6819"/>
    <w:rsid w:val="003A692C"/>
    <w:rsid w:val="003A7E72"/>
    <w:rsid w:val="003B0D98"/>
    <w:rsid w:val="003B1263"/>
    <w:rsid w:val="003B18D9"/>
    <w:rsid w:val="003B1DE3"/>
    <w:rsid w:val="003B2121"/>
    <w:rsid w:val="003B3B1E"/>
    <w:rsid w:val="003B3CA8"/>
    <w:rsid w:val="003B42A1"/>
    <w:rsid w:val="003B4615"/>
    <w:rsid w:val="003B67CD"/>
    <w:rsid w:val="003B77AF"/>
    <w:rsid w:val="003C0DBF"/>
    <w:rsid w:val="003C13FC"/>
    <w:rsid w:val="003C290D"/>
    <w:rsid w:val="003C2D23"/>
    <w:rsid w:val="003C2ED8"/>
    <w:rsid w:val="003C2F22"/>
    <w:rsid w:val="003C37B2"/>
    <w:rsid w:val="003C39F4"/>
    <w:rsid w:val="003C42D9"/>
    <w:rsid w:val="003C44AC"/>
    <w:rsid w:val="003C44D4"/>
    <w:rsid w:val="003C49A6"/>
    <w:rsid w:val="003C50FB"/>
    <w:rsid w:val="003C5465"/>
    <w:rsid w:val="003C5AF8"/>
    <w:rsid w:val="003C6AFC"/>
    <w:rsid w:val="003C70D1"/>
    <w:rsid w:val="003C7AA2"/>
    <w:rsid w:val="003D0084"/>
    <w:rsid w:val="003D0560"/>
    <w:rsid w:val="003D0B48"/>
    <w:rsid w:val="003D0CB1"/>
    <w:rsid w:val="003D1113"/>
    <w:rsid w:val="003D1668"/>
    <w:rsid w:val="003D1827"/>
    <w:rsid w:val="003D18D5"/>
    <w:rsid w:val="003D18DC"/>
    <w:rsid w:val="003D1F07"/>
    <w:rsid w:val="003D28C9"/>
    <w:rsid w:val="003D2904"/>
    <w:rsid w:val="003D364C"/>
    <w:rsid w:val="003D37AA"/>
    <w:rsid w:val="003D3B88"/>
    <w:rsid w:val="003D409B"/>
    <w:rsid w:val="003D43B7"/>
    <w:rsid w:val="003D4B81"/>
    <w:rsid w:val="003D55EA"/>
    <w:rsid w:val="003D5A06"/>
    <w:rsid w:val="003D6454"/>
    <w:rsid w:val="003D673B"/>
    <w:rsid w:val="003D716A"/>
    <w:rsid w:val="003D7420"/>
    <w:rsid w:val="003D7934"/>
    <w:rsid w:val="003D7E59"/>
    <w:rsid w:val="003E00C1"/>
    <w:rsid w:val="003E0AB0"/>
    <w:rsid w:val="003E1649"/>
    <w:rsid w:val="003E174B"/>
    <w:rsid w:val="003E2270"/>
    <w:rsid w:val="003E2A2E"/>
    <w:rsid w:val="003E31B1"/>
    <w:rsid w:val="003E32B0"/>
    <w:rsid w:val="003E370E"/>
    <w:rsid w:val="003E3714"/>
    <w:rsid w:val="003E482B"/>
    <w:rsid w:val="003E4928"/>
    <w:rsid w:val="003E5529"/>
    <w:rsid w:val="003E6586"/>
    <w:rsid w:val="003E75E3"/>
    <w:rsid w:val="003E771D"/>
    <w:rsid w:val="003E7D37"/>
    <w:rsid w:val="003E7EBF"/>
    <w:rsid w:val="003F0503"/>
    <w:rsid w:val="003F0809"/>
    <w:rsid w:val="003F0A14"/>
    <w:rsid w:val="003F1138"/>
    <w:rsid w:val="003F16BB"/>
    <w:rsid w:val="003F1CD2"/>
    <w:rsid w:val="003F2BB5"/>
    <w:rsid w:val="003F3766"/>
    <w:rsid w:val="003F3D11"/>
    <w:rsid w:val="003F4228"/>
    <w:rsid w:val="003F43DD"/>
    <w:rsid w:val="003F5390"/>
    <w:rsid w:val="003F66FD"/>
    <w:rsid w:val="003F693C"/>
    <w:rsid w:val="003F70DA"/>
    <w:rsid w:val="003F7B3A"/>
    <w:rsid w:val="004001CA"/>
    <w:rsid w:val="00400D80"/>
    <w:rsid w:val="0040106D"/>
    <w:rsid w:val="0040111F"/>
    <w:rsid w:val="00401A78"/>
    <w:rsid w:val="00401B8F"/>
    <w:rsid w:val="00401FCA"/>
    <w:rsid w:val="00402122"/>
    <w:rsid w:val="0040219D"/>
    <w:rsid w:val="004021FF"/>
    <w:rsid w:val="0040308F"/>
    <w:rsid w:val="00403620"/>
    <w:rsid w:val="004040C5"/>
    <w:rsid w:val="004042F5"/>
    <w:rsid w:val="00404876"/>
    <w:rsid w:val="00404A75"/>
    <w:rsid w:val="00404EDE"/>
    <w:rsid w:val="004057CF"/>
    <w:rsid w:val="004058FB"/>
    <w:rsid w:val="004059D8"/>
    <w:rsid w:val="00406406"/>
    <w:rsid w:val="00406DF9"/>
    <w:rsid w:val="004078EF"/>
    <w:rsid w:val="00407EE3"/>
    <w:rsid w:val="004103D6"/>
    <w:rsid w:val="00410934"/>
    <w:rsid w:val="00410B8D"/>
    <w:rsid w:val="00411416"/>
    <w:rsid w:val="0041194E"/>
    <w:rsid w:val="00411A13"/>
    <w:rsid w:val="00411C1E"/>
    <w:rsid w:val="00411CA1"/>
    <w:rsid w:val="0041304D"/>
    <w:rsid w:val="004133EA"/>
    <w:rsid w:val="00413853"/>
    <w:rsid w:val="00413D7F"/>
    <w:rsid w:val="0041407D"/>
    <w:rsid w:val="004141DD"/>
    <w:rsid w:val="004142A0"/>
    <w:rsid w:val="0041433F"/>
    <w:rsid w:val="004149DF"/>
    <w:rsid w:val="00414A56"/>
    <w:rsid w:val="00414BC5"/>
    <w:rsid w:val="00414C3F"/>
    <w:rsid w:val="00414F40"/>
    <w:rsid w:val="004151AE"/>
    <w:rsid w:val="00415F29"/>
    <w:rsid w:val="004167A3"/>
    <w:rsid w:val="004169A4"/>
    <w:rsid w:val="00417ACD"/>
    <w:rsid w:val="00420041"/>
    <w:rsid w:val="00421158"/>
    <w:rsid w:val="00421B52"/>
    <w:rsid w:val="00421D80"/>
    <w:rsid w:val="004221B2"/>
    <w:rsid w:val="00422936"/>
    <w:rsid w:val="00422C1F"/>
    <w:rsid w:val="004235F2"/>
    <w:rsid w:val="00424029"/>
    <w:rsid w:val="004247F8"/>
    <w:rsid w:val="00425115"/>
    <w:rsid w:val="004256CE"/>
    <w:rsid w:val="004256F9"/>
    <w:rsid w:val="00425768"/>
    <w:rsid w:val="00425A7A"/>
    <w:rsid w:val="004275FD"/>
    <w:rsid w:val="00427826"/>
    <w:rsid w:val="00427E51"/>
    <w:rsid w:val="004308C0"/>
    <w:rsid w:val="004318BF"/>
    <w:rsid w:val="00431C6C"/>
    <w:rsid w:val="00431E01"/>
    <w:rsid w:val="0043210E"/>
    <w:rsid w:val="004345F6"/>
    <w:rsid w:val="0043465C"/>
    <w:rsid w:val="00434964"/>
    <w:rsid w:val="00434F11"/>
    <w:rsid w:val="00434FF1"/>
    <w:rsid w:val="00435005"/>
    <w:rsid w:val="00435749"/>
    <w:rsid w:val="00435C4B"/>
    <w:rsid w:val="00435CE9"/>
    <w:rsid w:val="00435EF5"/>
    <w:rsid w:val="00435FAE"/>
    <w:rsid w:val="0043642C"/>
    <w:rsid w:val="004405AC"/>
    <w:rsid w:val="004407AF"/>
    <w:rsid w:val="0044088C"/>
    <w:rsid w:val="00440A33"/>
    <w:rsid w:val="00441092"/>
    <w:rsid w:val="0044211F"/>
    <w:rsid w:val="00442299"/>
    <w:rsid w:val="004424E4"/>
    <w:rsid w:val="00442F14"/>
    <w:rsid w:val="00443133"/>
    <w:rsid w:val="00443509"/>
    <w:rsid w:val="00443A1A"/>
    <w:rsid w:val="0044405A"/>
    <w:rsid w:val="004440A0"/>
    <w:rsid w:val="004446F6"/>
    <w:rsid w:val="004454C0"/>
    <w:rsid w:val="00445573"/>
    <w:rsid w:val="0044595B"/>
    <w:rsid w:val="00445EBE"/>
    <w:rsid w:val="004469E0"/>
    <w:rsid w:val="00446D8A"/>
    <w:rsid w:val="0044713D"/>
    <w:rsid w:val="004473AE"/>
    <w:rsid w:val="00447DAF"/>
    <w:rsid w:val="00447E55"/>
    <w:rsid w:val="00451463"/>
    <w:rsid w:val="004515BC"/>
    <w:rsid w:val="004515D2"/>
    <w:rsid w:val="00451715"/>
    <w:rsid w:val="00452113"/>
    <w:rsid w:val="00452218"/>
    <w:rsid w:val="00452CEA"/>
    <w:rsid w:val="00452EA2"/>
    <w:rsid w:val="004539D7"/>
    <w:rsid w:val="00454139"/>
    <w:rsid w:val="004548EC"/>
    <w:rsid w:val="00454D68"/>
    <w:rsid w:val="00455010"/>
    <w:rsid w:val="004552B7"/>
    <w:rsid w:val="00455A2B"/>
    <w:rsid w:val="00456025"/>
    <w:rsid w:val="00456984"/>
    <w:rsid w:val="00456EE7"/>
    <w:rsid w:val="004574DE"/>
    <w:rsid w:val="00457545"/>
    <w:rsid w:val="0045795C"/>
    <w:rsid w:val="00457BD9"/>
    <w:rsid w:val="00457BE7"/>
    <w:rsid w:val="00457C9B"/>
    <w:rsid w:val="00457E48"/>
    <w:rsid w:val="00457EA7"/>
    <w:rsid w:val="00460244"/>
    <w:rsid w:val="0046155D"/>
    <w:rsid w:val="00462201"/>
    <w:rsid w:val="00462407"/>
    <w:rsid w:val="00462CBD"/>
    <w:rsid w:val="00462E9A"/>
    <w:rsid w:val="00463086"/>
    <w:rsid w:val="004636F5"/>
    <w:rsid w:val="00463E2F"/>
    <w:rsid w:val="00463ED7"/>
    <w:rsid w:val="00464378"/>
    <w:rsid w:val="004646F1"/>
    <w:rsid w:val="0046546A"/>
    <w:rsid w:val="0046712C"/>
    <w:rsid w:val="00470D44"/>
    <w:rsid w:val="004712CE"/>
    <w:rsid w:val="00471B51"/>
    <w:rsid w:val="00472360"/>
    <w:rsid w:val="00473640"/>
    <w:rsid w:val="00474B84"/>
    <w:rsid w:val="00474E06"/>
    <w:rsid w:val="00475450"/>
    <w:rsid w:val="00475756"/>
    <w:rsid w:val="00475DB0"/>
    <w:rsid w:val="00475E9C"/>
    <w:rsid w:val="00475EC8"/>
    <w:rsid w:val="00476045"/>
    <w:rsid w:val="004765F7"/>
    <w:rsid w:val="00476EA9"/>
    <w:rsid w:val="00477A89"/>
    <w:rsid w:val="00477F07"/>
    <w:rsid w:val="004801D4"/>
    <w:rsid w:val="004809D8"/>
    <w:rsid w:val="00481119"/>
    <w:rsid w:val="00481434"/>
    <w:rsid w:val="00481654"/>
    <w:rsid w:val="00481CF2"/>
    <w:rsid w:val="004820EF"/>
    <w:rsid w:val="0048217D"/>
    <w:rsid w:val="0048243C"/>
    <w:rsid w:val="00483258"/>
    <w:rsid w:val="00483448"/>
    <w:rsid w:val="00483AF4"/>
    <w:rsid w:val="00483CB6"/>
    <w:rsid w:val="004843A8"/>
    <w:rsid w:val="004847E0"/>
    <w:rsid w:val="004849FA"/>
    <w:rsid w:val="00484EC5"/>
    <w:rsid w:val="004853C3"/>
    <w:rsid w:val="004855AA"/>
    <w:rsid w:val="00485C13"/>
    <w:rsid w:val="00486562"/>
    <w:rsid w:val="0048698E"/>
    <w:rsid w:val="00486B28"/>
    <w:rsid w:val="004879AD"/>
    <w:rsid w:val="004919BD"/>
    <w:rsid w:val="00491DC5"/>
    <w:rsid w:val="00491F81"/>
    <w:rsid w:val="0049218A"/>
    <w:rsid w:val="004921C3"/>
    <w:rsid w:val="00492423"/>
    <w:rsid w:val="004929CB"/>
    <w:rsid w:val="00492B26"/>
    <w:rsid w:val="00494286"/>
    <w:rsid w:val="00494792"/>
    <w:rsid w:val="00494970"/>
    <w:rsid w:val="00495026"/>
    <w:rsid w:val="00495040"/>
    <w:rsid w:val="0049572E"/>
    <w:rsid w:val="00495A3A"/>
    <w:rsid w:val="00495D21"/>
    <w:rsid w:val="004969A9"/>
    <w:rsid w:val="00496A63"/>
    <w:rsid w:val="00497067"/>
    <w:rsid w:val="00497414"/>
    <w:rsid w:val="004974DF"/>
    <w:rsid w:val="00497F63"/>
    <w:rsid w:val="004A084F"/>
    <w:rsid w:val="004A0A76"/>
    <w:rsid w:val="004A0A96"/>
    <w:rsid w:val="004A0C80"/>
    <w:rsid w:val="004A17DE"/>
    <w:rsid w:val="004A1A2B"/>
    <w:rsid w:val="004A2384"/>
    <w:rsid w:val="004A26AC"/>
    <w:rsid w:val="004A29A1"/>
    <w:rsid w:val="004A2A14"/>
    <w:rsid w:val="004A2ECB"/>
    <w:rsid w:val="004A3D92"/>
    <w:rsid w:val="004A3EB8"/>
    <w:rsid w:val="004A47C9"/>
    <w:rsid w:val="004A4E55"/>
    <w:rsid w:val="004A5673"/>
    <w:rsid w:val="004A5A85"/>
    <w:rsid w:val="004A5C4E"/>
    <w:rsid w:val="004A6050"/>
    <w:rsid w:val="004A657B"/>
    <w:rsid w:val="004A6A88"/>
    <w:rsid w:val="004A73BC"/>
    <w:rsid w:val="004B035B"/>
    <w:rsid w:val="004B0BD7"/>
    <w:rsid w:val="004B126B"/>
    <w:rsid w:val="004B2059"/>
    <w:rsid w:val="004B2780"/>
    <w:rsid w:val="004B303D"/>
    <w:rsid w:val="004B32E7"/>
    <w:rsid w:val="004B423D"/>
    <w:rsid w:val="004B42C4"/>
    <w:rsid w:val="004B4471"/>
    <w:rsid w:val="004B44E7"/>
    <w:rsid w:val="004B5B9F"/>
    <w:rsid w:val="004B5BA0"/>
    <w:rsid w:val="004B5CDE"/>
    <w:rsid w:val="004B625D"/>
    <w:rsid w:val="004B6641"/>
    <w:rsid w:val="004B68D7"/>
    <w:rsid w:val="004B724B"/>
    <w:rsid w:val="004B7572"/>
    <w:rsid w:val="004C0B7B"/>
    <w:rsid w:val="004C0BF7"/>
    <w:rsid w:val="004C10C1"/>
    <w:rsid w:val="004C2224"/>
    <w:rsid w:val="004C248B"/>
    <w:rsid w:val="004C267A"/>
    <w:rsid w:val="004C4064"/>
    <w:rsid w:val="004C44A7"/>
    <w:rsid w:val="004C49E7"/>
    <w:rsid w:val="004C4BB2"/>
    <w:rsid w:val="004C4EA5"/>
    <w:rsid w:val="004C5A58"/>
    <w:rsid w:val="004C5B4B"/>
    <w:rsid w:val="004C6FE1"/>
    <w:rsid w:val="004C7265"/>
    <w:rsid w:val="004C7A25"/>
    <w:rsid w:val="004D01FC"/>
    <w:rsid w:val="004D034B"/>
    <w:rsid w:val="004D03E9"/>
    <w:rsid w:val="004D21B3"/>
    <w:rsid w:val="004D2512"/>
    <w:rsid w:val="004D3B81"/>
    <w:rsid w:val="004D3F0F"/>
    <w:rsid w:val="004D415D"/>
    <w:rsid w:val="004D421C"/>
    <w:rsid w:val="004D47EE"/>
    <w:rsid w:val="004D492B"/>
    <w:rsid w:val="004D5025"/>
    <w:rsid w:val="004D5153"/>
    <w:rsid w:val="004D54FF"/>
    <w:rsid w:val="004D5519"/>
    <w:rsid w:val="004D55A8"/>
    <w:rsid w:val="004D599D"/>
    <w:rsid w:val="004D7F9F"/>
    <w:rsid w:val="004E0AD1"/>
    <w:rsid w:val="004E1816"/>
    <w:rsid w:val="004E226B"/>
    <w:rsid w:val="004E26E7"/>
    <w:rsid w:val="004E278D"/>
    <w:rsid w:val="004E3264"/>
    <w:rsid w:val="004E3E05"/>
    <w:rsid w:val="004E3F18"/>
    <w:rsid w:val="004E3F27"/>
    <w:rsid w:val="004E4CB3"/>
    <w:rsid w:val="004E4E6E"/>
    <w:rsid w:val="004E5115"/>
    <w:rsid w:val="004E572F"/>
    <w:rsid w:val="004E5AEA"/>
    <w:rsid w:val="004E62BB"/>
    <w:rsid w:val="004E6478"/>
    <w:rsid w:val="004E6992"/>
    <w:rsid w:val="004E7779"/>
    <w:rsid w:val="004E7FEF"/>
    <w:rsid w:val="004F0AA4"/>
    <w:rsid w:val="004F0AF8"/>
    <w:rsid w:val="004F0DC3"/>
    <w:rsid w:val="004F0F4A"/>
    <w:rsid w:val="004F1659"/>
    <w:rsid w:val="004F2D6A"/>
    <w:rsid w:val="004F3AA0"/>
    <w:rsid w:val="004F3E94"/>
    <w:rsid w:val="004F412A"/>
    <w:rsid w:val="004F4D3B"/>
    <w:rsid w:val="004F50E2"/>
    <w:rsid w:val="004F5715"/>
    <w:rsid w:val="004F58B9"/>
    <w:rsid w:val="004F69E4"/>
    <w:rsid w:val="004F79C9"/>
    <w:rsid w:val="004F7E67"/>
    <w:rsid w:val="005003DB"/>
    <w:rsid w:val="00500543"/>
    <w:rsid w:val="0050073F"/>
    <w:rsid w:val="00500CCE"/>
    <w:rsid w:val="00500F0A"/>
    <w:rsid w:val="00500F69"/>
    <w:rsid w:val="00501175"/>
    <w:rsid w:val="005023F6"/>
    <w:rsid w:val="00502711"/>
    <w:rsid w:val="00503068"/>
    <w:rsid w:val="005030CE"/>
    <w:rsid w:val="005030FC"/>
    <w:rsid w:val="00503647"/>
    <w:rsid w:val="005037AD"/>
    <w:rsid w:val="00503E6A"/>
    <w:rsid w:val="00504AF7"/>
    <w:rsid w:val="00505795"/>
    <w:rsid w:val="00505FE9"/>
    <w:rsid w:val="005063FA"/>
    <w:rsid w:val="00506552"/>
    <w:rsid w:val="00506A25"/>
    <w:rsid w:val="00507C2F"/>
    <w:rsid w:val="005107A3"/>
    <w:rsid w:val="00510A04"/>
    <w:rsid w:val="00510B70"/>
    <w:rsid w:val="0051149D"/>
    <w:rsid w:val="00512569"/>
    <w:rsid w:val="0051284B"/>
    <w:rsid w:val="00512E3B"/>
    <w:rsid w:val="00513217"/>
    <w:rsid w:val="0051462B"/>
    <w:rsid w:val="00514CFC"/>
    <w:rsid w:val="00514D57"/>
    <w:rsid w:val="005155F2"/>
    <w:rsid w:val="00515960"/>
    <w:rsid w:val="00515D96"/>
    <w:rsid w:val="00516AF2"/>
    <w:rsid w:val="00517039"/>
    <w:rsid w:val="00517512"/>
    <w:rsid w:val="00517782"/>
    <w:rsid w:val="00517898"/>
    <w:rsid w:val="00517C3E"/>
    <w:rsid w:val="00520B6B"/>
    <w:rsid w:val="00520F81"/>
    <w:rsid w:val="00521F6F"/>
    <w:rsid w:val="00522850"/>
    <w:rsid w:val="00522B25"/>
    <w:rsid w:val="005237B5"/>
    <w:rsid w:val="005238E5"/>
    <w:rsid w:val="00523B32"/>
    <w:rsid w:val="00523C6B"/>
    <w:rsid w:val="00524410"/>
    <w:rsid w:val="0052510E"/>
    <w:rsid w:val="00525391"/>
    <w:rsid w:val="0052639B"/>
    <w:rsid w:val="0052653E"/>
    <w:rsid w:val="00526D46"/>
    <w:rsid w:val="00527EC7"/>
    <w:rsid w:val="005313D5"/>
    <w:rsid w:val="00532647"/>
    <w:rsid w:val="00532FAD"/>
    <w:rsid w:val="00533D0D"/>
    <w:rsid w:val="0053478D"/>
    <w:rsid w:val="00535370"/>
    <w:rsid w:val="0053562F"/>
    <w:rsid w:val="00536067"/>
    <w:rsid w:val="00536290"/>
    <w:rsid w:val="00536F61"/>
    <w:rsid w:val="005371E7"/>
    <w:rsid w:val="005376F6"/>
    <w:rsid w:val="005400B0"/>
    <w:rsid w:val="00540104"/>
    <w:rsid w:val="00540690"/>
    <w:rsid w:val="00540BB6"/>
    <w:rsid w:val="0054121E"/>
    <w:rsid w:val="005417C1"/>
    <w:rsid w:val="00541B92"/>
    <w:rsid w:val="00541EC9"/>
    <w:rsid w:val="00542D0A"/>
    <w:rsid w:val="00542F78"/>
    <w:rsid w:val="00542FDA"/>
    <w:rsid w:val="00543A8A"/>
    <w:rsid w:val="00543FAC"/>
    <w:rsid w:val="00544ED3"/>
    <w:rsid w:val="00544F3A"/>
    <w:rsid w:val="00545BC5"/>
    <w:rsid w:val="00546E52"/>
    <w:rsid w:val="00546EE7"/>
    <w:rsid w:val="00546FA2"/>
    <w:rsid w:val="00547325"/>
    <w:rsid w:val="00550413"/>
    <w:rsid w:val="0055176F"/>
    <w:rsid w:val="00551C0E"/>
    <w:rsid w:val="00551F0C"/>
    <w:rsid w:val="005521AF"/>
    <w:rsid w:val="005535D0"/>
    <w:rsid w:val="00553F43"/>
    <w:rsid w:val="0055400C"/>
    <w:rsid w:val="005546F0"/>
    <w:rsid w:val="00554716"/>
    <w:rsid w:val="00554B0C"/>
    <w:rsid w:val="00555200"/>
    <w:rsid w:val="0055547C"/>
    <w:rsid w:val="00555DF1"/>
    <w:rsid w:val="00556BCD"/>
    <w:rsid w:val="005577ED"/>
    <w:rsid w:val="00557A77"/>
    <w:rsid w:val="00560AB2"/>
    <w:rsid w:val="005611A5"/>
    <w:rsid w:val="00561E15"/>
    <w:rsid w:val="00562033"/>
    <w:rsid w:val="005628A4"/>
    <w:rsid w:val="00562AB1"/>
    <w:rsid w:val="00563705"/>
    <w:rsid w:val="005641D9"/>
    <w:rsid w:val="0056440B"/>
    <w:rsid w:val="005653EB"/>
    <w:rsid w:val="005657B0"/>
    <w:rsid w:val="005658DF"/>
    <w:rsid w:val="00565B10"/>
    <w:rsid w:val="005667E0"/>
    <w:rsid w:val="00566BDE"/>
    <w:rsid w:val="00567414"/>
    <w:rsid w:val="00567BEE"/>
    <w:rsid w:val="00570862"/>
    <w:rsid w:val="0057139A"/>
    <w:rsid w:val="00571447"/>
    <w:rsid w:val="00571ADD"/>
    <w:rsid w:val="00571D7A"/>
    <w:rsid w:val="00572156"/>
    <w:rsid w:val="00572260"/>
    <w:rsid w:val="00572328"/>
    <w:rsid w:val="00572AB8"/>
    <w:rsid w:val="00572F28"/>
    <w:rsid w:val="00573B1A"/>
    <w:rsid w:val="00573BF3"/>
    <w:rsid w:val="00574D0F"/>
    <w:rsid w:val="005752B6"/>
    <w:rsid w:val="005763EB"/>
    <w:rsid w:val="005805E6"/>
    <w:rsid w:val="00581C87"/>
    <w:rsid w:val="00581E72"/>
    <w:rsid w:val="00582336"/>
    <w:rsid w:val="005827AF"/>
    <w:rsid w:val="00582B93"/>
    <w:rsid w:val="00582E1C"/>
    <w:rsid w:val="005837B6"/>
    <w:rsid w:val="0058396E"/>
    <w:rsid w:val="0058598E"/>
    <w:rsid w:val="00587209"/>
    <w:rsid w:val="0059015E"/>
    <w:rsid w:val="00590CE2"/>
    <w:rsid w:val="00590F6D"/>
    <w:rsid w:val="00591AB9"/>
    <w:rsid w:val="00591C1D"/>
    <w:rsid w:val="00592174"/>
    <w:rsid w:val="00592795"/>
    <w:rsid w:val="0059408E"/>
    <w:rsid w:val="00594132"/>
    <w:rsid w:val="00594217"/>
    <w:rsid w:val="00594398"/>
    <w:rsid w:val="00594944"/>
    <w:rsid w:val="00595003"/>
    <w:rsid w:val="0059536A"/>
    <w:rsid w:val="00595961"/>
    <w:rsid w:val="00595E04"/>
    <w:rsid w:val="00596466"/>
    <w:rsid w:val="005966D8"/>
    <w:rsid w:val="00596AE5"/>
    <w:rsid w:val="00597820"/>
    <w:rsid w:val="005979B0"/>
    <w:rsid w:val="00597A20"/>
    <w:rsid w:val="00597FDB"/>
    <w:rsid w:val="005A00D2"/>
    <w:rsid w:val="005A028A"/>
    <w:rsid w:val="005A31FC"/>
    <w:rsid w:val="005A43BF"/>
    <w:rsid w:val="005A4911"/>
    <w:rsid w:val="005A4AA2"/>
    <w:rsid w:val="005A4B01"/>
    <w:rsid w:val="005A4FCD"/>
    <w:rsid w:val="005A574F"/>
    <w:rsid w:val="005A6800"/>
    <w:rsid w:val="005A7147"/>
    <w:rsid w:val="005A7605"/>
    <w:rsid w:val="005A77EB"/>
    <w:rsid w:val="005A7B58"/>
    <w:rsid w:val="005A7FC7"/>
    <w:rsid w:val="005B012E"/>
    <w:rsid w:val="005B0B20"/>
    <w:rsid w:val="005B1000"/>
    <w:rsid w:val="005B1104"/>
    <w:rsid w:val="005B1114"/>
    <w:rsid w:val="005B249E"/>
    <w:rsid w:val="005B2A44"/>
    <w:rsid w:val="005B2FC2"/>
    <w:rsid w:val="005B3073"/>
    <w:rsid w:val="005B3467"/>
    <w:rsid w:val="005B5900"/>
    <w:rsid w:val="005B6960"/>
    <w:rsid w:val="005B6C9B"/>
    <w:rsid w:val="005B6E1E"/>
    <w:rsid w:val="005B756C"/>
    <w:rsid w:val="005C04A8"/>
    <w:rsid w:val="005C0D72"/>
    <w:rsid w:val="005C0EA6"/>
    <w:rsid w:val="005C115C"/>
    <w:rsid w:val="005C1557"/>
    <w:rsid w:val="005C18ED"/>
    <w:rsid w:val="005C22C8"/>
    <w:rsid w:val="005C2C3D"/>
    <w:rsid w:val="005C4FC8"/>
    <w:rsid w:val="005C51C6"/>
    <w:rsid w:val="005C5593"/>
    <w:rsid w:val="005C6622"/>
    <w:rsid w:val="005C6A7C"/>
    <w:rsid w:val="005C6B13"/>
    <w:rsid w:val="005C6B57"/>
    <w:rsid w:val="005C6BC9"/>
    <w:rsid w:val="005C6E10"/>
    <w:rsid w:val="005C70DD"/>
    <w:rsid w:val="005C731E"/>
    <w:rsid w:val="005C78D3"/>
    <w:rsid w:val="005C7DFF"/>
    <w:rsid w:val="005D07DB"/>
    <w:rsid w:val="005D0894"/>
    <w:rsid w:val="005D10F9"/>
    <w:rsid w:val="005D1BE0"/>
    <w:rsid w:val="005D209D"/>
    <w:rsid w:val="005D2DE6"/>
    <w:rsid w:val="005D36AF"/>
    <w:rsid w:val="005D3AE9"/>
    <w:rsid w:val="005D3DC1"/>
    <w:rsid w:val="005D3F52"/>
    <w:rsid w:val="005D435F"/>
    <w:rsid w:val="005D457A"/>
    <w:rsid w:val="005D45F4"/>
    <w:rsid w:val="005D52EA"/>
    <w:rsid w:val="005D54EA"/>
    <w:rsid w:val="005D6ADE"/>
    <w:rsid w:val="005D6E6E"/>
    <w:rsid w:val="005D78E5"/>
    <w:rsid w:val="005D7936"/>
    <w:rsid w:val="005D7D20"/>
    <w:rsid w:val="005E0D1F"/>
    <w:rsid w:val="005E0EFB"/>
    <w:rsid w:val="005E0FB7"/>
    <w:rsid w:val="005E10C9"/>
    <w:rsid w:val="005E1D77"/>
    <w:rsid w:val="005E210C"/>
    <w:rsid w:val="005E276F"/>
    <w:rsid w:val="005E28A6"/>
    <w:rsid w:val="005E2B74"/>
    <w:rsid w:val="005E2E03"/>
    <w:rsid w:val="005E3329"/>
    <w:rsid w:val="005E348E"/>
    <w:rsid w:val="005E3AAF"/>
    <w:rsid w:val="005E546B"/>
    <w:rsid w:val="005E55F0"/>
    <w:rsid w:val="005E57E8"/>
    <w:rsid w:val="005E63F6"/>
    <w:rsid w:val="005F0276"/>
    <w:rsid w:val="005F03B5"/>
    <w:rsid w:val="005F0513"/>
    <w:rsid w:val="005F098E"/>
    <w:rsid w:val="005F0C36"/>
    <w:rsid w:val="005F10D8"/>
    <w:rsid w:val="005F2CC6"/>
    <w:rsid w:val="005F4095"/>
    <w:rsid w:val="005F44AA"/>
    <w:rsid w:val="005F52D6"/>
    <w:rsid w:val="005F53CC"/>
    <w:rsid w:val="005F5706"/>
    <w:rsid w:val="005F728D"/>
    <w:rsid w:val="005F7BD5"/>
    <w:rsid w:val="00601BC7"/>
    <w:rsid w:val="00601E90"/>
    <w:rsid w:val="00602221"/>
    <w:rsid w:val="0060313F"/>
    <w:rsid w:val="006031F3"/>
    <w:rsid w:val="00603241"/>
    <w:rsid w:val="006034D1"/>
    <w:rsid w:val="00603BAB"/>
    <w:rsid w:val="00603D79"/>
    <w:rsid w:val="00604E6C"/>
    <w:rsid w:val="00604EBD"/>
    <w:rsid w:val="006050A1"/>
    <w:rsid w:val="00605875"/>
    <w:rsid w:val="00606A42"/>
    <w:rsid w:val="00606B5C"/>
    <w:rsid w:val="0060703B"/>
    <w:rsid w:val="006072C7"/>
    <w:rsid w:val="00607B11"/>
    <w:rsid w:val="00607CB8"/>
    <w:rsid w:val="00611B75"/>
    <w:rsid w:val="00611C0B"/>
    <w:rsid w:val="00611F8D"/>
    <w:rsid w:val="006124FA"/>
    <w:rsid w:val="0061264A"/>
    <w:rsid w:val="00612E89"/>
    <w:rsid w:val="00613919"/>
    <w:rsid w:val="00613CDC"/>
    <w:rsid w:val="00614ED1"/>
    <w:rsid w:val="006153E2"/>
    <w:rsid w:val="00615A2B"/>
    <w:rsid w:val="00615C30"/>
    <w:rsid w:val="00615F66"/>
    <w:rsid w:val="00616280"/>
    <w:rsid w:val="00616943"/>
    <w:rsid w:val="00616F48"/>
    <w:rsid w:val="00617543"/>
    <w:rsid w:val="006179AE"/>
    <w:rsid w:val="006201F8"/>
    <w:rsid w:val="006202AA"/>
    <w:rsid w:val="006208A1"/>
    <w:rsid w:val="00620D71"/>
    <w:rsid w:val="00621164"/>
    <w:rsid w:val="006218AA"/>
    <w:rsid w:val="00621E6B"/>
    <w:rsid w:val="0062211B"/>
    <w:rsid w:val="0062294F"/>
    <w:rsid w:val="00622A89"/>
    <w:rsid w:val="00623023"/>
    <w:rsid w:val="00623F21"/>
    <w:rsid w:val="00624AC4"/>
    <w:rsid w:val="0062586E"/>
    <w:rsid w:val="00626410"/>
    <w:rsid w:val="006304BE"/>
    <w:rsid w:val="00630F19"/>
    <w:rsid w:val="0063161D"/>
    <w:rsid w:val="00631727"/>
    <w:rsid w:val="006317C7"/>
    <w:rsid w:val="00631A38"/>
    <w:rsid w:val="00631B70"/>
    <w:rsid w:val="006337A5"/>
    <w:rsid w:val="00633915"/>
    <w:rsid w:val="006340F1"/>
    <w:rsid w:val="00634EE0"/>
    <w:rsid w:val="00634FAB"/>
    <w:rsid w:val="00635517"/>
    <w:rsid w:val="006359CD"/>
    <w:rsid w:val="00636BCE"/>
    <w:rsid w:val="00636FD2"/>
    <w:rsid w:val="006371BF"/>
    <w:rsid w:val="006374D4"/>
    <w:rsid w:val="0063778A"/>
    <w:rsid w:val="00640FED"/>
    <w:rsid w:val="00641D6E"/>
    <w:rsid w:val="00642153"/>
    <w:rsid w:val="00642657"/>
    <w:rsid w:val="0064284B"/>
    <w:rsid w:val="00642AED"/>
    <w:rsid w:val="00643D2B"/>
    <w:rsid w:val="00644374"/>
    <w:rsid w:val="006446A9"/>
    <w:rsid w:val="00644757"/>
    <w:rsid w:val="00644E42"/>
    <w:rsid w:val="006457F0"/>
    <w:rsid w:val="00646210"/>
    <w:rsid w:val="00646467"/>
    <w:rsid w:val="00646846"/>
    <w:rsid w:val="00646BD9"/>
    <w:rsid w:val="0064718E"/>
    <w:rsid w:val="0064758F"/>
    <w:rsid w:val="006502D3"/>
    <w:rsid w:val="006504A4"/>
    <w:rsid w:val="00650C37"/>
    <w:rsid w:val="006511FC"/>
    <w:rsid w:val="00651593"/>
    <w:rsid w:val="00652209"/>
    <w:rsid w:val="00652344"/>
    <w:rsid w:val="00655940"/>
    <w:rsid w:val="006564C7"/>
    <w:rsid w:val="00656904"/>
    <w:rsid w:val="006576DD"/>
    <w:rsid w:val="00657777"/>
    <w:rsid w:val="00657AF8"/>
    <w:rsid w:val="00657B73"/>
    <w:rsid w:val="006606A4"/>
    <w:rsid w:val="00660E1C"/>
    <w:rsid w:val="00660F3C"/>
    <w:rsid w:val="00661935"/>
    <w:rsid w:val="00662188"/>
    <w:rsid w:val="006622B1"/>
    <w:rsid w:val="0066253B"/>
    <w:rsid w:val="00663520"/>
    <w:rsid w:val="006635EC"/>
    <w:rsid w:val="0066387F"/>
    <w:rsid w:val="00663B0C"/>
    <w:rsid w:val="006642E1"/>
    <w:rsid w:val="00664560"/>
    <w:rsid w:val="00665CEF"/>
    <w:rsid w:val="00665DF5"/>
    <w:rsid w:val="006663EE"/>
    <w:rsid w:val="00666A28"/>
    <w:rsid w:val="00666B19"/>
    <w:rsid w:val="006675DB"/>
    <w:rsid w:val="0067016D"/>
    <w:rsid w:val="00670687"/>
    <w:rsid w:val="0067085C"/>
    <w:rsid w:val="00671751"/>
    <w:rsid w:val="00671FF2"/>
    <w:rsid w:val="0067367B"/>
    <w:rsid w:val="006747B8"/>
    <w:rsid w:val="0067480C"/>
    <w:rsid w:val="00674D39"/>
    <w:rsid w:val="006755C1"/>
    <w:rsid w:val="00675B04"/>
    <w:rsid w:val="00675BF3"/>
    <w:rsid w:val="00675D63"/>
    <w:rsid w:val="006765B3"/>
    <w:rsid w:val="00676BCA"/>
    <w:rsid w:val="00676D08"/>
    <w:rsid w:val="00677249"/>
    <w:rsid w:val="0067774E"/>
    <w:rsid w:val="00677C96"/>
    <w:rsid w:val="00677D89"/>
    <w:rsid w:val="0068029F"/>
    <w:rsid w:val="0068077E"/>
    <w:rsid w:val="0068138B"/>
    <w:rsid w:val="006813A7"/>
    <w:rsid w:val="006817A9"/>
    <w:rsid w:val="006825E3"/>
    <w:rsid w:val="00682848"/>
    <w:rsid w:val="006831BF"/>
    <w:rsid w:val="00683CF7"/>
    <w:rsid w:val="00683D89"/>
    <w:rsid w:val="00684361"/>
    <w:rsid w:val="00685716"/>
    <w:rsid w:val="00686356"/>
    <w:rsid w:val="006867E4"/>
    <w:rsid w:val="00686848"/>
    <w:rsid w:val="00686A01"/>
    <w:rsid w:val="00686B16"/>
    <w:rsid w:val="00686B25"/>
    <w:rsid w:val="00687359"/>
    <w:rsid w:val="00687C24"/>
    <w:rsid w:val="00687D51"/>
    <w:rsid w:val="006900A0"/>
    <w:rsid w:val="006902E7"/>
    <w:rsid w:val="006903B3"/>
    <w:rsid w:val="00690463"/>
    <w:rsid w:val="00690C8C"/>
    <w:rsid w:val="0069113A"/>
    <w:rsid w:val="006911BC"/>
    <w:rsid w:val="0069286F"/>
    <w:rsid w:val="006931EE"/>
    <w:rsid w:val="006934F3"/>
    <w:rsid w:val="006940FD"/>
    <w:rsid w:val="006941B5"/>
    <w:rsid w:val="0069479C"/>
    <w:rsid w:val="006948BE"/>
    <w:rsid w:val="00694C4D"/>
    <w:rsid w:val="00694EEE"/>
    <w:rsid w:val="0069680D"/>
    <w:rsid w:val="006A0698"/>
    <w:rsid w:val="006A0834"/>
    <w:rsid w:val="006A0DCE"/>
    <w:rsid w:val="006A101C"/>
    <w:rsid w:val="006A17E7"/>
    <w:rsid w:val="006A4BB6"/>
    <w:rsid w:val="006A4CA9"/>
    <w:rsid w:val="006A4FE0"/>
    <w:rsid w:val="006A546C"/>
    <w:rsid w:val="006A6663"/>
    <w:rsid w:val="006A7E07"/>
    <w:rsid w:val="006B0E96"/>
    <w:rsid w:val="006B1E6C"/>
    <w:rsid w:val="006B4B67"/>
    <w:rsid w:val="006B545A"/>
    <w:rsid w:val="006B5630"/>
    <w:rsid w:val="006B6702"/>
    <w:rsid w:val="006B6BF0"/>
    <w:rsid w:val="006B733D"/>
    <w:rsid w:val="006B7DCC"/>
    <w:rsid w:val="006B7F84"/>
    <w:rsid w:val="006C07B2"/>
    <w:rsid w:val="006C1C5D"/>
    <w:rsid w:val="006C1DDB"/>
    <w:rsid w:val="006C1E47"/>
    <w:rsid w:val="006C208D"/>
    <w:rsid w:val="006C2777"/>
    <w:rsid w:val="006C2C05"/>
    <w:rsid w:val="006C2F0C"/>
    <w:rsid w:val="006C3A2F"/>
    <w:rsid w:val="006C42FE"/>
    <w:rsid w:val="006C4761"/>
    <w:rsid w:val="006C4BED"/>
    <w:rsid w:val="006C4EC0"/>
    <w:rsid w:val="006C521F"/>
    <w:rsid w:val="006C53D1"/>
    <w:rsid w:val="006C60A8"/>
    <w:rsid w:val="006C62B0"/>
    <w:rsid w:val="006C64C4"/>
    <w:rsid w:val="006C6C65"/>
    <w:rsid w:val="006C6CA6"/>
    <w:rsid w:val="006C7366"/>
    <w:rsid w:val="006C7F64"/>
    <w:rsid w:val="006D1B91"/>
    <w:rsid w:val="006D1F6C"/>
    <w:rsid w:val="006D2398"/>
    <w:rsid w:val="006D2BA4"/>
    <w:rsid w:val="006D2CBE"/>
    <w:rsid w:val="006D2E0A"/>
    <w:rsid w:val="006D3058"/>
    <w:rsid w:val="006D32D0"/>
    <w:rsid w:val="006D3AD2"/>
    <w:rsid w:val="006D3ADB"/>
    <w:rsid w:val="006D4190"/>
    <w:rsid w:val="006D4C40"/>
    <w:rsid w:val="006D4CEA"/>
    <w:rsid w:val="006D5987"/>
    <w:rsid w:val="006D6288"/>
    <w:rsid w:val="006D6395"/>
    <w:rsid w:val="006D702F"/>
    <w:rsid w:val="006D73E1"/>
    <w:rsid w:val="006E0104"/>
    <w:rsid w:val="006E0205"/>
    <w:rsid w:val="006E03BD"/>
    <w:rsid w:val="006E0696"/>
    <w:rsid w:val="006E151F"/>
    <w:rsid w:val="006E1B58"/>
    <w:rsid w:val="006E1B5A"/>
    <w:rsid w:val="006E1FA3"/>
    <w:rsid w:val="006E2039"/>
    <w:rsid w:val="006E2041"/>
    <w:rsid w:val="006E212D"/>
    <w:rsid w:val="006E250B"/>
    <w:rsid w:val="006E2ABC"/>
    <w:rsid w:val="006E2AC9"/>
    <w:rsid w:val="006E2CE7"/>
    <w:rsid w:val="006E2E55"/>
    <w:rsid w:val="006E2F8D"/>
    <w:rsid w:val="006E37C1"/>
    <w:rsid w:val="006E42D3"/>
    <w:rsid w:val="006E4D93"/>
    <w:rsid w:val="006E555A"/>
    <w:rsid w:val="006E5A50"/>
    <w:rsid w:val="006E5D95"/>
    <w:rsid w:val="006E6BDA"/>
    <w:rsid w:val="006E7449"/>
    <w:rsid w:val="006E79F8"/>
    <w:rsid w:val="006E7EA2"/>
    <w:rsid w:val="006F0AF4"/>
    <w:rsid w:val="006F11F7"/>
    <w:rsid w:val="006F16B0"/>
    <w:rsid w:val="006F22B9"/>
    <w:rsid w:val="006F232B"/>
    <w:rsid w:val="006F2874"/>
    <w:rsid w:val="006F28FF"/>
    <w:rsid w:val="006F2DC0"/>
    <w:rsid w:val="006F2EA3"/>
    <w:rsid w:val="006F3054"/>
    <w:rsid w:val="006F41C2"/>
    <w:rsid w:val="006F4DEF"/>
    <w:rsid w:val="006F686C"/>
    <w:rsid w:val="006F726A"/>
    <w:rsid w:val="006F7288"/>
    <w:rsid w:val="006F7AD8"/>
    <w:rsid w:val="006F7D94"/>
    <w:rsid w:val="00700DBA"/>
    <w:rsid w:val="00702510"/>
    <w:rsid w:val="007027F4"/>
    <w:rsid w:val="00702D82"/>
    <w:rsid w:val="00702EDA"/>
    <w:rsid w:val="0070380E"/>
    <w:rsid w:val="007041BC"/>
    <w:rsid w:val="007044DE"/>
    <w:rsid w:val="007046D3"/>
    <w:rsid w:val="00704932"/>
    <w:rsid w:val="00704FAB"/>
    <w:rsid w:val="007050EA"/>
    <w:rsid w:val="007053E8"/>
    <w:rsid w:val="0070618B"/>
    <w:rsid w:val="0070721D"/>
    <w:rsid w:val="00710ABB"/>
    <w:rsid w:val="00710AD9"/>
    <w:rsid w:val="00710BA6"/>
    <w:rsid w:val="00711083"/>
    <w:rsid w:val="007117DC"/>
    <w:rsid w:val="00712031"/>
    <w:rsid w:val="00712197"/>
    <w:rsid w:val="007127D1"/>
    <w:rsid w:val="00712BBA"/>
    <w:rsid w:val="00712E9B"/>
    <w:rsid w:val="007130D7"/>
    <w:rsid w:val="00713494"/>
    <w:rsid w:val="0071416A"/>
    <w:rsid w:val="00714DA5"/>
    <w:rsid w:val="00714DC9"/>
    <w:rsid w:val="00714E0C"/>
    <w:rsid w:val="00715D4D"/>
    <w:rsid w:val="00715F23"/>
    <w:rsid w:val="00716796"/>
    <w:rsid w:val="007168BF"/>
    <w:rsid w:val="00716E83"/>
    <w:rsid w:val="0072045C"/>
    <w:rsid w:val="0072063D"/>
    <w:rsid w:val="00722165"/>
    <w:rsid w:val="0072314E"/>
    <w:rsid w:val="007231AC"/>
    <w:rsid w:val="007234B5"/>
    <w:rsid w:val="00723C0D"/>
    <w:rsid w:val="00723DB5"/>
    <w:rsid w:val="00724205"/>
    <w:rsid w:val="007243E8"/>
    <w:rsid w:val="00725DE5"/>
    <w:rsid w:val="007264B3"/>
    <w:rsid w:val="00726917"/>
    <w:rsid w:val="0073019D"/>
    <w:rsid w:val="00730CD3"/>
    <w:rsid w:val="00730D49"/>
    <w:rsid w:val="007314E8"/>
    <w:rsid w:val="0073177B"/>
    <w:rsid w:val="007320E7"/>
    <w:rsid w:val="0073211F"/>
    <w:rsid w:val="00732F42"/>
    <w:rsid w:val="00733981"/>
    <w:rsid w:val="00733E4B"/>
    <w:rsid w:val="00733E63"/>
    <w:rsid w:val="007349D8"/>
    <w:rsid w:val="00734AB8"/>
    <w:rsid w:val="00734E6B"/>
    <w:rsid w:val="00734EBA"/>
    <w:rsid w:val="007351E0"/>
    <w:rsid w:val="00735C8E"/>
    <w:rsid w:val="00735E33"/>
    <w:rsid w:val="0073637D"/>
    <w:rsid w:val="007367A6"/>
    <w:rsid w:val="00736BD0"/>
    <w:rsid w:val="00736DA5"/>
    <w:rsid w:val="00736FA6"/>
    <w:rsid w:val="00737623"/>
    <w:rsid w:val="00737A69"/>
    <w:rsid w:val="00740266"/>
    <w:rsid w:val="007409C5"/>
    <w:rsid w:val="00740A78"/>
    <w:rsid w:val="00740CB0"/>
    <w:rsid w:val="0074111D"/>
    <w:rsid w:val="00741B9E"/>
    <w:rsid w:val="00742C80"/>
    <w:rsid w:val="007442AC"/>
    <w:rsid w:val="00745033"/>
    <w:rsid w:val="00745484"/>
    <w:rsid w:val="007462BC"/>
    <w:rsid w:val="00746F04"/>
    <w:rsid w:val="0074735B"/>
    <w:rsid w:val="00747533"/>
    <w:rsid w:val="00750100"/>
    <w:rsid w:val="007504C7"/>
    <w:rsid w:val="00751250"/>
    <w:rsid w:val="00751683"/>
    <w:rsid w:val="00751D33"/>
    <w:rsid w:val="007524E1"/>
    <w:rsid w:val="00752857"/>
    <w:rsid w:val="007534E0"/>
    <w:rsid w:val="00753A0E"/>
    <w:rsid w:val="00753F02"/>
    <w:rsid w:val="007540E2"/>
    <w:rsid w:val="00754518"/>
    <w:rsid w:val="0075497E"/>
    <w:rsid w:val="00754B21"/>
    <w:rsid w:val="00755BB0"/>
    <w:rsid w:val="00755D36"/>
    <w:rsid w:val="0075651A"/>
    <w:rsid w:val="007566B3"/>
    <w:rsid w:val="00756A9D"/>
    <w:rsid w:val="00757940"/>
    <w:rsid w:val="00757A00"/>
    <w:rsid w:val="00757C80"/>
    <w:rsid w:val="00760362"/>
    <w:rsid w:val="007604D0"/>
    <w:rsid w:val="007618A7"/>
    <w:rsid w:val="007618FA"/>
    <w:rsid w:val="007619AE"/>
    <w:rsid w:val="007624BB"/>
    <w:rsid w:val="00763671"/>
    <w:rsid w:val="00763DCF"/>
    <w:rsid w:val="00764535"/>
    <w:rsid w:val="00764985"/>
    <w:rsid w:val="007652F7"/>
    <w:rsid w:val="00765496"/>
    <w:rsid w:val="007656E3"/>
    <w:rsid w:val="00765704"/>
    <w:rsid w:val="00766362"/>
    <w:rsid w:val="0076650B"/>
    <w:rsid w:val="00766A17"/>
    <w:rsid w:val="00766A86"/>
    <w:rsid w:val="00766C16"/>
    <w:rsid w:val="007671B2"/>
    <w:rsid w:val="00770594"/>
    <w:rsid w:val="00770B85"/>
    <w:rsid w:val="00771234"/>
    <w:rsid w:val="0077139C"/>
    <w:rsid w:val="007726F4"/>
    <w:rsid w:val="00772C16"/>
    <w:rsid w:val="00772CE9"/>
    <w:rsid w:val="00772F21"/>
    <w:rsid w:val="007733CA"/>
    <w:rsid w:val="00774821"/>
    <w:rsid w:val="00775F4F"/>
    <w:rsid w:val="00776046"/>
    <w:rsid w:val="00776AA3"/>
    <w:rsid w:val="0077743E"/>
    <w:rsid w:val="00777773"/>
    <w:rsid w:val="00777866"/>
    <w:rsid w:val="00777FE6"/>
    <w:rsid w:val="00780579"/>
    <w:rsid w:val="0078177D"/>
    <w:rsid w:val="00781DD0"/>
    <w:rsid w:val="00782022"/>
    <w:rsid w:val="0078233F"/>
    <w:rsid w:val="00783113"/>
    <w:rsid w:val="00784B47"/>
    <w:rsid w:val="007854F9"/>
    <w:rsid w:val="0078555F"/>
    <w:rsid w:val="007856F0"/>
    <w:rsid w:val="00785B16"/>
    <w:rsid w:val="00786275"/>
    <w:rsid w:val="007862D4"/>
    <w:rsid w:val="00786BF2"/>
    <w:rsid w:val="00786DE3"/>
    <w:rsid w:val="0078700E"/>
    <w:rsid w:val="007870F9"/>
    <w:rsid w:val="00787A10"/>
    <w:rsid w:val="0079057F"/>
    <w:rsid w:val="00790788"/>
    <w:rsid w:val="00790D44"/>
    <w:rsid w:val="00791724"/>
    <w:rsid w:val="00791796"/>
    <w:rsid w:val="00791D0E"/>
    <w:rsid w:val="007920CC"/>
    <w:rsid w:val="00792E14"/>
    <w:rsid w:val="00794D12"/>
    <w:rsid w:val="00795538"/>
    <w:rsid w:val="00795D34"/>
    <w:rsid w:val="007960F0"/>
    <w:rsid w:val="00796B65"/>
    <w:rsid w:val="00796D0F"/>
    <w:rsid w:val="007A022B"/>
    <w:rsid w:val="007A1CDD"/>
    <w:rsid w:val="007A2090"/>
    <w:rsid w:val="007A28F3"/>
    <w:rsid w:val="007A358F"/>
    <w:rsid w:val="007A3914"/>
    <w:rsid w:val="007A39D3"/>
    <w:rsid w:val="007A3CE5"/>
    <w:rsid w:val="007A42F2"/>
    <w:rsid w:val="007A59CC"/>
    <w:rsid w:val="007A6763"/>
    <w:rsid w:val="007A75CE"/>
    <w:rsid w:val="007A797F"/>
    <w:rsid w:val="007B0458"/>
    <w:rsid w:val="007B0AE1"/>
    <w:rsid w:val="007B0E97"/>
    <w:rsid w:val="007B14F4"/>
    <w:rsid w:val="007B184F"/>
    <w:rsid w:val="007B391B"/>
    <w:rsid w:val="007B473F"/>
    <w:rsid w:val="007B5140"/>
    <w:rsid w:val="007B5268"/>
    <w:rsid w:val="007B5291"/>
    <w:rsid w:val="007B5E4F"/>
    <w:rsid w:val="007B6ADF"/>
    <w:rsid w:val="007B6B9C"/>
    <w:rsid w:val="007B6DC2"/>
    <w:rsid w:val="007B761D"/>
    <w:rsid w:val="007B7832"/>
    <w:rsid w:val="007B7E42"/>
    <w:rsid w:val="007C0C6E"/>
    <w:rsid w:val="007C0CE9"/>
    <w:rsid w:val="007C10B8"/>
    <w:rsid w:val="007C1CB1"/>
    <w:rsid w:val="007C1DBA"/>
    <w:rsid w:val="007C1EC3"/>
    <w:rsid w:val="007C2491"/>
    <w:rsid w:val="007C2E2E"/>
    <w:rsid w:val="007C3472"/>
    <w:rsid w:val="007C354C"/>
    <w:rsid w:val="007C3607"/>
    <w:rsid w:val="007C37DB"/>
    <w:rsid w:val="007C3993"/>
    <w:rsid w:val="007C3DE6"/>
    <w:rsid w:val="007C3E5C"/>
    <w:rsid w:val="007C4BC3"/>
    <w:rsid w:val="007C4D9E"/>
    <w:rsid w:val="007C5244"/>
    <w:rsid w:val="007C5341"/>
    <w:rsid w:val="007C5629"/>
    <w:rsid w:val="007C56DF"/>
    <w:rsid w:val="007C6965"/>
    <w:rsid w:val="007D03D0"/>
    <w:rsid w:val="007D0845"/>
    <w:rsid w:val="007D087B"/>
    <w:rsid w:val="007D0FFD"/>
    <w:rsid w:val="007D1C34"/>
    <w:rsid w:val="007D2193"/>
    <w:rsid w:val="007D2D97"/>
    <w:rsid w:val="007D2F2C"/>
    <w:rsid w:val="007D2F67"/>
    <w:rsid w:val="007D32F5"/>
    <w:rsid w:val="007D3580"/>
    <w:rsid w:val="007D368C"/>
    <w:rsid w:val="007D374E"/>
    <w:rsid w:val="007D3C9F"/>
    <w:rsid w:val="007D4082"/>
    <w:rsid w:val="007D4EB6"/>
    <w:rsid w:val="007D6FEB"/>
    <w:rsid w:val="007D76DB"/>
    <w:rsid w:val="007D78EF"/>
    <w:rsid w:val="007D7968"/>
    <w:rsid w:val="007D7F1B"/>
    <w:rsid w:val="007E01DC"/>
    <w:rsid w:val="007E032B"/>
    <w:rsid w:val="007E0F4E"/>
    <w:rsid w:val="007E0FA0"/>
    <w:rsid w:val="007E1E2C"/>
    <w:rsid w:val="007E2348"/>
    <w:rsid w:val="007E2E09"/>
    <w:rsid w:val="007E34A0"/>
    <w:rsid w:val="007E42BD"/>
    <w:rsid w:val="007E457E"/>
    <w:rsid w:val="007E4902"/>
    <w:rsid w:val="007E672B"/>
    <w:rsid w:val="007F0015"/>
    <w:rsid w:val="007F03E8"/>
    <w:rsid w:val="007F0985"/>
    <w:rsid w:val="007F1671"/>
    <w:rsid w:val="007F185D"/>
    <w:rsid w:val="007F2068"/>
    <w:rsid w:val="007F21D9"/>
    <w:rsid w:val="007F2B17"/>
    <w:rsid w:val="007F393E"/>
    <w:rsid w:val="007F3D36"/>
    <w:rsid w:val="007F3ECA"/>
    <w:rsid w:val="007F48F7"/>
    <w:rsid w:val="007F49FB"/>
    <w:rsid w:val="007F5B77"/>
    <w:rsid w:val="007F6A9C"/>
    <w:rsid w:val="007F6B41"/>
    <w:rsid w:val="007F783C"/>
    <w:rsid w:val="007F7B1C"/>
    <w:rsid w:val="007F7F0C"/>
    <w:rsid w:val="0080000D"/>
    <w:rsid w:val="008003CC"/>
    <w:rsid w:val="0080047A"/>
    <w:rsid w:val="0080100A"/>
    <w:rsid w:val="008010C9"/>
    <w:rsid w:val="00802CAE"/>
    <w:rsid w:val="0080320F"/>
    <w:rsid w:val="00804E69"/>
    <w:rsid w:val="0080501C"/>
    <w:rsid w:val="0080507C"/>
    <w:rsid w:val="0080575E"/>
    <w:rsid w:val="00806EB7"/>
    <w:rsid w:val="008072E2"/>
    <w:rsid w:val="00807F8D"/>
    <w:rsid w:val="00810079"/>
    <w:rsid w:val="0081012F"/>
    <w:rsid w:val="008103AE"/>
    <w:rsid w:val="0081044E"/>
    <w:rsid w:val="008107B4"/>
    <w:rsid w:val="00810873"/>
    <w:rsid w:val="00810994"/>
    <w:rsid w:val="00810D76"/>
    <w:rsid w:val="00810D87"/>
    <w:rsid w:val="00811442"/>
    <w:rsid w:val="00813A96"/>
    <w:rsid w:val="00813BA3"/>
    <w:rsid w:val="008145B4"/>
    <w:rsid w:val="00814B86"/>
    <w:rsid w:val="00814C4F"/>
    <w:rsid w:val="00814E9B"/>
    <w:rsid w:val="00815004"/>
    <w:rsid w:val="0081516B"/>
    <w:rsid w:val="0081589D"/>
    <w:rsid w:val="00815CC6"/>
    <w:rsid w:val="0081774F"/>
    <w:rsid w:val="00820D2A"/>
    <w:rsid w:val="008216E9"/>
    <w:rsid w:val="0082304E"/>
    <w:rsid w:val="008233A6"/>
    <w:rsid w:val="00823B0B"/>
    <w:rsid w:val="00823B47"/>
    <w:rsid w:val="00823B8D"/>
    <w:rsid w:val="00823F80"/>
    <w:rsid w:val="00824ACA"/>
    <w:rsid w:val="00825201"/>
    <w:rsid w:val="00826208"/>
    <w:rsid w:val="00826691"/>
    <w:rsid w:val="00826BF5"/>
    <w:rsid w:val="00826C71"/>
    <w:rsid w:val="00827607"/>
    <w:rsid w:val="0082775C"/>
    <w:rsid w:val="008278F3"/>
    <w:rsid w:val="00827E79"/>
    <w:rsid w:val="008307D2"/>
    <w:rsid w:val="00830EAE"/>
    <w:rsid w:val="00831650"/>
    <w:rsid w:val="00831802"/>
    <w:rsid w:val="0083185A"/>
    <w:rsid w:val="00831B64"/>
    <w:rsid w:val="00831CAF"/>
    <w:rsid w:val="0083232B"/>
    <w:rsid w:val="008328B6"/>
    <w:rsid w:val="0083310E"/>
    <w:rsid w:val="0083334C"/>
    <w:rsid w:val="00833B94"/>
    <w:rsid w:val="008341AE"/>
    <w:rsid w:val="008341ED"/>
    <w:rsid w:val="008342AA"/>
    <w:rsid w:val="00834753"/>
    <w:rsid w:val="0083485C"/>
    <w:rsid w:val="008349C4"/>
    <w:rsid w:val="00834ECD"/>
    <w:rsid w:val="00834FBC"/>
    <w:rsid w:val="00835D3A"/>
    <w:rsid w:val="008360AF"/>
    <w:rsid w:val="00837C3D"/>
    <w:rsid w:val="00837DD6"/>
    <w:rsid w:val="0084000A"/>
    <w:rsid w:val="00840195"/>
    <w:rsid w:val="0084081D"/>
    <w:rsid w:val="0084171E"/>
    <w:rsid w:val="008420AF"/>
    <w:rsid w:val="00842A5A"/>
    <w:rsid w:val="008433F3"/>
    <w:rsid w:val="00844482"/>
    <w:rsid w:val="008444CC"/>
    <w:rsid w:val="00844D26"/>
    <w:rsid w:val="00844DAD"/>
    <w:rsid w:val="00844FB1"/>
    <w:rsid w:val="00845B53"/>
    <w:rsid w:val="00847121"/>
    <w:rsid w:val="00847B86"/>
    <w:rsid w:val="00847FF8"/>
    <w:rsid w:val="00850A17"/>
    <w:rsid w:val="0085158A"/>
    <w:rsid w:val="008522B1"/>
    <w:rsid w:val="0085353E"/>
    <w:rsid w:val="00854028"/>
    <w:rsid w:val="00855064"/>
    <w:rsid w:val="008551D4"/>
    <w:rsid w:val="008556B1"/>
    <w:rsid w:val="00855777"/>
    <w:rsid w:val="00855A17"/>
    <w:rsid w:val="00855BDA"/>
    <w:rsid w:val="0085614F"/>
    <w:rsid w:val="0085639C"/>
    <w:rsid w:val="0085744A"/>
    <w:rsid w:val="00857811"/>
    <w:rsid w:val="0086035F"/>
    <w:rsid w:val="0086083C"/>
    <w:rsid w:val="00860F2C"/>
    <w:rsid w:val="00861AF0"/>
    <w:rsid w:val="00862040"/>
    <w:rsid w:val="00862F8B"/>
    <w:rsid w:val="008639C4"/>
    <w:rsid w:val="00863E3B"/>
    <w:rsid w:val="0086402A"/>
    <w:rsid w:val="008640FF"/>
    <w:rsid w:val="00864A65"/>
    <w:rsid w:val="00864AD8"/>
    <w:rsid w:val="00864B72"/>
    <w:rsid w:val="00864B89"/>
    <w:rsid w:val="00865328"/>
    <w:rsid w:val="00866392"/>
    <w:rsid w:val="0086660B"/>
    <w:rsid w:val="0086669C"/>
    <w:rsid w:val="00866D41"/>
    <w:rsid w:val="00866DE3"/>
    <w:rsid w:val="0086716B"/>
    <w:rsid w:val="008673C2"/>
    <w:rsid w:val="008679B5"/>
    <w:rsid w:val="00870017"/>
    <w:rsid w:val="00870546"/>
    <w:rsid w:val="00870A25"/>
    <w:rsid w:val="00871D3B"/>
    <w:rsid w:val="00871DB5"/>
    <w:rsid w:val="0087443A"/>
    <w:rsid w:val="00874799"/>
    <w:rsid w:val="00875D8B"/>
    <w:rsid w:val="00876828"/>
    <w:rsid w:val="00876DB5"/>
    <w:rsid w:val="00876E87"/>
    <w:rsid w:val="00877609"/>
    <w:rsid w:val="00877CA9"/>
    <w:rsid w:val="00880074"/>
    <w:rsid w:val="00880AB2"/>
    <w:rsid w:val="00880C8C"/>
    <w:rsid w:val="00880F55"/>
    <w:rsid w:val="00881293"/>
    <w:rsid w:val="0088165D"/>
    <w:rsid w:val="00881A9C"/>
    <w:rsid w:val="00882763"/>
    <w:rsid w:val="00883BA7"/>
    <w:rsid w:val="00883C02"/>
    <w:rsid w:val="00883FC0"/>
    <w:rsid w:val="00883FCE"/>
    <w:rsid w:val="00884992"/>
    <w:rsid w:val="00884A39"/>
    <w:rsid w:val="0088538D"/>
    <w:rsid w:val="0088545A"/>
    <w:rsid w:val="00885B03"/>
    <w:rsid w:val="00885CCB"/>
    <w:rsid w:val="00886039"/>
    <w:rsid w:val="00886968"/>
    <w:rsid w:val="00886B00"/>
    <w:rsid w:val="008875E8"/>
    <w:rsid w:val="0089040E"/>
    <w:rsid w:val="008907E9"/>
    <w:rsid w:val="008913DA"/>
    <w:rsid w:val="0089179B"/>
    <w:rsid w:val="00891803"/>
    <w:rsid w:val="00891C38"/>
    <w:rsid w:val="00891DDC"/>
    <w:rsid w:val="0089204C"/>
    <w:rsid w:val="0089260D"/>
    <w:rsid w:val="008928A4"/>
    <w:rsid w:val="00892BD5"/>
    <w:rsid w:val="00892F47"/>
    <w:rsid w:val="008930EA"/>
    <w:rsid w:val="00893433"/>
    <w:rsid w:val="008936E8"/>
    <w:rsid w:val="00893D2F"/>
    <w:rsid w:val="00894F86"/>
    <w:rsid w:val="00895637"/>
    <w:rsid w:val="00895873"/>
    <w:rsid w:val="00895995"/>
    <w:rsid w:val="00895F19"/>
    <w:rsid w:val="008965B7"/>
    <w:rsid w:val="0089687E"/>
    <w:rsid w:val="00896A6C"/>
    <w:rsid w:val="008A09F4"/>
    <w:rsid w:val="008A11FB"/>
    <w:rsid w:val="008A1533"/>
    <w:rsid w:val="008A229F"/>
    <w:rsid w:val="008A25CC"/>
    <w:rsid w:val="008A2B3B"/>
    <w:rsid w:val="008A3BD2"/>
    <w:rsid w:val="008A4A4B"/>
    <w:rsid w:val="008A4E1C"/>
    <w:rsid w:val="008A525B"/>
    <w:rsid w:val="008A52E3"/>
    <w:rsid w:val="008A55D8"/>
    <w:rsid w:val="008A5628"/>
    <w:rsid w:val="008A587B"/>
    <w:rsid w:val="008A5AD2"/>
    <w:rsid w:val="008A6AA6"/>
    <w:rsid w:val="008A6E77"/>
    <w:rsid w:val="008A79AC"/>
    <w:rsid w:val="008B018E"/>
    <w:rsid w:val="008B03F9"/>
    <w:rsid w:val="008B0C7D"/>
    <w:rsid w:val="008B1050"/>
    <w:rsid w:val="008B10AB"/>
    <w:rsid w:val="008B1635"/>
    <w:rsid w:val="008B1A81"/>
    <w:rsid w:val="008B1CA2"/>
    <w:rsid w:val="008B2222"/>
    <w:rsid w:val="008B237E"/>
    <w:rsid w:val="008B2B94"/>
    <w:rsid w:val="008B3539"/>
    <w:rsid w:val="008B35FD"/>
    <w:rsid w:val="008B458E"/>
    <w:rsid w:val="008B5116"/>
    <w:rsid w:val="008B5AC7"/>
    <w:rsid w:val="008B5BB8"/>
    <w:rsid w:val="008B5EE7"/>
    <w:rsid w:val="008B6E6C"/>
    <w:rsid w:val="008B782C"/>
    <w:rsid w:val="008C03F6"/>
    <w:rsid w:val="008C17A3"/>
    <w:rsid w:val="008C2DBF"/>
    <w:rsid w:val="008C357D"/>
    <w:rsid w:val="008C4573"/>
    <w:rsid w:val="008C45D3"/>
    <w:rsid w:val="008C48E1"/>
    <w:rsid w:val="008C4E8F"/>
    <w:rsid w:val="008C54D4"/>
    <w:rsid w:val="008C5D94"/>
    <w:rsid w:val="008C69B1"/>
    <w:rsid w:val="008D0345"/>
    <w:rsid w:val="008D0668"/>
    <w:rsid w:val="008D1006"/>
    <w:rsid w:val="008D1DCA"/>
    <w:rsid w:val="008D23D6"/>
    <w:rsid w:val="008D2774"/>
    <w:rsid w:val="008D28BC"/>
    <w:rsid w:val="008D3224"/>
    <w:rsid w:val="008D464D"/>
    <w:rsid w:val="008D4802"/>
    <w:rsid w:val="008D491B"/>
    <w:rsid w:val="008D494C"/>
    <w:rsid w:val="008D63E5"/>
    <w:rsid w:val="008D67A2"/>
    <w:rsid w:val="008D6EB1"/>
    <w:rsid w:val="008D7E36"/>
    <w:rsid w:val="008D7F24"/>
    <w:rsid w:val="008E01EE"/>
    <w:rsid w:val="008E1A6B"/>
    <w:rsid w:val="008E227A"/>
    <w:rsid w:val="008E2392"/>
    <w:rsid w:val="008E26AE"/>
    <w:rsid w:val="008E2A9B"/>
    <w:rsid w:val="008E3353"/>
    <w:rsid w:val="008E35A9"/>
    <w:rsid w:val="008E3DA4"/>
    <w:rsid w:val="008E4418"/>
    <w:rsid w:val="008E45E4"/>
    <w:rsid w:val="008E4CE2"/>
    <w:rsid w:val="008E6089"/>
    <w:rsid w:val="008E6563"/>
    <w:rsid w:val="008E65A1"/>
    <w:rsid w:val="008E6607"/>
    <w:rsid w:val="008E66CA"/>
    <w:rsid w:val="008E66FA"/>
    <w:rsid w:val="008E6A6B"/>
    <w:rsid w:val="008E74FA"/>
    <w:rsid w:val="008E7A4A"/>
    <w:rsid w:val="008E7B2C"/>
    <w:rsid w:val="008E7CB1"/>
    <w:rsid w:val="008F041C"/>
    <w:rsid w:val="008F0D72"/>
    <w:rsid w:val="008F2D52"/>
    <w:rsid w:val="008F32CA"/>
    <w:rsid w:val="008F3407"/>
    <w:rsid w:val="008F4333"/>
    <w:rsid w:val="008F5C9C"/>
    <w:rsid w:val="008F7694"/>
    <w:rsid w:val="008F7C63"/>
    <w:rsid w:val="009000CC"/>
    <w:rsid w:val="009003D3"/>
    <w:rsid w:val="00900530"/>
    <w:rsid w:val="00900B52"/>
    <w:rsid w:val="00901981"/>
    <w:rsid w:val="009024C7"/>
    <w:rsid w:val="009025E9"/>
    <w:rsid w:val="009030C1"/>
    <w:rsid w:val="009035F1"/>
    <w:rsid w:val="00904041"/>
    <w:rsid w:val="009041E2"/>
    <w:rsid w:val="00904570"/>
    <w:rsid w:val="009047CE"/>
    <w:rsid w:val="00905738"/>
    <w:rsid w:val="009057CB"/>
    <w:rsid w:val="00905F81"/>
    <w:rsid w:val="00906189"/>
    <w:rsid w:val="0090676F"/>
    <w:rsid w:val="00907039"/>
    <w:rsid w:val="00907A29"/>
    <w:rsid w:val="00910DCA"/>
    <w:rsid w:val="00910F2B"/>
    <w:rsid w:val="009113A0"/>
    <w:rsid w:val="00911622"/>
    <w:rsid w:val="00911A0E"/>
    <w:rsid w:val="00911D0C"/>
    <w:rsid w:val="00911F95"/>
    <w:rsid w:val="00912203"/>
    <w:rsid w:val="00912654"/>
    <w:rsid w:val="00912E17"/>
    <w:rsid w:val="0091331B"/>
    <w:rsid w:val="00913877"/>
    <w:rsid w:val="009148A1"/>
    <w:rsid w:val="00914C26"/>
    <w:rsid w:val="0091503E"/>
    <w:rsid w:val="0091538E"/>
    <w:rsid w:val="0091609C"/>
    <w:rsid w:val="0091628A"/>
    <w:rsid w:val="00916336"/>
    <w:rsid w:val="00917CD2"/>
    <w:rsid w:val="00920500"/>
    <w:rsid w:val="00920C2F"/>
    <w:rsid w:val="00921F4D"/>
    <w:rsid w:val="0092210C"/>
    <w:rsid w:val="009222C6"/>
    <w:rsid w:val="00922E25"/>
    <w:rsid w:val="009235FF"/>
    <w:rsid w:val="00923782"/>
    <w:rsid w:val="00923C2C"/>
    <w:rsid w:val="00924B89"/>
    <w:rsid w:val="00924F64"/>
    <w:rsid w:val="00925B1B"/>
    <w:rsid w:val="00925BA0"/>
    <w:rsid w:val="00926188"/>
    <w:rsid w:val="0092632C"/>
    <w:rsid w:val="009267CF"/>
    <w:rsid w:val="00926AD3"/>
    <w:rsid w:val="00926ECC"/>
    <w:rsid w:val="009274C3"/>
    <w:rsid w:val="009274E2"/>
    <w:rsid w:val="00930115"/>
    <w:rsid w:val="0093061B"/>
    <w:rsid w:val="00930635"/>
    <w:rsid w:val="00930940"/>
    <w:rsid w:val="009312DA"/>
    <w:rsid w:val="00931375"/>
    <w:rsid w:val="0093212C"/>
    <w:rsid w:val="00932430"/>
    <w:rsid w:val="00933013"/>
    <w:rsid w:val="009343A0"/>
    <w:rsid w:val="0093441F"/>
    <w:rsid w:val="00934ABF"/>
    <w:rsid w:val="009350BA"/>
    <w:rsid w:val="009354F4"/>
    <w:rsid w:val="00935D24"/>
    <w:rsid w:val="0093604B"/>
    <w:rsid w:val="00936C15"/>
    <w:rsid w:val="00936C9A"/>
    <w:rsid w:val="00937137"/>
    <w:rsid w:val="00937F12"/>
    <w:rsid w:val="00940416"/>
    <w:rsid w:val="009405B5"/>
    <w:rsid w:val="00940B4B"/>
    <w:rsid w:val="00941056"/>
    <w:rsid w:val="0094157D"/>
    <w:rsid w:val="00941ABF"/>
    <w:rsid w:val="00942354"/>
    <w:rsid w:val="00942463"/>
    <w:rsid w:val="009429CB"/>
    <w:rsid w:val="00943A96"/>
    <w:rsid w:val="00943D4B"/>
    <w:rsid w:val="00943D95"/>
    <w:rsid w:val="0094404F"/>
    <w:rsid w:val="009441A8"/>
    <w:rsid w:val="009456C3"/>
    <w:rsid w:val="0094571A"/>
    <w:rsid w:val="00945C59"/>
    <w:rsid w:val="00946070"/>
    <w:rsid w:val="0094637D"/>
    <w:rsid w:val="009464D2"/>
    <w:rsid w:val="00946CA4"/>
    <w:rsid w:val="009471B1"/>
    <w:rsid w:val="0094732B"/>
    <w:rsid w:val="00947D66"/>
    <w:rsid w:val="00947DB3"/>
    <w:rsid w:val="00950151"/>
    <w:rsid w:val="00950643"/>
    <w:rsid w:val="00951767"/>
    <w:rsid w:val="00952273"/>
    <w:rsid w:val="00952BE1"/>
    <w:rsid w:val="00952DD8"/>
    <w:rsid w:val="00952FE9"/>
    <w:rsid w:val="0095351D"/>
    <w:rsid w:val="009539C5"/>
    <w:rsid w:val="00953D51"/>
    <w:rsid w:val="009541F7"/>
    <w:rsid w:val="00954F30"/>
    <w:rsid w:val="00955F62"/>
    <w:rsid w:val="00956531"/>
    <w:rsid w:val="0095686C"/>
    <w:rsid w:val="00956B43"/>
    <w:rsid w:val="009578E3"/>
    <w:rsid w:val="009607D7"/>
    <w:rsid w:val="0096101B"/>
    <w:rsid w:val="00961B95"/>
    <w:rsid w:val="00961DC3"/>
    <w:rsid w:val="009626D7"/>
    <w:rsid w:val="00962EB4"/>
    <w:rsid w:val="00963419"/>
    <w:rsid w:val="00964004"/>
    <w:rsid w:val="00964560"/>
    <w:rsid w:val="00965226"/>
    <w:rsid w:val="009653F2"/>
    <w:rsid w:val="00965842"/>
    <w:rsid w:val="009658A3"/>
    <w:rsid w:val="00965AC4"/>
    <w:rsid w:val="00965D65"/>
    <w:rsid w:val="00966155"/>
    <w:rsid w:val="009669CC"/>
    <w:rsid w:val="00966AD6"/>
    <w:rsid w:val="00966C3F"/>
    <w:rsid w:val="00966C79"/>
    <w:rsid w:val="00971ABF"/>
    <w:rsid w:val="00971B23"/>
    <w:rsid w:val="00972FAB"/>
    <w:rsid w:val="00973417"/>
    <w:rsid w:val="00973C30"/>
    <w:rsid w:val="00973CB3"/>
    <w:rsid w:val="009745B1"/>
    <w:rsid w:val="00974A4F"/>
    <w:rsid w:val="00974D9E"/>
    <w:rsid w:val="00976E22"/>
    <w:rsid w:val="0097717D"/>
    <w:rsid w:val="00977357"/>
    <w:rsid w:val="00977572"/>
    <w:rsid w:val="0097778D"/>
    <w:rsid w:val="0097795E"/>
    <w:rsid w:val="00977B9E"/>
    <w:rsid w:val="009804F1"/>
    <w:rsid w:val="009807EC"/>
    <w:rsid w:val="009808AE"/>
    <w:rsid w:val="00980C50"/>
    <w:rsid w:val="00980D23"/>
    <w:rsid w:val="00980E37"/>
    <w:rsid w:val="00982B3A"/>
    <w:rsid w:val="00982BEE"/>
    <w:rsid w:val="00983694"/>
    <w:rsid w:val="0098459A"/>
    <w:rsid w:val="00984744"/>
    <w:rsid w:val="00984A46"/>
    <w:rsid w:val="00985BBB"/>
    <w:rsid w:val="00985D66"/>
    <w:rsid w:val="0098619B"/>
    <w:rsid w:val="00986BC6"/>
    <w:rsid w:val="0098704C"/>
    <w:rsid w:val="0098753B"/>
    <w:rsid w:val="0098769E"/>
    <w:rsid w:val="00987BAF"/>
    <w:rsid w:val="009902AE"/>
    <w:rsid w:val="00991698"/>
    <w:rsid w:val="00991CD2"/>
    <w:rsid w:val="0099205A"/>
    <w:rsid w:val="009921FE"/>
    <w:rsid w:val="009924D1"/>
    <w:rsid w:val="009926A9"/>
    <w:rsid w:val="00992B88"/>
    <w:rsid w:val="00992FB4"/>
    <w:rsid w:val="009939D7"/>
    <w:rsid w:val="00993A9A"/>
    <w:rsid w:val="00993E43"/>
    <w:rsid w:val="009946D3"/>
    <w:rsid w:val="009948EE"/>
    <w:rsid w:val="00994F3A"/>
    <w:rsid w:val="00995247"/>
    <w:rsid w:val="00995579"/>
    <w:rsid w:val="0099599C"/>
    <w:rsid w:val="00995A20"/>
    <w:rsid w:val="009969BD"/>
    <w:rsid w:val="00996B6C"/>
    <w:rsid w:val="00996F26"/>
    <w:rsid w:val="009972F3"/>
    <w:rsid w:val="0099752F"/>
    <w:rsid w:val="009977C2"/>
    <w:rsid w:val="009A0A0B"/>
    <w:rsid w:val="009A136B"/>
    <w:rsid w:val="009A13A1"/>
    <w:rsid w:val="009A1796"/>
    <w:rsid w:val="009A1AED"/>
    <w:rsid w:val="009A1E61"/>
    <w:rsid w:val="009A1EB2"/>
    <w:rsid w:val="009A2587"/>
    <w:rsid w:val="009A2BAB"/>
    <w:rsid w:val="009A2CFD"/>
    <w:rsid w:val="009A35FD"/>
    <w:rsid w:val="009A36D6"/>
    <w:rsid w:val="009A3734"/>
    <w:rsid w:val="009A3AD3"/>
    <w:rsid w:val="009A4193"/>
    <w:rsid w:val="009A5057"/>
    <w:rsid w:val="009A5825"/>
    <w:rsid w:val="009A5B70"/>
    <w:rsid w:val="009A6046"/>
    <w:rsid w:val="009A61ED"/>
    <w:rsid w:val="009A7C58"/>
    <w:rsid w:val="009A7F05"/>
    <w:rsid w:val="009A7F65"/>
    <w:rsid w:val="009B0235"/>
    <w:rsid w:val="009B0ACF"/>
    <w:rsid w:val="009B13C8"/>
    <w:rsid w:val="009B16E7"/>
    <w:rsid w:val="009B1C24"/>
    <w:rsid w:val="009B20FA"/>
    <w:rsid w:val="009B2613"/>
    <w:rsid w:val="009B298F"/>
    <w:rsid w:val="009B319E"/>
    <w:rsid w:val="009B3FF2"/>
    <w:rsid w:val="009B3FF5"/>
    <w:rsid w:val="009B4A14"/>
    <w:rsid w:val="009B52FD"/>
    <w:rsid w:val="009B5BC3"/>
    <w:rsid w:val="009B5F30"/>
    <w:rsid w:val="009B622E"/>
    <w:rsid w:val="009B70C9"/>
    <w:rsid w:val="009B7EF0"/>
    <w:rsid w:val="009C03E8"/>
    <w:rsid w:val="009C0E31"/>
    <w:rsid w:val="009C1BD6"/>
    <w:rsid w:val="009C1BE7"/>
    <w:rsid w:val="009C239E"/>
    <w:rsid w:val="009C2E58"/>
    <w:rsid w:val="009C3121"/>
    <w:rsid w:val="009C33B1"/>
    <w:rsid w:val="009C3693"/>
    <w:rsid w:val="009C395D"/>
    <w:rsid w:val="009C3C72"/>
    <w:rsid w:val="009C44B9"/>
    <w:rsid w:val="009C468A"/>
    <w:rsid w:val="009C6050"/>
    <w:rsid w:val="009C660A"/>
    <w:rsid w:val="009C673D"/>
    <w:rsid w:val="009C6762"/>
    <w:rsid w:val="009C6D82"/>
    <w:rsid w:val="009C707E"/>
    <w:rsid w:val="009C7213"/>
    <w:rsid w:val="009C7533"/>
    <w:rsid w:val="009D0E7A"/>
    <w:rsid w:val="009D14A3"/>
    <w:rsid w:val="009D1D5D"/>
    <w:rsid w:val="009D211C"/>
    <w:rsid w:val="009D257C"/>
    <w:rsid w:val="009D3860"/>
    <w:rsid w:val="009D444C"/>
    <w:rsid w:val="009D54EF"/>
    <w:rsid w:val="009D5693"/>
    <w:rsid w:val="009D59BB"/>
    <w:rsid w:val="009D62F5"/>
    <w:rsid w:val="009D6FC0"/>
    <w:rsid w:val="009D7200"/>
    <w:rsid w:val="009D7A39"/>
    <w:rsid w:val="009D7D8E"/>
    <w:rsid w:val="009D7E34"/>
    <w:rsid w:val="009E0995"/>
    <w:rsid w:val="009E0EB8"/>
    <w:rsid w:val="009E12DC"/>
    <w:rsid w:val="009E1459"/>
    <w:rsid w:val="009E1D51"/>
    <w:rsid w:val="009E1F4F"/>
    <w:rsid w:val="009E2311"/>
    <w:rsid w:val="009E2729"/>
    <w:rsid w:val="009E2ABB"/>
    <w:rsid w:val="009E3F8A"/>
    <w:rsid w:val="009E417C"/>
    <w:rsid w:val="009E46E1"/>
    <w:rsid w:val="009E4FEE"/>
    <w:rsid w:val="009E619F"/>
    <w:rsid w:val="009E6F36"/>
    <w:rsid w:val="009E6F58"/>
    <w:rsid w:val="009E718D"/>
    <w:rsid w:val="009E77F1"/>
    <w:rsid w:val="009E7E46"/>
    <w:rsid w:val="009F006C"/>
    <w:rsid w:val="009F01A0"/>
    <w:rsid w:val="009F074D"/>
    <w:rsid w:val="009F0B13"/>
    <w:rsid w:val="009F13B8"/>
    <w:rsid w:val="009F1664"/>
    <w:rsid w:val="009F1788"/>
    <w:rsid w:val="009F1C21"/>
    <w:rsid w:val="009F20F5"/>
    <w:rsid w:val="009F2744"/>
    <w:rsid w:val="009F32B3"/>
    <w:rsid w:val="009F32F1"/>
    <w:rsid w:val="009F4E2F"/>
    <w:rsid w:val="009F5708"/>
    <w:rsid w:val="009F6D8C"/>
    <w:rsid w:val="009F705F"/>
    <w:rsid w:val="009F7B43"/>
    <w:rsid w:val="009F7C53"/>
    <w:rsid w:val="00A01956"/>
    <w:rsid w:val="00A01A4B"/>
    <w:rsid w:val="00A021A4"/>
    <w:rsid w:val="00A026DD"/>
    <w:rsid w:val="00A0309B"/>
    <w:rsid w:val="00A04C42"/>
    <w:rsid w:val="00A05125"/>
    <w:rsid w:val="00A0517E"/>
    <w:rsid w:val="00A05584"/>
    <w:rsid w:val="00A05B31"/>
    <w:rsid w:val="00A0604E"/>
    <w:rsid w:val="00A06638"/>
    <w:rsid w:val="00A06A90"/>
    <w:rsid w:val="00A077DE"/>
    <w:rsid w:val="00A07ABF"/>
    <w:rsid w:val="00A100B9"/>
    <w:rsid w:val="00A112EA"/>
    <w:rsid w:val="00A114F8"/>
    <w:rsid w:val="00A1264F"/>
    <w:rsid w:val="00A12884"/>
    <w:rsid w:val="00A12C32"/>
    <w:rsid w:val="00A1303D"/>
    <w:rsid w:val="00A13717"/>
    <w:rsid w:val="00A13CC7"/>
    <w:rsid w:val="00A13F06"/>
    <w:rsid w:val="00A148FF"/>
    <w:rsid w:val="00A152CC"/>
    <w:rsid w:val="00A15825"/>
    <w:rsid w:val="00A16875"/>
    <w:rsid w:val="00A16B1E"/>
    <w:rsid w:val="00A172A2"/>
    <w:rsid w:val="00A2064F"/>
    <w:rsid w:val="00A20902"/>
    <w:rsid w:val="00A213EA"/>
    <w:rsid w:val="00A2148F"/>
    <w:rsid w:val="00A2169C"/>
    <w:rsid w:val="00A21E00"/>
    <w:rsid w:val="00A2531D"/>
    <w:rsid w:val="00A262D5"/>
    <w:rsid w:val="00A264F5"/>
    <w:rsid w:val="00A26EE7"/>
    <w:rsid w:val="00A27BBF"/>
    <w:rsid w:val="00A303CB"/>
    <w:rsid w:val="00A304BD"/>
    <w:rsid w:val="00A30821"/>
    <w:rsid w:val="00A30B23"/>
    <w:rsid w:val="00A30F66"/>
    <w:rsid w:val="00A3170D"/>
    <w:rsid w:val="00A31899"/>
    <w:rsid w:val="00A3299F"/>
    <w:rsid w:val="00A32D3A"/>
    <w:rsid w:val="00A32D67"/>
    <w:rsid w:val="00A338AA"/>
    <w:rsid w:val="00A33ED1"/>
    <w:rsid w:val="00A3443C"/>
    <w:rsid w:val="00A348BD"/>
    <w:rsid w:val="00A34D21"/>
    <w:rsid w:val="00A3533C"/>
    <w:rsid w:val="00A3564C"/>
    <w:rsid w:val="00A357A7"/>
    <w:rsid w:val="00A359BA"/>
    <w:rsid w:val="00A35BCA"/>
    <w:rsid w:val="00A36476"/>
    <w:rsid w:val="00A36A72"/>
    <w:rsid w:val="00A36E14"/>
    <w:rsid w:val="00A373F7"/>
    <w:rsid w:val="00A3749D"/>
    <w:rsid w:val="00A37754"/>
    <w:rsid w:val="00A37AA3"/>
    <w:rsid w:val="00A37B2B"/>
    <w:rsid w:val="00A401B9"/>
    <w:rsid w:val="00A4032B"/>
    <w:rsid w:val="00A40A9C"/>
    <w:rsid w:val="00A40F20"/>
    <w:rsid w:val="00A40FCA"/>
    <w:rsid w:val="00A41044"/>
    <w:rsid w:val="00A4251F"/>
    <w:rsid w:val="00A4335B"/>
    <w:rsid w:val="00A44459"/>
    <w:rsid w:val="00A444EE"/>
    <w:rsid w:val="00A444F9"/>
    <w:rsid w:val="00A448A6"/>
    <w:rsid w:val="00A44FD7"/>
    <w:rsid w:val="00A457BA"/>
    <w:rsid w:val="00A4600F"/>
    <w:rsid w:val="00A46A52"/>
    <w:rsid w:val="00A51384"/>
    <w:rsid w:val="00A514C4"/>
    <w:rsid w:val="00A51FE2"/>
    <w:rsid w:val="00A523DB"/>
    <w:rsid w:val="00A53705"/>
    <w:rsid w:val="00A5453E"/>
    <w:rsid w:val="00A54A33"/>
    <w:rsid w:val="00A54A34"/>
    <w:rsid w:val="00A54D01"/>
    <w:rsid w:val="00A54D18"/>
    <w:rsid w:val="00A54FD3"/>
    <w:rsid w:val="00A5560C"/>
    <w:rsid w:val="00A55B69"/>
    <w:rsid w:val="00A5656E"/>
    <w:rsid w:val="00A56B41"/>
    <w:rsid w:val="00A56D02"/>
    <w:rsid w:val="00A57390"/>
    <w:rsid w:val="00A5786D"/>
    <w:rsid w:val="00A57D27"/>
    <w:rsid w:val="00A600DE"/>
    <w:rsid w:val="00A603AD"/>
    <w:rsid w:val="00A616BE"/>
    <w:rsid w:val="00A61705"/>
    <w:rsid w:val="00A625D2"/>
    <w:rsid w:val="00A626A2"/>
    <w:rsid w:val="00A63126"/>
    <w:rsid w:val="00A635BF"/>
    <w:rsid w:val="00A63A24"/>
    <w:rsid w:val="00A63C82"/>
    <w:rsid w:val="00A63F8C"/>
    <w:rsid w:val="00A643BF"/>
    <w:rsid w:val="00A64F90"/>
    <w:rsid w:val="00A651D3"/>
    <w:rsid w:val="00A65D2E"/>
    <w:rsid w:val="00A663C7"/>
    <w:rsid w:val="00A66BB4"/>
    <w:rsid w:val="00A670CF"/>
    <w:rsid w:val="00A67A90"/>
    <w:rsid w:val="00A7078D"/>
    <w:rsid w:val="00A708E5"/>
    <w:rsid w:val="00A70CBD"/>
    <w:rsid w:val="00A70E5E"/>
    <w:rsid w:val="00A7128A"/>
    <w:rsid w:val="00A71A15"/>
    <w:rsid w:val="00A71BD4"/>
    <w:rsid w:val="00A723BC"/>
    <w:rsid w:val="00A727A3"/>
    <w:rsid w:val="00A73657"/>
    <w:rsid w:val="00A737E7"/>
    <w:rsid w:val="00A73B9C"/>
    <w:rsid w:val="00A745EF"/>
    <w:rsid w:val="00A750C9"/>
    <w:rsid w:val="00A768E8"/>
    <w:rsid w:val="00A7724A"/>
    <w:rsid w:val="00A77592"/>
    <w:rsid w:val="00A77A15"/>
    <w:rsid w:val="00A80DEB"/>
    <w:rsid w:val="00A81C23"/>
    <w:rsid w:val="00A82130"/>
    <w:rsid w:val="00A82EE7"/>
    <w:rsid w:val="00A830CC"/>
    <w:rsid w:val="00A83BC0"/>
    <w:rsid w:val="00A84846"/>
    <w:rsid w:val="00A84BAB"/>
    <w:rsid w:val="00A8602B"/>
    <w:rsid w:val="00A87175"/>
    <w:rsid w:val="00A87801"/>
    <w:rsid w:val="00A87D16"/>
    <w:rsid w:val="00A87E2D"/>
    <w:rsid w:val="00A90773"/>
    <w:rsid w:val="00A90E6C"/>
    <w:rsid w:val="00A91987"/>
    <w:rsid w:val="00A91CA0"/>
    <w:rsid w:val="00A91DC8"/>
    <w:rsid w:val="00A9210D"/>
    <w:rsid w:val="00A9400E"/>
    <w:rsid w:val="00A940DA"/>
    <w:rsid w:val="00A94884"/>
    <w:rsid w:val="00A95309"/>
    <w:rsid w:val="00A95758"/>
    <w:rsid w:val="00A95799"/>
    <w:rsid w:val="00A95E8C"/>
    <w:rsid w:val="00A97F0A"/>
    <w:rsid w:val="00AA0164"/>
    <w:rsid w:val="00AA03F2"/>
    <w:rsid w:val="00AA1B46"/>
    <w:rsid w:val="00AA2A1D"/>
    <w:rsid w:val="00AA3499"/>
    <w:rsid w:val="00AA37EA"/>
    <w:rsid w:val="00AA3F80"/>
    <w:rsid w:val="00AA40DB"/>
    <w:rsid w:val="00AA439B"/>
    <w:rsid w:val="00AA4C0B"/>
    <w:rsid w:val="00AA4C8B"/>
    <w:rsid w:val="00AA4D7C"/>
    <w:rsid w:val="00AA66FD"/>
    <w:rsid w:val="00AA7182"/>
    <w:rsid w:val="00AB0AB0"/>
    <w:rsid w:val="00AB0AF2"/>
    <w:rsid w:val="00AB0D28"/>
    <w:rsid w:val="00AB0D79"/>
    <w:rsid w:val="00AB1E19"/>
    <w:rsid w:val="00AB1E87"/>
    <w:rsid w:val="00AB2E2D"/>
    <w:rsid w:val="00AB31F5"/>
    <w:rsid w:val="00AB3C05"/>
    <w:rsid w:val="00AB4128"/>
    <w:rsid w:val="00AB591E"/>
    <w:rsid w:val="00AB674A"/>
    <w:rsid w:val="00AB6916"/>
    <w:rsid w:val="00AB7140"/>
    <w:rsid w:val="00AB7418"/>
    <w:rsid w:val="00AC04B2"/>
    <w:rsid w:val="00AC04CE"/>
    <w:rsid w:val="00AC0DB8"/>
    <w:rsid w:val="00AC267F"/>
    <w:rsid w:val="00AC30BC"/>
    <w:rsid w:val="00AC48EE"/>
    <w:rsid w:val="00AC50DD"/>
    <w:rsid w:val="00AC584F"/>
    <w:rsid w:val="00AC5ABC"/>
    <w:rsid w:val="00AC60B2"/>
    <w:rsid w:val="00AC6429"/>
    <w:rsid w:val="00AC7986"/>
    <w:rsid w:val="00AC7BB5"/>
    <w:rsid w:val="00AC7FBE"/>
    <w:rsid w:val="00AD0551"/>
    <w:rsid w:val="00AD0823"/>
    <w:rsid w:val="00AD1047"/>
    <w:rsid w:val="00AD153B"/>
    <w:rsid w:val="00AD15F3"/>
    <w:rsid w:val="00AD17BF"/>
    <w:rsid w:val="00AD1D4A"/>
    <w:rsid w:val="00AD225F"/>
    <w:rsid w:val="00AD3057"/>
    <w:rsid w:val="00AD4301"/>
    <w:rsid w:val="00AD4D63"/>
    <w:rsid w:val="00AD67D4"/>
    <w:rsid w:val="00AD796B"/>
    <w:rsid w:val="00AE0052"/>
    <w:rsid w:val="00AE17A5"/>
    <w:rsid w:val="00AE19F7"/>
    <w:rsid w:val="00AE1B51"/>
    <w:rsid w:val="00AE1CBF"/>
    <w:rsid w:val="00AE1DED"/>
    <w:rsid w:val="00AE208A"/>
    <w:rsid w:val="00AE241F"/>
    <w:rsid w:val="00AE250A"/>
    <w:rsid w:val="00AE256B"/>
    <w:rsid w:val="00AE2F32"/>
    <w:rsid w:val="00AE32DB"/>
    <w:rsid w:val="00AE35D0"/>
    <w:rsid w:val="00AE363E"/>
    <w:rsid w:val="00AE3DEC"/>
    <w:rsid w:val="00AE3EF3"/>
    <w:rsid w:val="00AE40FB"/>
    <w:rsid w:val="00AE4160"/>
    <w:rsid w:val="00AE440B"/>
    <w:rsid w:val="00AE50E4"/>
    <w:rsid w:val="00AE64D0"/>
    <w:rsid w:val="00AE6DF4"/>
    <w:rsid w:val="00AE79BC"/>
    <w:rsid w:val="00AF1B22"/>
    <w:rsid w:val="00AF20A8"/>
    <w:rsid w:val="00AF3752"/>
    <w:rsid w:val="00AF3841"/>
    <w:rsid w:val="00AF39B3"/>
    <w:rsid w:val="00AF4020"/>
    <w:rsid w:val="00AF4A46"/>
    <w:rsid w:val="00AF4CB8"/>
    <w:rsid w:val="00AF4F96"/>
    <w:rsid w:val="00AF51FA"/>
    <w:rsid w:val="00AF55BF"/>
    <w:rsid w:val="00AF5C96"/>
    <w:rsid w:val="00AF5F25"/>
    <w:rsid w:val="00AF6108"/>
    <w:rsid w:val="00AF62AF"/>
    <w:rsid w:val="00AF6A24"/>
    <w:rsid w:val="00AF7738"/>
    <w:rsid w:val="00B003A9"/>
    <w:rsid w:val="00B007D2"/>
    <w:rsid w:val="00B00A56"/>
    <w:rsid w:val="00B01A55"/>
    <w:rsid w:val="00B01A8E"/>
    <w:rsid w:val="00B01CC9"/>
    <w:rsid w:val="00B01D61"/>
    <w:rsid w:val="00B01E4B"/>
    <w:rsid w:val="00B02AE8"/>
    <w:rsid w:val="00B02CA7"/>
    <w:rsid w:val="00B02D96"/>
    <w:rsid w:val="00B02ED3"/>
    <w:rsid w:val="00B032FC"/>
    <w:rsid w:val="00B036DC"/>
    <w:rsid w:val="00B042CB"/>
    <w:rsid w:val="00B046A5"/>
    <w:rsid w:val="00B04959"/>
    <w:rsid w:val="00B0598D"/>
    <w:rsid w:val="00B05B16"/>
    <w:rsid w:val="00B05F82"/>
    <w:rsid w:val="00B062F4"/>
    <w:rsid w:val="00B0781C"/>
    <w:rsid w:val="00B104EC"/>
    <w:rsid w:val="00B10AC8"/>
    <w:rsid w:val="00B10E1E"/>
    <w:rsid w:val="00B11A23"/>
    <w:rsid w:val="00B11ABF"/>
    <w:rsid w:val="00B1251A"/>
    <w:rsid w:val="00B128BC"/>
    <w:rsid w:val="00B12BC1"/>
    <w:rsid w:val="00B12E2F"/>
    <w:rsid w:val="00B131BA"/>
    <w:rsid w:val="00B131DC"/>
    <w:rsid w:val="00B13E9F"/>
    <w:rsid w:val="00B14524"/>
    <w:rsid w:val="00B1484F"/>
    <w:rsid w:val="00B15DA3"/>
    <w:rsid w:val="00B162C3"/>
    <w:rsid w:val="00B16561"/>
    <w:rsid w:val="00B166FE"/>
    <w:rsid w:val="00B170D0"/>
    <w:rsid w:val="00B20016"/>
    <w:rsid w:val="00B2015B"/>
    <w:rsid w:val="00B2076F"/>
    <w:rsid w:val="00B20D46"/>
    <w:rsid w:val="00B21015"/>
    <w:rsid w:val="00B21AD0"/>
    <w:rsid w:val="00B221E4"/>
    <w:rsid w:val="00B2262B"/>
    <w:rsid w:val="00B226E7"/>
    <w:rsid w:val="00B22BE8"/>
    <w:rsid w:val="00B24174"/>
    <w:rsid w:val="00B24365"/>
    <w:rsid w:val="00B24AA9"/>
    <w:rsid w:val="00B24DF8"/>
    <w:rsid w:val="00B24EBD"/>
    <w:rsid w:val="00B254A0"/>
    <w:rsid w:val="00B27182"/>
    <w:rsid w:val="00B27884"/>
    <w:rsid w:val="00B304C7"/>
    <w:rsid w:val="00B30767"/>
    <w:rsid w:val="00B308BA"/>
    <w:rsid w:val="00B30AC1"/>
    <w:rsid w:val="00B30DCC"/>
    <w:rsid w:val="00B30FE2"/>
    <w:rsid w:val="00B31D07"/>
    <w:rsid w:val="00B31D84"/>
    <w:rsid w:val="00B32F10"/>
    <w:rsid w:val="00B332B9"/>
    <w:rsid w:val="00B3354B"/>
    <w:rsid w:val="00B33933"/>
    <w:rsid w:val="00B3401B"/>
    <w:rsid w:val="00B34D09"/>
    <w:rsid w:val="00B3566C"/>
    <w:rsid w:val="00B35CCA"/>
    <w:rsid w:val="00B35E58"/>
    <w:rsid w:val="00B364DB"/>
    <w:rsid w:val="00B402F1"/>
    <w:rsid w:val="00B41145"/>
    <w:rsid w:val="00B426C5"/>
    <w:rsid w:val="00B42D16"/>
    <w:rsid w:val="00B4314D"/>
    <w:rsid w:val="00B439C5"/>
    <w:rsid w:val="00B439CB"/>
    <w:rsid w:val="00B43E9D"/>
    <w:rsid w:val="00B44046"/>
    <w:rsid w:val="00B443B8"/>
    <w:rsid w:val="00B44DB3"/>
    <w:rsid w:val="00B44F56"/>
    <w:rsid w:val="00B45EFB"/>
    <w:rsid w:val="00B4607A"/>
    <w:rsid w:val="00B46781"/>
    <w:rsid w:val="00B468A6"/>
    <w:rsid w:val="00B47AE6"/>
    <w:rsid w:val="00B47B6E"/>
    <w:rsid w:val="00B50380"/>
    <w:rsid w:val="00B50811"/>
    <w:rsid w:val="00B50CA6"/>
    <w:rsid w:val="00B513CD"/>
    <w:rsid w:val="00B517A1"/>
    <w:rsid w:val="00B52A44"/>
    <w:rsid w:val="00B52B43"/>
    <w:rsid w:val="00B52E68"/>
    <w:rsid w:val="00B538DC"/>
    <w:rsid w:val="00B53D79"/>
    <w:rsid w:val="00B553F7"/>
    <w:rsid w:val="00B556FB"/>
    <w:rsid w:val="00B5598A"/>
    <w:rsid w:val="00B55CE3"/>
    <w:rsid w:val="00B55ED9"/>
    <w:rsid w:val="00B563B5"/>
    <w:rsid w:val="00B564A7"/>
    <w:rsid w:val="00B567DF"/>
    <w:rsid w:val="00B56F9C"/>
    <w:rsid w:val="00B57718"/>
    <w:rsid w:val="00B57BE2"/>
    <w:rsid w:val="00B60074"/>
    <w:rsid w:val="00B603CC"/>
    <w:rsid w:val="00B605E8"/>
    <w:rsid w:val="00B6065E"/>
    <w:rsid w:val="00B6133A"/>
    <w:rsid w:val="00B61717"/>
    <w:rsid w:val="00B61851"/>
    <w:rsid w:val="00B631FF"/>
    <w:rsid w:val="00B6351F"/>
    <w:rsid w:val="00B63703"/>
    <w:rsid w:val="00B6397A"/>
    <w:rsid w:val="00B63CFF"/>
    <w:rsid w:val="00B657B7"/>
    <w:rsid w:val="00B66595"/>
    <w:rsid w:val="00B66B16"/>
    <w:rsid w:val="00B66E58"/>
    <w:rsid w:val="00B672C3"/>
    <w:rsid w:val="00B6799C"/>
    <w:rsid w:val="00B7005B"/>
    <w:rsid w:val="00B72C69"/>
    <w:rsid w:val="00B749ED"/>
    <w:rsid w:val="00B74D45"/>
    <w:rsid w:val="00B74ECC"/>
    <w:rsid w:val="00B752BF"/>
    <w:rsid w:val="00B7547D"/>
    <w:rsid w:val="00B75E4D"/>
    <w:rsid w:val="00B760D6"/>
    <w:rsid w:val="00B773E6"/>
    <w:rsid w:val="00B777D0"/>
    <w:rsid w:val="00B77D5F"/>
    <w:rsid w:val="00B80379"/>
    <w:rsid w:val="00B8150F"/>
    <w:rsid w:val="00B82552"/>
    <w:rsid w:val="00B82841"/>
    <w:rsid w:val="00B837BE"/>
    <w:rsid w:val="00B83B16"/>
    <w:rsid w:val="00B84F64"/>
    <w:rsid w:val="00B85611"/>
    <w:rsid w:val="00B8636D"/>
    <w:rsid w:val="00B86670"/>
    <w:rsid w:val="00B86D68"/>
    <w:rsid w:val="00B8720C"/>
    <w:rsid w:val="00B87226"/>
    <w:rsid w:val="00B873D5"/>
    <w:rsid w:val="00B876F2"/>
    <w:rsid w:val="00B87B13"/>
    <w:rsid w:val="00B87E66"/>
    <w:rsid w:val="00B90935"/>
    <w:rsid w:val="00B911C2"/>
    <w:rsid w:val="00B9130E"/>
    <w:rsid w:val="00B91319"/>
    <w:rsid w:val="00B9132D"/>
    <w:rsid w:val="00B91B55"/>
    <w:rsid w:val="00B92040"/>
    <w:rsid w:val="00B92350"/>
    <w:rsid w:val="00B9257F"/>
    <w:rsid w:val="00B927D7"/>
    <w:rsid w:val="00B935EF"/>
    <w:rsid w:val="00B93A38"/>
    <w:rsid w:val="00B93AC7"/>
    <w:rsid w:val="00B93C8C"/>
    <w:rsid w:val="00B94789"/>
    <w:rsid w:val="00B94D53"/>
    <w:rsid w:val="00B96F1D"/>
    <w:rsid w:val="00B974CA"/>
    <w:rsid w:val="00B97B71"/>
    <w:rsid w:val="00B97C24"/>
    <w:rsid w:val="00B97C37"/>
    <w:rsid w:val="00BA0675"/>
    <w:rsid w:val="00BA0D7D"/>
    <w:rsid w:val="00BA1580"/>
    <w:rsid w:val="00BA24C0"/>
    <w:rsid w:val="00BA24F8"/>
    <w:rsid w:val="00BA2BEE"/>
    <w:rsid w:val="00BA4691"/>
    <w:rsid w:val="00BA555A"/>
    <w:rsid w:val="00BA5A84"/>
    <w:rsid w:val="00BA5E8F"/>
    <w:rsid w:val="00BA66E6"/>
    <w:rsid w:val="00BA6EE2"/>
    <w:rsid w:val="00BA708E"/>
    <w:rsid w:val="00BB08FD"/>
    <w:rsid w:val="00BB0BE7"/>
    <w:rsid w:val="00BB0D1E"/>
    <w:rsid w:val="00BB1071"/>
    <w:rsid w:val="00BB11C1"/>
    <w:rsid w:val="00BB1589"/>
    <w:rsid w:val="00BB168B"/>
    <w:rsid w:val="00BB1D32"/>
    <w:rsid w:val="00BB2974"/>
    <w:rsid w:val="00BB2D65"/>
    <w:rsid w:val="00BB37B3"/>
    <w:rsid w:val="00BB4DF4"/>
    <w:rsid w:val="00BB5B75"/>
    <w:rsid w:val="00BB63A5"/>
    <w:rsid w:val="00BB77D8"/>
    <w:rsid w:val="00BB7C2E"/>
    <w:rsid w:val="00BC07EA"/>
    <w:rsid w:val="00BC1F15"/>
    <w:rsid w:val="00BC3A39"/>
    <w:rsid w:val="00BC4952"/>
    <w:rsid w:val="00BC5703"/>
    <w:rsid w:val="00BC5D03"/>
    <w:rsid w:val="00BC609E"/>
    <w:rsid w:val="00BC60B3"/>
    <w:rsid w:val="00BC6BE9"/>
    <w:rsid w:val="00BC7C0B"/>
    <w:rsid w:val="00BD02CB"/>
    <w:rsid w:val="00BD0658"/>
    <w:rsid w:val="00BD0D44"/>
    <w:rsid w:val="00BD1CEE"/>
    <w:rsid w:val="00BD25B0"/>
    <w:rsid w:val="00BD321F"/>
    <w:rsid w:val="00BD3492"/>
    <w:rsid w:val="00BD38D4"/>
    <w:rsid w:val="00BD48BD"/>
    <w:rsid w:val="00BD495E"/>
    <w:rsid w:val="00BD4CA0"/>
    <w:rsid w:val="00BD5603"/>
    <w:rsid w:val="00BD5913"/>
    <w:rsid w:val="00BD6E9A"/>
    <w:rsid w:val="00BD7566"/>
    <w:rsid w:val="00BD7714"/>
    <w:rsid w:val="00BD7CEB"/>
    <w:rsid w:val="00BE0547"/>
    <w:rsid w:val="00BE07A6"/>
    <w:rsid w:val="00BE0E12"/>
    <w:rsid w:val="00BE135A"/>
    <w:rsid w:val="00BE1888"/>
    <w:rsid w:val="00BE1D21"/>
    <w:rsid w:val="00BE1FC8"/>
    <w:rsid w:val="00BE21B1"/>
    <w:rsid w:val="00BE2E4D"/>
    <w:rsid w:val="00BE3743"/>
    <w:rsid w:val="00BE37BC"/>
    <w:rsid w:val="00BE4100"/>
    <w:rsid w:val="00BE422C"/>
    <w:rsid w:val="00BE455D"/>
    <w:rsid w:val="00BE4987"/>
    <w:rsid w:val="00BE5D7C"/>
    <w:rsid w:val="00BE601A"/>
    <w:rsid w:val="00BE6A7E"/>
    <w:rsid w:val="00BE6EB0"/>
    <w:rsid w:val="00BE7310"/>
    <w:rsid w:val="00BE7A98"/>
    <w:rsid w:val="00BF12F3"/>
    <w:rsid w:val="00BF18DF"/>
    <w:rsid w:val="00BF1E38"/>
    <w:rsid w:val="00BF276B"/>
    <w:rsid w:val="00BF2A4E"/>
    <w:rsid w:val="00BF2D43"/>
    <w:rsid w:val="00BF312E"/>
    <w:rsid w:val="00BF3DC3"/>
    <w:rsid w:val="00BF42C0"/>
    <w:rsid w:val="00BF4FF2"/>
    <w:rsid w:val="00BF5271"/>
    <w:rsid w:val="00BF52CF"/>
    <w:rsid w:val="00BF54D3"/>
    <w:rsid w:val="00BF61E9"/>
    <w:rsid w:val="00BF6648"/>
    <w:rsid w:val="00BF69A8"/>
    <w:rsid w:val="00BF6A87"/>
    <w:rsid w:val="00BF7EDF"/>
    <w:rsid w:val="00BF7FEC"/>
    <w:rsid w:val="00C007FB"/>
    <w:rsid w:val="00C01515"/>
    <w:rsid w:val="00C018E1"/>
    <w:rsid w:val="00C01E27"/>
    <w:rsid w:val="00C02272"/>
    <w:rsid w:val="00C0267E"/>
    <w:rsid w:val="00C034F5"/>
    <w:rsid w:val="00C03B5D"/>
    <w:rsid w:val="00C03F3C"/>
    <w:rsid w:val="00C03F8E"/>
    <w:rsid w:val="00C04528"/>
    <w:rsid w:val="00C052F1"/>
    <w:rsid w:val="00C060E7"/>
    <w:rsid w:val="00C06311"/>
    <w:rsid w:val="00C065E3"/>
    <w:rsid w:val="00C06B3E"/>
    <w:rsid w:val="00C06D7F"/>
    <w:rsid w:val="00C0781F"/>
    <w:rsid w:val="00C07862"/>
    <w:rsid w:val="00C07E63"/>
    <w:rsid w:val="00C07F6B"/>
    <w:rsid w:val="00C10136"/>
    <w:rsid w:val="00C103BB"/>
    <w:rsid w:val="00C103FC"/>
    <w:rsid w:val="00C10712"/>
    <w:rsid w:val="00C10D15"/>
    <w:rsid w:val="00C10EE5"/>
    <w:rsid w:val="00C11368"/>
    <w:rsid w:val="00C12BA1"/>
    <w:rsid w:val="00C135D2"/>
    <w:rsid w:val="00C138C4"/>
    <w:rsid w:val="00C13AC7"/>
    <w:rsid w:val="00C13C61"/>
    <w:rsid w:val="00C1478C"/>
    <w:rsid w:val="00C149D6"/>
    <w:rsid w:val="00C1506A"/>
    <w:rsid w:val="00C1521C"/>
    <w:rsid w:val="00C15BDE"/>
    <w:rsid w:val="00C15F86"/>
    <w:rsid w:val="00C1674F"/>
    <w:rsid w:val="00C1707B"/>
    <w:rsid w:val="00C17314"/>
    <w:rsid w:val="00C175EC"/>
    <w:rsid w:val="00C20114"/>
    <w:rsid w:val="00C2043A"/>
    <w:rsid w:val="00C210A0"/>
    <w:rsid w:val="00C210F9"/>
    <w:rsid w:val="00C2145E"/>
    <w:rsid w:val="00C21E8B"/>
    <w:rsid w:val="00C22B88"/>
    <w:rsid w:val="00C22C2F"/>
    <w:rsid w:val="00C23521"/>
    <w:rsid w:val="00C24F04"/>
    <w:rsid w:val="00C25017"/>
    <w:rsid w:val="00C25630"/>
    <w:rsid w:val="00C25E95"/>
    <w:rsid w:val="00C271B5"/>
    <w:rsid w:val="00C27E3D"/>
    <w:rsid w:val="00C3006B"/>
    <w:rsid w:val="00C31848"/>
    <w:rsid w:val="00C31AC8"/>
    <w:rsid w:val="00C322BB"/>
    <w:rsid w:val="00C3255F"/>
    <w:rsid w:val="00C32AF2"/>
    <w:rsid w:val="00C3380D"/>
    <w:rsid w:val="00C33C92"/>
    <w:rsid w:val="00C356FE"/>
    <w:rsid w:val="00C35EB6"/>
    <w:rsid w:val="00C35F14"/>
    <w:rsid w:val="00C36FF1"/>
    <w:rsid w:val="00C374EE"/>
    <w:rsid w:val="00C37758"/>
    <w:rsid w:val="00C377EC"/>
    <w:rsid w:val="00C402C2"/>
    <w:rsid w:val="00C404AE"/>
    <w:rsid w:val="00C4066A"/>
    <w:rsid w:val="00C40AB5"/>
    <w:rsid w:val="00C40E5D"/>
    <w:rsid w:val="00C41B80"/>
    <w:rsid w:val="00C42462"/>
    <w:rsid w:val="00C42F94"/>
    <w:rsid w:val="00C431D6"/>
    <w:rsid w:val="00C43A4B"/>
    <w:rsid w:val="00C43A59"/>
    <w:rsid w:val="00C43BCD"/>
    <w:rsid w:val="00C442BE"/>
    <w:rsid w:val="00C450F7"/>
    <w:rsid w:val="00C45FFE"/>
    <w:rsid w:val="00C4619A"/>
    <w:rsid w:val="00C46853"/>
    <w:rsid w:val="00C46B2C"/>
    <w:rsid w:val="00C46E63"/>
    <w:rsid w:val="00C47491"/>
    <w:rsid w:val="00C477A9"/>
    <w:rsid w:val="00C478F4"/>
    <w:rsid w:val="00C47CE2"/>
    <w:rsid w:val="00C516DE"/>
    <w:rsid w:val="00C529B6"/>
    <w:rsid w:val="00C52B06"/>
    <w:rsid w:val="00C540EA"/>
    <w:rsid w:val="00C54101"/>
    <w:rsid w:val="00C54671"/>
    <w:rsid w:val="00C548FC"/>
    <w:rsid w:val="00C5535F"/>
    <w:rsid w:val="00C5557E"/>
    <w:rsid w:val="00C55C09"/>
    <w:rsid w:val="00C560D5"/>
    <w:rsid w:val="00C56A0E"/>
    <w:rsid w:val="00C56F33"/>
    <w:rsid w:val="00C57A64"/>
    <w:rsid w:val="00C60433"/>
    <w:rsid w:val="00C604BD"/>
    <w:rsid w:val="00C6103A"/>
    <w:rsid w:val="00C62193"/>
    <w:rsid w:val="00C626B7"/>
    <w:rsid w:val="00C62911"/>
    <w:rsid w:val="00C62E1B"/>
    <w:rsid w:val="00C638FE"/>
    <w:rsid w:val="00C64B35"/>
    <w:rsid w:val="00C64DD1"/>
    <w:rsid w:val="00C65366"/>
    <w:rsid w:val="00C655D6"/>
    <w:rsid w:val="00C66792"/>
    <w:rsid w:val="00C67510"/>
    <w:rsid w:val="00C67E1A"/>
    <w:rsid w:val="00C70466"/>
    <w:rsid w:val="00C70520"/>
    <w:rsid w:val="00C706A3"/>
    <w:rsid w:val="00C70975"/>
    <w:rsid w:val="00C70F25"/>
    <w:rsid w:val="00C71B00"/>
    <w:rsid w:val="00C73872"/>
    <w:rsid w:val="00C740A9"/>
    <w:rsid w:val="00C74516"/>
    <w:rsid w:val="00C7465B"/>
    <w:rsid w:val="00C74B88"/>
    <w:rsid w:val="00C74E4F"/>
    <w:rsid w:val="00C74E5C"/>
    <w:rsid w:val="00C75290"/>
    <w:rsid w:val="00C7636D"/>
    <w:rsid w:val="00C76644"/>
    <w:rsid w:val="00C77B4D"/>
    <w:rsid w:val="00C77CEA"/>
    <w:rsid w:val="00C77EDC"/>
    <w:rsid w:val="00C77FC4"/>
    <w:rsid w:val="00C802FB"/>
    <w:rsid w:val="00C8033E"/>
    <w:rsid w:val="00C8077A"/>
    <w:rsid w:val="00C8087F"/>
    <w:rsid w:val="00C80BF3"/>
    <w:rsid w:val="00C80C1D"/>
    <w:rsid w:val="00C80D2A"/>
    <w:rsid w:val="00C80DD7"/>
    <w:rsid w:val="00C80E89"/>
    <w:rsid w:val="00C8191D"/>
    <w:rsid w:val="00C82CB6"/>
    <w:rsid w:val="00C83CA7"/>
    <w:rsid w:val="00C8506E"/>
    <w:rsid w:val="00C8522F"/>
    <w:rsid w:val="00C853B5"/>
    <w:rsid w:val="00C85852"/>
    <w:rsid w:val="00C86001"/>
    <w:rsid w:val="00C860D1"/>
    <w:rsid w:val="00C8686F"/>
    <w:rsid w:val="00C8709E"/>
    <w:rsid w:val="00C9155B"/>
    <w:rsid w:val="00C91F97"/>
    <w:rsid w:val="00C94C43"/>
    <w:rsid w:val="00C94F72"/>
    <w:rsid w:val="00C95505"/>
    <w:rsid w:val="00C965A6"/>
    <w:rsid w:val="00C96DC9"/>
    <w:rsid w:val="00C96DD7"/>
    <w:rsid w:val="00CA274E"/>
    <w:rsid w:val="00CA2B70"/>
    <w:rsid w:val="00CA2BA4"/>
    <w:rsid w:val="00CA2CB5"/>
    <w:rsid w:val="00CA2E1B"/>
    <w:rsid w:val="00CA336F"/>
    <w:rsid w:val="00CA3A10"/>
    <w:rsid w:val="00CA3AD2"/>
    <w:rsid w:val="00CA403A"/>
    <w:rsid w:val="00CA48F5"/>
    <w:rsid w:val="00CA50E1"/>
    <w:rsid w:val="00CA51E8"/>
    <w:rsid w:val="00CA5859"/>
    <w:rsid w:val="00CA5A1B"/>
    <w:rsid w:val="00CA5C45"/>
    <w:rsid w:val="00CA638E"/>
    <w:rsid w:val="00CA646F"/>
    <w:rsid w:val="00CA6697"/>
    <w:rsid w:val="00CA7C89"/>
    <w:rsid w:val="00CB06E8"/>
    <w:rsid w:val="00CB2301"/>
    <w:rsid w:val="00CB299E"/>
    <w:rsid w:val="00CB2FA7"/>
    <w:rsid w:val="00CB30BD"/>
    <w:rsid w:val="00CB3334"/>
    <w:rsid w:val="00CB3779"/>
    <w:rsid w:val="00CB387A"/>
    <w:rsid w:val="00CB415B"/>
    <w:rsid w:val="00CB443C"/>
    <w:rsid w:val="00CB4695"/>
    <w:rsid w:val="00CB4849"/>
    <w:rsid w:val="00CB4964"/>
    <w:rsid w:val="00CB4ED7"/>
    <w:rsid w:val="00CB524F"/>
    <w:rsid w:val="00CB631D"/>
    <w:rsid w:val="00CB6A2E"/>
    <w:rsid w:val="00CB6B1B"/>
    <w:rsid w:val="00CB6E1A"/>
    <w:rsid w:val="00CB7187"/>
    <w:rsid w:val="00CB71AB"/>
    <w:rsid w:val="00CB7EBF"/>
    <w:rsid w:val="00CC101B"/>
    <w:rsid w:val="00CC1B93"/>
    <w:rsid w:val="00CC1D63"/>
    <w:rsid w:val="00CC258E"/>
    <w:rsid w:val="00CC2685"/>
    <w:rsid w:val="00CC2921"/>
    <w:rsid w:val="00CC353B"/>
    <w:rsid w:val="00CC3965"/>
    <w:rsid w:val="00CC444A"/>
    <w:rsid w:val="00CC4703"/>
    <w:rsid w:val="00CC5CF2"/>
    <w:rsid w:val="00CC609B"/>
    <w:rsid w:val="00CC6ABF"/>
    <w:rsid w:val="00CC76C6"/>
    <w:rsid w:val="00CC77FC"/>
    <w:rsid w:val="00CC7830"/>
    <w:rsid w:val="00CC7D74"/>
    <w:rsid w:val="00CC7F2D"/>
    <w:rsid w:val="00CD09AD"/>
    <w:rsid w:val="00CD0AB3"/>
    <w:rsid w:val="00CD0CA8"/>
    <w:rsid w:val="00CD11A8"/>
    <w:rsid w:val="00CD20E2"/>
    <w:rsid w:val="00CD38C3"/>
    <w:rsid w:val="00CD3DE5"/>
    <w:rsid w:val="00CD423D"/>
    <w:rsid w:val="00CD4B1C"/>
    <w:rsid w:val="00CD4BBF"/>
    <w:rsid w:val="00CD4E19"/>
    <w:rsid w:val="00CD52B7"/>
    <w:rsid w:val="00CD5644"/>
    <w:rsid w:val="00CD5E93"/>
    <w:rsid w:val="00CD6A30"/>
    <w:rsid w:val="00CD74D8"/>
    <w:rsid w:val="00CD782A"/>
    <w:rsid w:val="00CD78C5"/>
    <w:rsid w:val="00CD7B61"/>
    <w:rsid w:val="00CE0020"/>
    <w:rsid w:val="00CE0420"/>
    <w:rsid w:val="00CE0F2F"/>
    <w:rsid w:val="00CE153E"/>
    <w:rsid w:val="00CE182E"/>
    <w:rsid w:val="00CE19A7"/>
    <w:rsid w:val="00CE1AC5"/>
    <w:rsid w:val="00CE1C78"/>
    <w:rsid w:val="00CE1D8C"/>
    <w:rsid w:val="00CE2455"/>
    <w:rsid w:val="00CE28F6"/>
    <w:rsid w:val="00CE2B95"/>
    <w:rsid w:val="00CE34B0"/>
    <w:rsid w:val="00CE3560"/>
    <w:rsid w:val="00CE438D"/>
    <w:rsid w:val="00CE4BB6"/>
    <w:rsid w:val="00CE515B"/>
    <w:rsid w:val="00CE52C6"/>
    <w:rsid w:val="00CE6672"/>
    <w:rsid w:val="00CE6813"/>
    <w:rsid w:val="00CE6A72"/>
    <w:rsid w:val="00CE7F9C"/>
    <w:rsid w:val="00CF0241"/>
    <w:rsid w:val="00CF0A25"/>
    <w:rsid w:val="00CF1AC3"/>
    <w:rsid w:val="00CF2158"/>
    <w:rsid w:val="00CF2D47"/>
    <w:rsid w:val="00CF318E"/>
    <w:rsid w:val="00CF3DC0"/>
    <w:rsid w:val="00CF412E"/>
    <w:rsid w:val="00CF4576"/>
    <w:rsid w:val="00CF4B8F"/>
    <w:rsid w:val="00CF53F3"/>
    <w:rsid w:val="00CF5AAC"/>
    <w:rsid w:val="00CF5B5F"/>
    <w:rsid w:val="00CF6337"/>
    <w:rsid w:val="00CF72CD"/>
    <w:rsid w:val="00CF7CD3"/>
    <w:rsid w:val="00D00C83"/>
    <w:rsid w:val="00D00EAB"/>
    <w:rsid w:val="00D01087"/>
    <w:rsid w:val="00D011B8"/>
    <w:rsid w:val="00D026F6"/>
    <w:rsid w:val="00D04BB7"/>
    <w:rsid w:val="00D059A5"/>
    <w:rsid w:val="00D06399"/>
    <w:rsid w:val="00D063B4"/>
    <w:rsid w:val="00D0739C"/>
    <w:rsid w:val="00D0748E"/>
    <w:rsid w:val="00D075F7"/>
    <w:rsid w:val="00D07D5F"/>
    <w:rsid w:val="00D07D8A"/>
    <w:rsid w:val="00D10BAE"/>
    <w:rsid w:val="00D11527"/>
    <w:rsid w:val="00D11D30"/>
    <w:rsid w:val="00D126CD"/>
    <w:rsid w:val="00D12AF3"/>
    <w:rsid w:val="00D13E95"/>
    <w:rsid w:val="00D13F68"/>
    <w:rsid w:val="00D15064"/>
    <w:rsid w:val="00D151F4"/>
    <w:rsid w:val="00D158E9"/>
    <w:rsid w:val="00D16916"/>
    <w:rsid w:val="00D169D8"/>
    <w:rsid w:val="00D170D8"/>
    <w:rsid w:val="00D17B99"/>
    <w:rsid w:val="00D20D31"/>
    <w:rsid w:val="00D20DEE"/>
    <w:rsid w:val="00D20FAF"/>
    <w:rsid w:val="00D21D9D"/>
    <w:rsid w:val="00D220E7"/>
    <w:rsid w:val="00D222A3"/>
    <w:rsid w:val="00D22BE9"/>
    <w:rsid w:val="00D23013"/>
    <w:rsid w:val="00D23BDA"/>
    <w:rsid w:val="00D24441"/>
    <w:rsid w:val="00D24492"/>
    <w:rsid w:val="00D24CA6"/>
    <w:rsid w:val="00D24FF8"/>
    <w:rsid w:val="00D25B97"/>
    <w:rsid w:val="00D25D2F"/>
    <w:rsid w:val="00D268E1"/>
    <w:rsid w:val="00D26E13"/>
    <w:rsid w:val="00D26FEE"/>
    <w:rsid w:val="00D27B5A"/>
    <w:rsid w:val="00D27BDD"/>
    <w:rsid w:val="00D27C74"/>
    <w:rsid w:val="00D27F1F"/>
    <w:rsid w:val="00D30774"/>
    <w:rsid w:val="00D30BD6"/>
    <w:rsid w:val="00D31F18"/>
    <w:rsid w:val="00D321AF"/>
    <w:rsid w:val="00D32534"/>
    <w:rsid w:val="00D32DF4"/>
    <w:rsid w:val="00D33BD7"/>
    <w:rsid w:val="00D3443B"/>
    <w:rsid w:val="00D34E8F"/>
    <w:rsid w:val="00D357A1"/>
    <w:rsid w:val="00D35967"/>
    <w:rsid w:val="00D362FC"/>
    <w:rsid w:val="00D367F9"/>
    <w:rsid w:val="00D36EEE"/>
    <w:rsid w:val="00D36FB3"/>
    <w:rsid w:val="00D373B6"/>
    <w:rsid w:val="00D37544"/>
    <w:rsid w:val="00D37B42"/>
    <w:rsid w:val="00D402F7"/>
    <w:rsid w:val="00D40B73"/>
    <w:rsid w:val="00D4108F"/>
    <w:rsid w:val="00D412B4"/>
    <w:rsid w:val="00D413BA"/>
    <w:rsid w:val="00D41429"/>
    <w:rsid w:val="00D41A02"/>
    <w:rsid w:val="00D41E89"/>
    <w:rsid w:val="00D423C9"/>
    <w:rsid w:val="00D42A0A"/>
    <w:rsid w:val="00D42CFD"/>
    <w:rsid w:val="00D43553"/>
    <w:rsid w:val="00D4392F"/>
    <w:rsid w:val="00D43FF9"/>
    <w:rsid w:val="00D4437A"/>
    <w:rsid w:val="00D44D07"/>
    <w:rsid w:val="00D44D3C"/>
    <w:rsid w:val="00D44D46"/>
    <w:rsid w:val="00D4508A"/>
    <w:rsid w:val="00D45147"/>
    <w:rsid w:val="00D46479"/>
    <w:rsid w:val="00D46658"/>
    <w:rsid w:val="00D512C4"/>
    <w:rsid w:val="00D516AB"/>
    <w:rsid w:val="00D51745"/>
    <w:rsid w:val="00D52847"/>
    <w:rsid w:val="00D52999"/>
    <w:rsid w:val="00D53B15"/>
    <w:rsid w:val="00D54094"/>
    <w:rsid w:val="00D54315"/>
    <w:rsid w:val="00D54639"/>
    <w:rsid w:val="00D5472E"/>
    <w:rsid w:val="00D5527E"/>
    <w:rsid w:val="00D5575A"/>
    <w:rsid w:val="00D5594E"/>
    <w:rsid w:val="00D55B3E"/>
    <w:rsid w:val="00D55C94"/>
    <w:rsid w:val="00D55E48"/>
    <w:rsid w:val="00D560C7"/>
    <w:rsid w:val="00D56B7E"/>
    <w:rsid w:val="00D56BD8"/>
    <w:rsid w:val="00D56E54"/>
    <w:rsid w:val="00D5743C"/>
    <w:rsid w:val="00D57586"/>
    <w:rsid w:val="00D5764B"/>
    <w:rsid w:val="00D60189"/>
    <w:rsid w:val="00D60715"/>
    <w:rsid w:val="00D6095B"/>
    <w:rsid w:val="00D61181"/>
    <w:rsid w:val="00D6155F"/>
    <w:rsid w:val="00D6169F"/>
    <w:rsid w:val="00D6220E"/>
    <w:rsid w:val="00D62DD0"/>
    <w:rsid w:val="00D62DE2"/>
    <w:rsid w:val="00D6305E"/>
    <w:rsid w:val="00D63A18"/>
    <w:rsid w:val="00D63ABF"/>
    <w:rsid w:val="00D645C2"/>
    <w:rsid w:val="00D64AB5"/>
    <w:rsid w:val="00D6531B"/>
    <w:rsid w:val="00D653CB"/>
    <w:rsid w:val="00D65FF6"/>
    <w:rsid w:val="00D666CF"/>
    <w:rsid w:val="00D66FFA"/>
    <w:rsid w:val="00D6753D"/>
    <w:rsid w:val="00D6786D"/>
    <w:rsid w:val="00D678BF"/>
    <w:rsid w:val="00D67C17"/>
    <w:rsid w:val="00D70783"/>
    <w:rsid w:val="00D70F1D"/>
    <w:rsid w:val="00D711E8"/>
    <w:rsid w:val="00D7148C"/>
    <w:rsid w:val="00D71BB5"/>
    <w:rsid w:val="00D72366"/>
    <w:rsid w:val="00D724BE"/>
    <w:rsid w:val="00D7279D"/>
    <w:rsid w:val="00D72AF2"/>
    <w:rsid w:val="00D733CB"/>
    <w:rsid w:val="00D739D2"/>
    <w:rsid w:val="00D73FEF"/>
    <w:rsid w:val="00D754B7"/>
    <w:rsid w:val="00D757A7"/>
    <w:rsid w:val="00D757D2"/>
    <w:rsid w:val="00D75A48"/>
    <w:rsid w:val="00D75B77"/>
    <w:rsid w:val="00D75E2E"/>
    <w:rsid w:val="00D76278"/>
    <w:rsid w:val="00D76B1C"/>
    <w:rsid w:val="00D76BD8"/>
    <w:rsid w:val="00D77356"/>
    <w:rsid w:val="00D77C37"/>
    <w:rsid w:val="00D812AB"/>
    <w:rsid w:val="00D817B0"/>
    <w:rsid w:val="00D81D47"/>
    <w:rsid w:val="00D81D6E"/>
    <w:rsid w:val="00D82560"/>
    <w:rsid w:val="00D826F5"/>
    <w:rsid w:val="00D82E1F"/>
    <w:rsid w:val="00D83B29"/>
    <w:rsid w:val="00D84278"/>
    <w:rsid w:val="00D84650"/>
    <w:rsid w:val="00D84849"/>
    <w:rsid w:val="00D84DF6"/>
    <w:rsid w:val="00D87465"/>
    <w:rsid w:val="00D87AFE"/>
    <w:rsid w:val="00D87D6F"/>
    <w:rsid w:val="00D90776"/>
    <w:rsid w:val="00D913A2"/>
    <w:rsid w:val="00D913E3"/>
    <w:rsid w:val="00D91A44"/>
    <w:rsid w:val="00D91E6B"/>
    <w:rsid w:val="00D921C6"/>
    <w:rsid w:val="00D921E7"/>
    <w:rsid w:val="00D9223E"/>
    <w:rsid w:val="00D923FA"/>
    <w:rsid w:val="00D92665"/>
    <w:rsid w:val="00D9276B"/>
    <w:rsid w:val="00D93632"/>
    <w:rsid w:val="00D93989"/>
    <w:rsid w:val="00D93CAD"/>
    <w:rsid w:val="00D94385"/>
    <w:rsid w:val="00D94885"/>
    <w:rsid w:val="00D94B7C"/>
    <w:rsid w:val="00D95602"/>
    <w:rsid w:val="00D95FAA"/>
    <w:rsid w:val="00D96AA6"/>
    <w:rsid w:val="00D96DEF"/>
    <w:rsid w:val="00D97207"/>
    <w:rsid w:val="00D972E1"/>
    <w:rsid w:val="00D97981"/>
    <w:rsid w:val="00D979A8"/>
    <w:rsid w:val="00D97ECB"/>
    <w:rsid w:val="00DA00AA"/>
    <w:rsid w:val="00DA02A7"/>
    <w:rsid w:val="00DA1672"/>
    <w:rsid w:val="00DA2A31"/>
    <w:rsid w:val="00DA2E8B"/>
    <w:rsid w:val="00DA3574"/>
    <w:rsid w:val="00DA37AC"/>
    <w:rsid w:val="00DA433F"/>
    <w:rsid w:val="00DA4B12"/>
    <w:rsid w:val="00DA4F72"/>
    <w:rsid w:val="00DA500B"/>
    <w:rsid w:val="00DA5735"/>
    <w:rsid w:val="00DA5FA7"/>
    <w:rsid w:val="00DA6152"/>
    <w:rsid w:val="00DA6FE6"/>
    <w:rsid w:val="00DA76A8"/>
    <w:rsid w:val="00DA7B11"/>
    <w:rsid w:val="00DB0140"/>
    <w:rsid w:val="00DB016D"/>
    <w:rsid w:val="00DB0A87"/>
    <w:rsid w:val="00DB190D"/>
    <w:rsid w:val="00DB1A20"/>
    <w:rsid w:val="00DB2807"/>
    <w:rsid w:val="00DB29E4"/>
    <w:rsid w:val="00DB2A87"/>
    <w:rsid w:val="00DB2EB9"/>
    <w:rsid w:val="00DB3613"/>
    <w:rsid w:val="00DB3B0E"/>
    <w:rsid w:val="00DB52C2"/>
    <w:rsid w:val="00DB53E0"/>
    <w:rsid w:val="00DB5431"/>
    <w:rsid w:val="00DB64E3"/>
    <w:rsid w:val="00DB7F38"/>
    <w:rsid w:val="00DB7FD4"/>
    <w:rsid w:val="00DC015C"/>
    <w:rsid w:val="00DC01AE"/>
    <w:rsid w:val="00DC1015"/>
    <w:rsid w:val="00DC18C3"/>
    <w:rsid w:val="00DC220F"/>
    <w:rsid w:val="00DC236A"/>
    <w:rsid w:val="00DC25BE"/>
    <w:rsid w:val="00DC2714"/>
    <w:rsid w:val="00DC28B6"/>
    <w:rsid w:val="00DC2B0F"/>
    <w:rsid w:val="00DC35A1"/>
    <w:rsid w:val="00DC4BEC"/>
    <w:rsid w:val="00DC4C32"/>
    <w:rsid w:val="00DC4D26"/>
    <w:rsid w:val="00DC550E"/>
    <w:rsid w:val="00DC5EEE"/>
    <w:rsid w:val="00DC6774"/>
    <w:rsid w:val="00DC72BE"/>
    <w:rsid w:val="00DC786A"/>
    <w:rsid w:val="00DD0178"/>
    <w:rsid w:val="00DD02DE"/>
    <w:rsid w:val="00DD044E"/>
    <w:rsid w:val="00DD0554"/>
    <w:rsid w:val="00DD0A81"/>
    <w:rsid w:val="00DD0FE6"/>
    <w:rsid w:val="00DD13D8"/>
    <w:rsid w:val="00DD15E7"/>
    <w:rsid w:val="00DD18E8"/>
    <w:rsid w:val="00DD1ACB"/>
    <w:rsid w:val="00DD1F1A"/>
    <w:rsid w:val="00DD24B8"/>
    <w:rsid w:val="00DD2E9C"/>
    <w:rsid w:val="00DD3385"/>
    <w:rsid w:val="00DD38F7"/>
    <w:rsid w:val="00DD40B6"/>
    <w:rsid w:val="00DD43CC"/>
    <w:rsid w:val="00DD4739"/>
    <w:rsid w:val="00DD4D7D"/>
    <w:rsid w:val="00DD510C"/>
    <w:rsid w:val="00DD6283"/>
    <w:rsid w:val="00DD7225"/>
    <w:rsid w:val="00DE0C56"/>
    <w:rsid w:val="00DE11FB"/>
    <w:rsid w:val="00DE21BB"/>
    <w:rsid w:val="00DE29B6"/>
    <w:rsid w:val="00DE2C23"/>
    <w:rsid w:val="00DE2F77"/>
    <w:rsid w:val="00DE3CB5"/>
    <w:rsid w:val="00DE4531"/>
    <w:rsid w:val="00DE578C"/>
    <w:rsid w:val="00DE6374"/>
    <w:rsid w:val="00DE6F6D"/>
    <w:rsid w:val="00DE7A5E"/>
    <w:rsid w:val="00DE7AEB"/>
    <w:rsid w:val="00DF0276"/>
    <w:rsid w:val="00DF138A"/>
    <w:rsid w:val="00DF240E"/>
    <w:rsid w:val="00DF24D8"/>
    <w:rsid w:val="00DF2DA9"/>
    <w:rsid w:val="00DF304E"/>
    <w:rsid w:val="00DF3BCF"/>
    <w:rsid w:val="00DF43DF"/>
    <w:rsid w:val="00DF4434"/>
    <w:rsid w:val="00DF4A13"/>
    <w:rsid w:val="00DF5031"/>
    <w:rsid w:val="00DF50C8"/>
    <w:rsid w:val="00DF52AE"/>
    <w:rsid w:val="00DF52F6"/>
    <w:rsid w:val="00DF5760"/>
    <w:rsid w:val="00DF5F23"/>
    <w:rsid w:val="00DF783C"/>
    <w:rsid w:val="00DF7A14"/>
    <w:rsid w:val="00E001CE"/>
    <w:rsid w:val="00E00E95"/>
    <w:rsid w:val="00E011C3"/>
    <w:rsid w:val="00E012DB"/>
    <w:rsid w:val="00E029D6"/>
    <w:rsid w:val="00E02E4E"/>
    <w:rsid w:val="00E0353A"/>
    <w:rsid w:val="00E03747"/>
    <w:rsid w:val="00E0430C"/>
    <w:rsid w:val="00E04F48"/>
    <w:rsid w:val="00E066AC"/>
    <w:rsid w:val="00E066ED"/>
    <w:rsid w:val="00E06B68"/>
    <w:rsid w:val="00E07C6F"/>
    <w:rsid w:val="00E1058E"/>
    <w:rsid w:val="00E106F6"/>
    <w:rsid w:val="00E10D99"/>
    <w:rsid w:val="00E10ED5"/>
    <w:rsid w:val="00E122A4"/>
    <w:rsid w:val="00E12471"/>
    <w:rsid w:val="00E1270B"/>
    <w:rsid w:val="00E12A28"/>
    <w:rsid w:val="00E1300F"/>
    <w:rsid w:val="00E134B5"/>
    <w:rsid w:val="00E137A9"/>
    <w:rsid w:val="00E13AC0"/>
    <w:rsid w:val="00E13B2E"/>
    <w:rsid w:val="00E142D8"/>
    <w:rsid w:val="00E14807"/>
    <w:rsid w:val="00E1487E"/>
    <w:rsid w:val="00E1498C"/>
    <w:rsid w:val="00E14FBE"/>
    <w:rsid w:val="00E157E9"/>
    <w:rsid w:val="00E1592C"/>
    <w:rsid w:val="00E15A64"/>
    <w:rsid w:val="00E15EAC"/>
    <w:rsid w:val="00E16095"/>
    <w:rsid w:val="00E160C5"/>
    <w:rsid w:val="00E164F5"/>
    <w:rsid w:val="00E17047"/>
    <w:rsid w:val="00E17684"/>
    <w:rsid w:val="00E17A51"/>
    <w:rsid w:val="00E17BA8"/>
    <w:rsid w:val="00E17C2F"/>
    <w:rsid w:val="00E208AC"/>
    <w:rsid w:val="00E20976"/>
    <w:rsid w:val="00E20EBF"/>
    <w:rsid w:val="00E2142E"/>
    <w:rsid w:val="00E21B99"/>
    <w:rsid w:val="00E21DB2"/>
    <w:rsid w:val="00E21FBC"/>
    <w:rsid w:val="00E22424"/>
    <w:rsid w:val="00E22C9C"/>
    <w:rsid w:val="00E22E0A"/>
    <w:rsid w:val="00E22E69"/>
    <w:rsid w:val="00E23026"/>
    <w:rsid w:val="00E23391"/>
    <w:rsid w:val="00E237AC"/>
    <w:rsid w:val="00E25997"/>
    <w:rsid w:val="00E25A36"/>
    <w:rsid w:val="00E25C9B"/>
    <w:rsid w:val="00E25D62"/>
    <w:rsid w:val="00E25D86"/>
    <w:rsid w:val="00E265B5"/>
    <w:rsid w:val="00E26A90"/>
    <w:rsid w:val="00E2734A"/>
    <w:rsid w:val="00E30A26"/>
    <w:rsid w:val="00E30EFE"/>
    <w:rsid w:val="00E30F16"/>
    <w:rsid w:val="00E31731"/>
    <w:rsid w:val="00E3211D"/>
    <w:rsid w:val="00E32229"/>
    <w:rsid w:val="00E334E4"/>
    <w:rsid w:val="00E3408D"/>
    <w:rsid w:val="00E340D5"/>
    <w:rsid w:val="00E342FC"/>
    <w:rsid w:val="00E3457B"/>
    <w:rsid w:val="00E35EE6"/>
    <w:rsid w:val="00E413D0"/>
    <w:rsid w:val="00E4181B"/>
    <w:rsid w:val="00E41E23"/>
    <w:rsid w:val="00E42666"/>
    <w:rsid w:val="00E42BBF"/>
    <w:rsid w:val="00E42FD3"/>
    <w:rsid w:val="00E4394E"/>
    <w:rsid w:val="00E44775"/>
    <w:rsid w:val="00E44D25"/>
    <w:rsid w:val="00E45CF5"/>
    <w:rsid w:val="00E45DB0"/>
    <w:rsid w:val="00E46AF5"/>
    <w:rsid w:val="00E50EAC"/>
    <w:rsid w:val="00E511C4"/>
    <w:rsid w:val="00E51574"/>
    <w:rsid w:val="00E5167E"/>
    <w:rsid w:val="00E520FC"/>
    <w:rsid w:val="00E526A7"/>
    <w:rsid w:val="00E5331D"/>
    <w:rsid w:val="00E540D7"/>
    <w:rsid w:val="00E54BB4"/>
    <w:rsid w:val="00E54BC0"/>
    <w:rsid w:val="00E56EC2"/>
    <w:rsid w:val="00E572EE"/>
    <w:rsid w:val="00E57837"/>
    <w:rsid w:val="00E60095"/>
    <w:rsid w:val="00E6077B"/>
    <w:rsid w:val="00E60A4D"/>
    <w:rsid w:val="00E62051"/>
    <w:rsid w:val="00E62F70"/>
    <w:rsid w:val="00E63571"/>
    <w:rsid w:val="00E63576"/>
    <w:rsid w:val="00E6444E"/>
    <w:rsid w:val="00E64E01"/>
    <w:rsid w:val="00E6550E"/>
    <w:rsid w:val="00E65C9B"/>
    <w:rsid w:val="00E6620F"/>
    <w:rsid w:val="00E6711E"/>
    <w:rsid w:val="00E671D9"/>
    <w:rsid w:val="00E67255"/>
    <w:rsid w:val="00E67B95"/>
    <w:rsid w:val="00E7022C"/>
    <w:rsid w:val="00E706D4"/>
    <w:rsid w:val="00E709B1"/>
    <w:rsid w:val="00E70C96"/>
    <w:rsid w:val="00E719B0"/>
    <w:rsid w:val="00E74350"/>
    <w:rsid w:val="00E75791"/>
    <w:rsid w:val="00E76164"/>
    <w:rsid w:val="00E76579"/>
    <w:rsid w:val="00E76AFC"/>
    <w:rsid w:val="00E76B45"/>
    <w:rsid w:val="00E76B5B"/>
    <w:rsid w:val="00E80059"/>
    <w:rsid w:val="00E8042C"/>
    <w:rsid w:val="00E81269"/>
    <w:rsid w:val="00E81AC5"/>
    <w:rsid w:val="00E82331"/>
    <w:rsid w:val="00E8286D"/>
    <w:rsid w:val="00E832A2"/>
    <w:rsid w:val="00E83C60"/>
    <w:rsid w:val="00E8415A"/>
    <w:rsid w:val="00E841E7"/>
    <w:rsid w:val="00E84494"/>
    <w:rsid w:val="00E84ADF"/>
    <w:rsid w:val="00E856C7"/>
    <w:rsid w:val="00E858FE"/>
    <w:rsid w:val="00E86C3B"/>
    <w:rsid w:val="00E87008"/>
    <w:rsid w:val="00E872EC"/>
    <w:rsid w:val="00E875A0"/>
    <w:rsid w:val="00E87C9F"/>
    <w:rsid w:val="00E90F0B"/>
    <w:rsid w:val="00E9204E"/>
    <w:rsid w:val="00E9244A"/>
    <w:rsid w:val="00E9474F"/>
    <w:rsid w:val="00E94832"/>
    <w:rsid w:val="00E95572"/>
    <w:rsid w:val="00E9577C"/>
    <w:rsid w:val="00E9602A"/>
    <w:rsid w:val="00E96A23"/>
    <w:rsid w:val="00E970A5"/>
    <w:rsid w:val="00E978D9"/>
    <w:rsid w:val="00E97CF1"/>
    <w:rsid w:val="00EA080B"/>
    <w:rsid w:val="00EA0B19"/>
    <w:rsid w:val="00EA1356"/>
    <w:rsid w:val="00EA1F4C"/>
    <w:rsid w:val="00EA2373"/>
    <w:rsid w:val="00EA327A"/>
    <w:rsid w:val="00EA3815"/>
    <w:rsid w:val="00EA5077"/>
    <w:rsid w:val="00EA5190"/>
    <w:rsid w:val="00EA531F"/>
    <w:rsid w:val="00EA532E"/>
    <w:rsid w:val="00EA579B"/>
    <w:rsid w:val="00EA59E1"/>
    <w:rsid w:val="00EA62D2"/>
    <w:rsid w:val="00EA63F4"/>
    <w:rsid w:val="00EA788C"/>
    <w:rsid w:val="00EA7D59"/>
    <w:rsid w:val="00EB0163"/>
    <w:rsid w:val="00EB0EA0"/>
    <w:rsid w:val="00EB1505"/>
    <w:rsid w:val="00EB1AE1"/>
    <w:rsid w:val="00EB1B88"/>
    <w:rsid w:val="00EB1BFB"/>
    <w:rsid w:val="00EB2410"/>
    <w:rsid w:val="00EB2987"/>
    <w:rsid w:val="00EB2C58"/>
    <w:rsid w:val="00EB2D32"/>
    <w:rsid w:val="00EB31ED"/>
    <w:rsid w:val="00EB338C"/>
    <w:rsid w:val="00EB3393"/>
    <w:rsid w:val="00EB34DA"/>
    <w:rsid w:val="00EB4D3F"/>
    <w:rsid w:val="00EB4FF5"/>
    <w:rsid w:val="00EB5BC4"/>
    <w:rsid w:val="00EB5E44"/>
    <w:rsid w:val="00EB6813"/>
    <w:rsid w:val="00EB715D"/>
    <w:rsid w:val="00EB71B1"/>
    <w:rsid w:val="00EB73F1"/>
    <w:rsid w:val="00EB774F"/>
    <w:rsid w:val="00EC0023"/>
    <w:rsid w:val="00EC0074"/>
    <w:rsid w:val="00EC0F5F"/>
    <w:rsid w:val="00EC19A0"/>
    <w:rsid w:val="00EC2580"/>
    <w:rsid w:val="00EC35ED"/>
    <w:rsid w:val="00EC3BFC"/>
    <w:rsid w:val="00EC3E70"/>
    <w:rsid w:val="00EC3F1D"/>
    <w:rsid w:val="00EC407A"/>
    <w:rsid w:val="00EC477B"/>
    <w:rsid w:val="00EC489F"/>
    <w:rsid w:val="00EC4F68"/>
    <w:rsid w:val="00EC5017"/>
    <w:rsid w:val="00EC5FFD"/>
    <w:rsid w:val="00EC706B"/>
    <w:rsid w:val="00EC7099"/>
    <w:rsid w:val="00EC7737"/>
    <w:rsid w:val="00EC78AA"/>
    <w:rsid w:val="00EC7C24"/>
    <w:rsid w:val="00ED071E"/>
    <w:rsid w:val="00ED1541"/>
    <w:rsid w:val="00ED1651"/>
    <w:rsid w:val="00ED2104"/>
    <w:rsid w:val="00ED2109"/>
    <w:rsid w:val="00ED2960"/>
    <w:rsid w:val="00ED3543"/>
    <w:rsid w:val="00ED3735"/>
    <w:rsid w:val="00ED39B3"/>
    <w:rsid w:val="00ED474A"/>
    <w:rsid w:val="00ED48B7"/>
    <w:rsid w:val="00ED5E36"/>
    <w:rsid w:val="00ED6BCD"/>
    <w:rsid w:val="00ED7F1F"/>
    <w:rsid w:val="00EE0D92"/>
    <w:rsid w:val="00EE0FAF"/>
    <w:rsid w:val="00EE100C"/>
    <w:rsid w:val="00EE108F"/>
    <w:rsid w:val="00EE10D8"/>
    <w:rsid w:val="00EE1952"/>
    <w:rsid w:val="00EE21D0"/>
    <w:rsid w:val="00EE2AA7"/>
    <w:rsid w:val="00EE3616"/>
    <w:rsid w:val="00EE3782"/>
    <w:rsid w:val="00EE4B81"/>
    <w:rsid w:val="00EE4C88"/>
    <w:rsid w:val="00EE5343"/>
    <w:rsid w:val="00EE5550"/>
    <w:rsid w:val="00EE5645"/>
    <w:rsid w:val="00EE57AE"/>
    <w:rsid w:val="00EE598C"/>
    <w:rsid w:val="00EE5C15"/>
    <w:rsid w:val="00EE5FA1"/>
    <w:rsid w:val="00EE618A"/>
    <w:rsid w:val="00EE6FA8"/>
    <w:rsid w:val="00EE70C4"/>
    <w:rsid w:val="00EE7222"/>
    <w:rsid w:val="00EE7E75"/>
    <w:rsid w:val="00EF038C"/>
    <w:rsid w:val="00EF0E5D"/>
    <w:rsid w:val="00EF109E"/>
    <w:rsid w:val="00EF114A"/>
    <w:rsid w:val="00EF1874"/>
    <w:rsid w:val="00EF2779"/>
    <w:rsid w:val="00EF29AC"/>
    <w:rsid w:val="00EF4468"/>
    <w:rsid w:val="00EF4908"/>
    <w:rsid w:val="00EF4F00"/>
    <w:rsid w:val="00EF5544"/>
    <w:rsid w:val="00EF6139"/>
    <w:rsid w:val="00EF6297"/>
    <w:rsid w:val="00EF699B"/>
    <w:rsid w:val="00EF69BD"/>
    <w:rsid w:val="00EF6D3F"/>
    <w:rsid w:val="00EF6DC4"/>
    <w:rsid w:val="00EF6E41"/>
    <w:rsid w:val="00EF74BA"/>
    <w:rsid w:val="00EF7985"/>
    <w:rsid w:val="00EF7AF7"/>
    <w:rsid w:val="00EF7F8B"/>
    <w:rsid w:val="00F011AA"/>
    <w:rsid w:val="00F01839"/>
    <w:rsid w:val="00F02030"/>
    <w:rsid w:val="00F0238D"/>
    <w:rsid w:val="00F03494"/>
    <w:rsid w:val="00F034EF"/>
    <w:rsid w:val="00F043F7"/>
    <w:rsid w:val="00F04C69"/>
    <w:rsid w:val="00F051C1"/>
    <w:rsid w:val="00F06A7E"/>
    <w:rsid w:val="00F07243"/>
    <w:rsid w:val="00F07577"/>
    <w:rsid w:val="00F079C3"/>
    <w:rsid w:val="00F07BA3"/>
    <w:rsid w:val="00F116AE"/>
    <w:rsid w:val="00F11ECA"/>
    <w:rsid w:val="00F12178"/>
    <w:rsid w:val="00F1276E"/>
    <w:rsid w:val="00F13F18"/>
    <w:rsid w:val="00F14921"/>
    <w:rsid w:val="00F14A53"/>
    <w:rsid w:val="00F14B9A"/>
    <w:rsid w:val="00F15721"/>
    <w:rsid w:val="00F164D8"/>
    <w:rsid w:val="00F16DBF"/>
    <w:rsid w:val="00F17363"/>
    <w:rsid w:val="00F17425"/>
    <w:rsid w:val="00F17781"/>
    <w:rsid w:val="00F20E7A"/>
    <w:rsid w:val="00F20EA1"/>
    <w:rsid w:val="00F210BC"/>
    <w:rsid w:val="00F21604"/>
    <w:rsid w:val="00F21E44"/>
    <w:rsid w:val="00F22297"/>
    <w:rsid w:val="00F23010"/>
    <w:rsid w:val="00F2303F"/>
    <w:rsid w:val="00F238AD"/>
    <w:rsid w:val="00F23C10"/>
    <w:rsid w:val="00F23DAF"/>
    <w:rsid w:val="00F24274"/>
    <w:rsid w:val="00F24DB9"/>
    <w:rsid w:val="00F25339"/>
    <w:rsid w:val="00F25952"/>
    <w:rsid w:val="00F26328"/>
    <w:rsid w:val="00F27175"/>
    <w:rsid w:val="00F271D6"/>
    <w:rsid w:val="00F274A8"/>
    <w:rsid w:val="00F27EA8"/>
    <w:rsid w:val="00F300B5"/>
    <w:rsid w:val="00F30590"/>
    <w:rsid w:val="00F3062B"/>
    <w:rsid w:val="00F3079D"/>
    <w:rsid w:val="00F30F8B"/>
    <w:rsid w:val="00F31EDD"/>
    <w:rsid w:val="00F31F2D"/>
    <w:rsid w:val="00F32AA8"/>
    <w:rsid w:val="00F32CD6"/>
    <w:rsid w:val="00F32E71"/>
    <w:rsid w:val="00F33ADC"/>
    <w:rsid w:val="00F35605"/>
    <w:rsid w:val="00F35705"/>
    <w:rsid w:val="00F3571B"/>
    <w:rsid w:val="00F359D0"/>
    <w:rsid w:val="00F35AEC"/>
    <w:rsid w:val="00F35CA6"/>
    <w:rsid w:val="00F3637E"/>
    <w:rsid w:val="00F36644"/>
    <w:rsid w:val="00F36992"/>
    <w:rsid w:val="00F36D6F"/>
    <w:rsid w:val="00F37A2F"/>
    <w:rsid w:val="00F415D2"/>
    <w:rsid w:val="00F4189A"/>
    <w:rsid w:val="00F421D5"/>
    <w:rsid w:val="00F426BA"/>
    <w:rsid w:val="00F4299C"/>
    <w:rsid w:val="00F434D4"/>
    <w:rsid w:val="00F434DB"/>
    <w:rsid w:val="00F45AD0"/>
    <w:rsid w:val="00F46621"/>
    <w:rsid w:val="00F46C79"/>
    <w:rsid w:val="00F46E14"/>
    <w:rsid w:val="00F46FED"/>
    <w:rsid w:val="00F47DAF"/>
    <w:rsid w:val="00F47F64"/>
    <w:rsid w:val="00F47FE5"/>
    <w:rsid w:val="00F5088C"/>
    <w:rsid w:val="00F50AFC"/>
    <w:rsid w:val="00F518B6"/>
    <w:rsid w:val="00F5200F"/>
    <w:rsid w:val="00F52874"/>
    <w:rsid w:val="00F53505"/>
    <w:rsid w:val="00F53B18"/>
    <w:rsid w:val="00F53D2D"/>
    <w:rsid w:val="00F54102"/>
    <w:rsid w:val="00F544DE"/>
    <w:rsid w:val="00F548E5"/>
    <w:rsid w:val="00F5558F"/>
    <w:rsid w:val="00F55B4D"/>
    <w:rsid w:val="00F5680D"/>
    <w:rsid w:val="00F5719E"/>
    <w:rsid w:val="00F57CFB"/>
    <w:rsid w:val="00F57F69"/>
    <w:rsid w:val="00F605B7"/>
    <w:rsid w:val="00F60773"/>
    <w:rsid w:val="00F60A69"/>
    <w:rsid w:val="00F60AC8"/>
    <w:rsid w:val="00F61024"/>
    <w:rsid w:val="00F611BB"/>
    <w:rsid w:val="00F6180B"/>
    <w:rsid w:val="00F61D4E"/>
    <w:rsid w:val="00F61DCA"/>
    <w:rsid w:val="00F61E24"/>
    <w:rsid w:val="00F63527"/>
    <w:rsid w:val="00F638A6"/>
    <w:rsid w:val="00F63CF3"/>
    <w:rsid w:val="00F640D6"/>
    <w:rsid w:val="00F64151"/>
    <w:rsid w:val="00F64571"/>
    <w:rsid w:val="00F649EF"/>
    <w:rsid w:val="00F64C53"/>
    <w:rsid w:val="00F651FB"/>
    <w:rsid w:val="00F66A69"/>
    <w:rsid w:val="00F67227"/>
    <w:rsid w:val="00F67763"/>
    <w:rsid w:val="00F70698"/>
    <w:rsid w:val="00F709EA"/>
    <w:rsid w:val="00F713E0"/>
    <w:rsid w:val="00F720C7"/>
    <w:rsid w:val="00F725CC"/>
    <w:rsid w:val="00F7381C"/>
    <w:rsid w:val="00F73AE2"/>
    <w:rsid w:val="00F73F89"/>
    <w:rsid w:val="00F7422B"/>
    <w:rsid w:val="00F74A2C"/>
    <w:rsid w:val="00F74F33"/>
    <w:rsid w:val="00F75207"/>
    <w:rsid w:val="00F75D74"/>
    <w:rsid w:val="00F770D5"/>
    <w:rsid w:val="00F77744"/>
    <w:rsid w:val="00F77762"/>
    <w:rsid w:val="00F77EFC"/>
    <w:rsid w:val="00F80E32"/>
    <w:rsid w:val="00F813FA"/>
    <w:rsid w:val="00F8253E"/>
    <w:rsid w:val="00F842EC"/>
    <w:rsid w:val="00F84F7F"/>
    <w:rsid w:val="00F86143"/>
    <w:rsid w:val="00F864ED"/>
    <w:rsid w:val="00F8728F"/>
    <w:rsid w:val="00F8731D"/>
    <w:rsid w:val="00F87690"/>
    <w:rsid w:val="00F879C0"/>
    <w:rsid w:val="00F87ADA"/>
    <w:rsid w:val="00F900EE"/>
    <w:rsid w:val="00F901BE"/>
    <w:rsid w:val="00F9021B"/>
    <w:rsid w:val="00F9097B"/>
    <w:rsid w:val="00F90E21"/>
    <w:rsid w:val="00F916FB"/>
    <w:rsid w:val="00F9173D"/>
    <w:rsid w:val="00F9199B"/>
    <w:rsid w:val="00F91BC8"/>
    <w:rsid w:val="00F9214A"/>
    <w:rsid w:val="00F924DC"/>
    <w:rsid w:val="00F928AF"/>
    <w:rsid w:val="00F92BA2"/>
    <w:rsid w:val="00F92C65"/>
    <w:rsid w:val="00F92F6F"/>
    <w:rsid w:val="00F93B3F"/>
    <w:rsid w:val="00F94A04"/>
    <w:rsid w:val="00F9564C"/>
    <w:rsid w:val="00F95965"/>
    <w:rsid w:val="00F972F8"/>
    <w:rsid w:val="00F97CC1"/>
    <w:rsid w:val="00F97E21"/>
    <w:rsid w:val="00FA01B2"/>
    <w:rsid w:val="00FA07EC"/>
    <w:rsid w:val="00FA0817"/>
    <w:rsid w:val="00FA1131"/>
    <w:rsid w:val="00FA1EF2"/>
    <w:rsid w:val="00FA2E2B"/>
    <w:rsid w:val="00FA2FEE"/>
    <w:rsid w:val="00FA30A8"/>
    <w:rsid w:val="00FA369F"/>
    <w:rsid w:val="00FA3AD9"/>
    <w:rsid w:val="00FA3D1A"/>
    <w:rsid w:val="00FA3F7B"/>
    <w:rsid w:val="00FA42DA"/>
    <w:rsid w:val="00FA49F4"/>
    <w:rsid w:val="00FA6BD5"/>
    <w:rsid w:val="00FA6D7E"/>
    <w:rsid w:val="00FA6E4C"/>
    <w:rsid w:val="00FA6F75"/>
    <w:rsid w:val="00FA7D54"/>
    <w:rsid w:val="00FB043D"/>
    <w:rsid w:val="00FB059A"/>
    <w:rsid w:val="00FB0621"/>
    <w:rsid w:val="00FB0D6D"/>
    <w:rsid w:val="00FB1170"/>
    <w:rsid w:val="00FB1E50"/>
    <w:rsid w:val="00FB22C4"/>
    <w:rsid w:val="00FB32A9"/>
    <w:rsid w:val="00FB47CA"/>
    <w:rsid w:val="00FB51D6"/>
    <w:rsid w:val="00FB58DA"/>
    <w:rsid w:val="00FB59DA"/>
    <w:rsid w:val="00FB5BB6"/>
    <w:rsid w:val="00FB5C44"/>
    <w:rsid w:val="00FC0408"/>
    <w:rsid w:val="00FC14E2"/>
    <w:rsid w:val="00FC4066"/>
    <w:rsid w:val="00FC5862"/>
    <w:rsid w:val="00FC5B7D"/>
    <w:rsid w:val="00FC5E31"/>
    <w:rsid w:val="00FC602A"/>
    <w:rsid w:val="00FC65E2"/>
    <w:rsid w:val="00FC6CB7"/>
    <w:rsid w:val="00FC6E1D"/>
    <w:rsid w:val="00FC765B"/>
    <w:rsid w:val="00FD0F37"/>
    <w:rsid w:val="00FD341C"/>
    <w:rsid w:val="00FD35FA"/>
    <w:rsid w:val="00FD364C"/>
    <w:rsid w:val="00FD44E7"/>
    <w:rsid w:val="00FD58A5"/>
    <w:rsid w:val="00FD5F3E"/>
    <w:rsid w:val="00FD673E"/>
    <w:rsid w:val="00FD69BD"/>
    <w:rsid w:val="00FD6CA6"/>
    <w:rsid w:val="00FD7C93"/>
    <w:rsid w:val="00FE042B"/>
    <w:rsid w:val="00FE12E3"/>
    <w:rsid w:val="00FE214E"/>
    <w:rsid w:val="00FE43BC"/>
    <w:rsid w:val="00FE4965"/>
    <w:rsid w:val="00FE4C00"/>
    <w:rsid w:val="00FE4E33"/>
    <w:rsid w:val="00FE534E"/>
    <w:rsid w:val="00FE543F"/>
    <w:rsid w:val="00FE583C"/>
    <w:rsid w:val="00FE5E00"/>
    <w:rsid w:val="00FE6B67"/>
    <w:rsid w:val="00FE6E94"/>
    <w:rsid w:val="00FE76DC"/>
    <w:rsid w:val="00FE7F20"/>
    <w:rsid w:val="00FF0380"/>
    <w:rsid w:val="00FF0BEC"/>
    <w:rsid w:val="00FF24EA"/>
    <w:rsid w:val="00FF31D7"/>
    <w:rsid w:val="00FF3375"/>
    <w:rsid w:val="00FF4783"/>
    <w:rsid w:val="00FF4AD9"/>
    <w:rsid w:val="00FF4B5B"/>
    <w:rsid w:val="00FF4DA7"/>
    <w:rsid w:val="00FF6818"/>
    <w:rsid w:val="00FF6D36"/>
    <w:rsid w:val="00FF7767"/>
    <w:rsid w:val="00FF78C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9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339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9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339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886A-EF39-4496-B15C-D0B5F53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к</dc:creator>
  <cp:lastModifiedBy>ламаш</cp:lastModifiedBy>
  <cp:revision>3</cp:revision>
  <cp:lastPrinted>2017-11-14T00:54:00Z</cp:lastPrinted>
  <dcterms:created xsi:type="dcterms:W3CDTF">2017-11-14T00:54:00Z</dcterms:created>
  <dcterms:modified xsi:type="dcterms:W3CDTF">2017-11-14T00:55:00Z</dcterms:modified>
</cp:coreProperties>
</file>